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color w:val="000000"/>
          <w:sz w:val="24"/>
          <w:szCs w:val="24"/>
        </w:rPr>
      </w:pPr>
    </w:p>
    <w:p>
      <w:pPr>
        <w:rPr>
          <w:rFonts w:ascii="黑体" w:eastAsia="黑体"/>
          <w:color w:val="000000"/>
          <w:sz w:val="24"/>
          <w:szCs w:val="24"/>
        </w:rPr>
      </w:pPr>
    </w:p>
    <w:p>
      <w:pPr>
        <w:rPr>
          <w:rFonts w:eastAsia="黑体"/>
          <w:b/>
          <w:bCs/>
          <w:color w:val="000000"/>
          <w:sz w:val="28"/>
        </w:rPr>
        <w:sectPr>
          <w:footerReference r:id="rId4" w:type="first"/>
          <w:footerReference r:id="rId3" w:type="default"/>
          <w:pgSz w:w="11906" w:h="16838"/>
          <w:pgMar w:top="1588" w:right="1418" w:bottom="1134" w:left="1418" w:header="851" w:footer="992" w:gutter="0"/>
          <w:pgNumType w:fmt="numberInDash" w:start="0"/>
          <w:cols w:space="720" w:num="1"/>
          <w:titlePg/>
          <w:docGrid w:type="lines" w:linePitch="312" w:charSpace="0"/>
        </w:sectPr>
      </w:pPr>
    </w:p>
    <w:p>
      <w:pPr>
        <w:pStyle w:val="42"/>
      </w:pPr>
      <w:r>
        <w:rPr>
          <w:rFonts w:hint="eastAsia" w:cs="宋体"/>
        </w:rPr>
        <w:t>附件</w:t>
      </w:r>
      <w:r>
        <w:rPr>
          <w:rFonts w:cs="宋体"/>
        </w:rPr>
        <w:t xml:space="preserve">3 </w:t>
      </w:r>
      <w:r>
        <w:rPr>
          <w:rFonts w:hint="eastAsia"/>
        </w:rPr>
        <w:t>技术规格偏离表</w:t>
      </w:r>
    </w:p>
    <w:p>
      <w:pPr>
        <w:pStyle w:val="45"/>
      </w:pPr>
      <w:r>
        <w:rPr>
          <w:rFonts w:hint="eastAsia"/>
        </w:rPr>
        <w:t xml:space="preserve">项目名称： 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重卡新平台座椅技术研究项目采购光华荣昌竞品座椅样件招标</w:t>
      </w:r>
      <w:r>
        <w:rPr>
          <w:rFonts w:hint="eastAsia"/>
        </w:rPr>
        <w:t xml:space="preserve">                                                       </w:t>
      </w:r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3535"/>
        <w:gridCol w:w="2475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75" w:type="pct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序号</w:t>
            </w:r>
          </w:p>
        </w:tc>
        <w:tc>
          <w:tcPr>
            <w:tcW w:w="1904" w:type="pct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招标要求</w:t>
            </w:r>
          </w:p>
        </w:tc>
        <w:tc>
          <w:tcPr>
            <w:tcW w:w="1333" w:type="pct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响应规格</w:t>
            </w:r>
          </w:p>
        </w:tc>
        <w:tc>
          <w:tcPr>
            <w:tcW w:w="888" w:type="pct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是否偏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  <w:r>
              <w:rPr>
                <w:rFonts w:hint="eastAsia"/>
                <w:sz w:val="24"/>
              </w:rPr>
              <w:t>竞品座椅功能满足技术协议书要求</w:t>
            </w:r>
          </w:p>
        </w:tc>
        <w:tc>
          <w:tcPr>
            <w:tcW w:w="1333" w:type="pct"/>
          </w:tcPr>
          <w:p>
            <w:pPr>
              <w:pStyle w:val="78"/>
              <w:jc w:val="both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满足协议技术要求</w:t>
            </w:r>
          </w:p>
        </w:tc>
        <w:tc>
          <w:tcPr>
            <w:tcW w:w="888" w:type="pct"/>
          </w:tcPr>
          <w:p>
            <w:pPr>
              <w:pStyle w:val="78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偏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  <w:vAlign w:val="center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9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0" w:hRule="atLeast"/>
        </w:trPr>
        <w:tc>
          <w:tcPr>
            <w:tcW w:w="875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904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1333" w:type="pct"/>
          </w:tcPr>
          <w:p>
            <w:pPr>
              <w:pStyle w:val="78"/>
              <w:rPr>
                <w:sz w:val="24"/>
              </w:rPr>
            </w:pPr>
          </w:p>
        </w:tc>
        <w:tc>
          <w:tcPr>
            <w:tcW w:w="888" w:type="pct"/>
          </w:tcPr>
          <w:p>
            <w:pPr>
              <w:pStyle w:val="78"/>
              <w:rPr>
                <w:sz w:val="24"/>
              </w:rPr>
            </w:pPr>
          </w:p>
        </w:tc>
      </w:tr>
    </w:tbl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：（盖章）</w:t>
      </w:r>
    </w:p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（委托代理人）：（签字）</w:t>
      </w:r>
    </w:p>
    <w:p>
      <w:pPr>
        <w:rPr>
          <w:rFonts w:ascii="宋体" w:hAnsi="宋体" w:cs="宋体"/>
          <w:b/>
          <w:bCs/>
          <w:color w:val="000000"/>
          <w:sz w:val="28"/>
          <w:szCs w:val="22"/>
        </w:rPr>
        <w:sectPr>
          <w:pgSz w:w="11906" w:h="16838"/>
          <w:pgMar w:top="1588" w:right="1418" w:bottom="1134" w:left="1418" w:header="851" w:footer="992" w:gutter="0"/>
          <w:pgNumType w:fmt="numberInDash" w:start="0"/>
          <w:cols w:space="720" w:num="1"/>
          <w:titlePg/>
          <w:docGrid w:type="lines" w:linePitch="312" w:charSpace="0"/>
        </w:sectPr>
      </w:pPr>
    </w:p>
    <w:p>
      <w:pPr>
        <w:rPr>
          <w:rFonts w:ascii="宋体" w:hAnsi="宋体" w:cs="宋体"/>
          <w:b/>
          <w:bCs/>
          <w:color w:val="000000"/>
          <w:sz w:val="28"/>
        </w:rPr>
        <w:sectPr>
          <w:pgSz w:w="11906" w:h="16838"/>
          <w:pgMar w:top="1588" w:right="1418" w:bottom="1134" w:left="1418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pStyle w:val="42"/>
      </w:pPr>
      <w:r>
        <w:rPr>
          <w:rFonts w:hint="eastAsia"/>
        </w:rPr>
        <w:t>附件</w:t>
      </w:r>
      <w:r>
        <w:t xml:space="preserve">6 </w:t>
      </w:r>
      <w:r>
        <w:rPr>
          <w:rFonts w:hint="eastAsia"/>
        </w:rPr>
        <w:t>开标一览表</w:t>
      </w:r>
    </w:p>
    <w:p>
      <w:pPr>
        <w:pStyle w:val="45"/>
      </w:pPr>
      <w:r>
        <w:rPr>
          <w:rFonts w:hint="eastAsia"/>
        </w:rPr>
        <w:t>《开标一览表》单独封存，以备唱标使用</w:t>
      </w:r>
    </w:p>
    <w:p>
      <w:pPr>
        <w:pStyle w:val="45"/>
      </w:pPr>
      <w:r>
        <w:rPr>
          <w:rFonts w:hint="eastAsia"/>
        </w:rPr>
        <w:t xml:space="preserve">项目名称：                                                        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556"/>
        <w:gridCol w:w="869"/>
        <w:gridCol w:w="2327"/>
        <w:gridCol w:w="1127"/>
        <w:gridCol w:w="1274"/>
        <w:gridCol w:w="722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  <w:jc w:val="center"/>
        </w:trPr>
        <w:tc>
          <w:tcPr>
            <w:tcW w:w="373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序</w:t>
            </w:r>
            <w:r>
              <w:rPr>
                <w:rFonts w:hint="eastAsia"/>
              </w:rPr>
              <w:t>号</w:t>
            </w:r>
          </w:p>
        </w:tc>
        <w:tc>
          <w:tcPr>
            <w:tcW w:w="838" w:type="pct"/>
            <w:vAlign w:val="center"/>
          </w:tcPr>
          <w:p>
            <w:pPr>
              <w:pStyle w:val="78"/>
            </w:pPr>
            <w:r>
              <w:rPr>
                <w:rFonts w:hint="eastAsia"/>
              </w:rPr>
              <w:t>货物名称</w:t>
            </w:r>
          </w:p>
        </w:tc>
        <w:tc>
          <w:tcPr>
            <w:tcW w:w="468" w:type="pct"/>
            <w:vAlign w:val="center"/>
          </w:tcPr>
          <w:p>
            <w:pPr>
              <w:pStyle w:val="78"/>
            </w:pPr>
            <w:r>
              <w:rPr>
                <w:rFonts w:hint="eastAsia"/>
              </w:rPr>
              <w:t>数量</w:t>
            </w:r>
          </w:p>
        </w:tc>
        <w:tc>
          <w:tcPr>
            <w:tcW w:w="1253" w:type="pct"/>
            <w:vAlign w:val="center"/>
          </w:tcPr>
          <w:p>
            <w:pPr>
              <w:pStyle w:val="78"/>
            </w:pPr>
            <w:r>
              <w:rPr>
                <w:rFonts w:hint="eastAsia"/>
              </w:rPr>
              <w:t>投标总价</w:t>
            </w:r>
            <w:r>
              <w:rPr>
                <w:rFonts w:hint="eastAsia" w:ascii="等线" w:hAnsi="等线" w:eastAsia="等线"/>
              </w:rPr>
              <w:t>（元）</w:t>
            </w:r>
          </w:p>
        </w:tc>
        <w:tc>
          <w:tcPr>
            <w:tcW w:w="607" w:type="pct"/>
            <w:vAlign w:val="center"/>
          </w:tcPr>
          <w:p>
            <w:pPr>
              <w:pStyle w:val="78"/>
            </w:pPr>
            <w:r>
              <w:rPr>
                <w:rFonts w:hint="eastAsia"/>
              </w:rPr>
              <w:t>质保期</w:t>
            </w:r>
          </w:p>
        </w:tc>
        <w:tc>
          <w:tcPr>
            <w:tcW w:w="686" w:type="pct"/>
            <w:vAlign w:val="center"/>
          </w:tcPr>
          <w:p>
            <w:pPr>
              <w:pStyle w:val="78"/>
            </w:pPr>
            <w:r>
              <w:rPr>
                <w:rFonts w:hint="eastAsia"/>
              </w:rPr>
              <w:t>交货及安装</w:t>
            </w:r>
          </w:p>
          <w:p>
            <w:pPr>
              <w:pStyle w:val="78"/>
            </w:pPr>
            <w:r>
              <w:rPr>
                <w:rFonts w:hint="eastAsia"/>
              </w:rPr>
              <w:t>时间</w:t>
            </w:r>
          </w:p>
        </w:tc>
        <w:tc>
          <w:tcPr>
            <w:tcW w:w="389" w:type="pct"/>
            <w:vAlign w:val="center"/>
          </w:tcPr>
          <w:p>
            <w:pPr>
              <w:pStyle w:val="78"/>
            </w:pPr>
            <w:r>
              <w:rPr>
                <w:rFonts w:hint="eastAsia" w:ascii="等线" w:hAnsi="等线" w:eastAsia="等线"/>
              </w:rPr>
              <w:t>付款方式及比例如何响应</w:t>
            </w:r>
          </w:p>
        </w:tc>
        <w:tc>
          <w:tcPr>
            <w:tcW w:w="387" w:type="pct"/>
            <w:vAlign w:val="center"/>
          </w:tcPr>
          <w:p>
            <w:pPr>
              <w:pStyle w:val="7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付款方式及比例是否偏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4" w:hRule="atLeast"/>
          <w:jc w:val="center"/>
        </w:trPr>
        <w:tc>
          <w:tcPr>
            <w:tcW w:w="373" w:type="pct"/>
            <w:vAlign w:val="center"/>
          </w:tcPr>
          <w:p>
            <w:pPr>
              <w:pStyle w:val="78"/>
            </w:pPr>
            <w:r>
              <w:rPr>
                <w:rFonts w:hint="eastAsia"/>
              </w:rPr>
              <w:t>1</w:t>
            </w:r>
          </w:p>
        </w:tc>
        <w:tc>
          <w:tcPr>
            <w:tcW w:w="838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座椅</w:t>
            </w:r>
          </w:p>
        </w:tc>
        <w:tc>
          <w:tcPr>
            <w:tcW w:w="468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53" w:type="pct"/>
            <w:vAlign w:val="center"/>
          </w:tcPr>
          <w:p>
            <w:pPr>
              <w:pStyle w:val="78"/>
              <w:rPr>
                <w:rFonts w:hint="default" w:ascii="等线" w:hAnsi="等线" w:eastAsia="等线"/>
                <w:lang w:val="en-US" w:eastAsia="zh-CN"/>
              </w:rPr>
            </w:pPr>
            <w:r>
              <w:rPr>
                <w:rFonts w:hint="eastAsia" w:ascii="等线" w:hAnsi="等线" w:eastAsia="等线"/>
              </w:rPr>
              <w:t>不含税价：</w:t>
            </w:r>
            <w:r>
              <w:rPr>
                <w:rFonts w:hint="eastAsia" w:ascii="等线" w:hAnsi="等线" w:eastAsia="等线"/>
                <w:lang w:val="en-US" w:eastAsia="zh-CN"/>
              </w:rPr>
              <w:t>9.59万元</w:t>
            </w:r>
          </w:p>
          <w:p>
            <w:pPr>
              <w:pStyle w:val="78"/>
              <w:rPr>
                <w:rFonts w:hint="default" w:ascii="等线" w:hAnsi="等线" w:eastAsia="等线"/>
                <w:lang w:val="en-US" w:eastAsia="zh-CN"/>
              </w:rPr>
            </w:pPr>
            <w:r>
              <w:rPr>
                <w:rFonts w:hint="eastAsia" w:ascii="等线" w:hAnsi="等线" w:eastAsia="等线"/>
              </w:rPr>
              <w:t>含税价格：</w:t>
            </w:r>
            <w:r>
              <w:rPr>
                <w:rFonts w:hint="eastAsia" w:ascii="等线" w:hAnsi="等线" w:eastAsia="等线"/>
                <w:lang w:val="en-US" w:eastAsia="zh-CN"/>
              </w:rPr>
              <w:t>10.8367万元</w:t>
            </w:r>
          </w:p>
          <w:p>
            <w:pPr>
              <w:pStyle w:val="78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ascii="等线" w:hAnsi="等线" w:eastAsia="等线"/>
              </w:rPr>
              <w:t>税率：</w:t>
            </w:r>
            <w:r>
              <w:rPr>
                <w:rFonts w:hint="eastAsia" w:ascii="等线" w:hAnsi="等线" w:eastAsia="等线"/>
                <w:lang w:val="en-US" w:eastAsia="zh-CN"/>
              </w:rPr>
              <w:t>13</w:t>
            </w:r>
          </w:p>
        </w:tc>
        <w:tc>
          <w:tcPr>
            <w:tcW w:w="607" w:type="pct"/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6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月30日</w:t>
            </w:r>
          </w:p>
        </w:tc>
        <w:tc>
          <w:tcPr>
            <w:tcW w:w="389" w:type="pct"/>
            <w:vAlign w:val="center"/>
          </w:tcPr>
          <w:p>
            <w:pPr>
              <w:pStyle w:val="78"/>
            </w:pPr>
          </w:p>
        </w:tc>
        <w:tc>
          <w:tcPr>
            <w:tcW w:w="387" w:type="pct"/>
            <w:vAlign w:val="center"/>
          </w:tcPr>
          <w:p>
            <w:pPr>
              <w:pStyle w:val="78"/>
            </w:pPr>
          </w:p>
        </w:tc>
      </w:tr>
    </w:tbl>
    <w:p>
      <w:pPr>
        <w:pStyle w:val="8"/>
        <w:spacing w:before="0"/>
        <w:rPr>
          <w:rFonts w:ascii="宋体" w:hAnsi="宋体" w:cs="Times New Roman"/>
        </w:rPr>
      </w:pP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注：</w:t>
      </w:r>
    </w:p>
    <w:p>
      <w:pPr>
        <w:numPr>
          <w:ilvl w:val="0"/>
          <w:numId w:val="1"/>
        </w:numPr>
        <w:spacing w:line="52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此表中的报价必须与相应的报价明细表中的报价一致。</w:t>
      </w:r>
    </w:p>
    <w:p>
      <w:pPr>
        <w:numPr>
          <w:ilvl w:val="0"/>
          <w:numId w:val="1"/>
        </w:numPr>
        <w:spacing w:line="52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附件6</w:t>
      </w:r>
      <w:r>
        <w:rPr>
          <w:rFonts w:ascii="宋体" w:hAnsi="宋体"/>
          <w:b/>
          <w:bCs/>
          <w:szCs w:val="21"/>
        </w:rPr>
        <w:t>78</w:t>
      </w:r>
      <w:r>
        <w:rPr>
          <w:rFonts w:hint="eastAsia" w:ascii="宋体" w:hAnsi="宋体"/>
          <w:b/>
          <w:bCs/>
          <w:szCs w:val="21"/>
        </w:rPr>
        <w:t>单独封装一份，否则不予唱标。</w:t>
      </w:r>
    </w:p>
    <w:p>
      <w:pPr>
        <w:spacing w:line="300" w:lineRule="auto"/>
        <w:rPr>
          <w:rFonts w:ascii="宋体" w:hAnsi="宋体"/>
          <w:b/>
          <w:bCs/>
          <w:szCs w:val="21"/>
        </w:rPr>
      </w:pPr>
      <w:r>
        <w:rPr>
          <w:rFonts w:hint="eastAsia" w:ascii="等线" w:hAnsi="等线" w:eastAsia="等线"/>
          <w:b/>
        </w:rPr>
        <w:t>3、</w:t>
      </w:r>
      <w:r>
        <w:rPr>
          <w:rFonts w:hint="eastAsia" w:ascii="宋体" w:hAnsi="宋体"/>
          <w:b/>
          <w:bCs/>
          <w:szCs w:val="21"/>
        </w:rPr>
        <w:t>总价格需写明含税价、不含税价格、税率。单个报价无需报不含税价格。</w:t>
      </w:r>
    </w:p>
    <w:p>
      <w:pPr>
        <w:spacing w:line="660" w:lineRule="exact"/>
        <w:rPr>
          <w:rFonts w:ascii="宋体" w:hAnsi="宋体"/>
          <w:sz w:val="24"/>
        </w:rPr>
      </w:pPr>
    </w:p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：（盖章）</w:t>
      </w:r>
    </w:p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（委托代理人）：（签字）</w:t>
      </w:r>
    </w:p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  期：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>2024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>23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日</w:t>
      </w:r>
    </w:p>
    <w:p>
      <w:pPr>
        <w:ind w:firstLine="480"/>
        <w:rPr>
          <w:rFonts w:ascii="宋体" w:hAnsi="宋体"/>
          <w:color w:val="000000"/>
          <w:sz w:val="24"/>
          <w:szCs w:val="24"/>
        </w:rPr>
      </w:pPr>
    </w:p>
    <w:p>
      <w:pPr>
        <w:ind w:firstLine="480"/>
        <w:rPr>
          <w:rFonts w:ascii="宋体" w:hAnsi="宋体"/>
          <w:b/>
          <w:color w:val="000000"/>
          <w:sz w:val="24"/>
          <w:szCs w:val="24"/>
        </w:rPr>
        <w:sectPr>
          <w:pgSz w:w="11906" w:h="16838"/>
          <w:pgMar w:top="1588" w:right="1418" w:bottom="1134" w:left="1418" w:header="851" w:footer="992" w:gutter="0"/>
          <w:pgNumType w:fmt="numberInDash" w:start="0"/>
          <w:cols w:space="720" w:num="1"/>
          <w:titlePg/>
          <w:docGrid w:type="lines" w:linePitch="312" w:charSpace="0"/>
        </w:sectPr>
      </w:pPr>
    </w:p>
    <w:p>
      <w:pPr>
        <w:pStyle w:val="42"/>
      </w:pPr>
      <w:bookmarkStart w:id="0" w:name="_Toc639008"/>
      <w:bookmarkStart w:id="1" w:name="_Toc26556"/>
      <w:bookmarkStart w:id="2" w:name="_Toc353881017"/>
      <w:r>
        <w:rPr>
          <w:rFonts w:hint="eastAsia"/>
        </w:rPr>
        <w:t>附件</w:t>
      </w:r>
      <w:r>
        <w:t xml:space="preserve">7 </w:t>
      </w:r>
      <w:r>
        <w:rPr>
          <w:rFonts w:hint="eastAsia"/>
        </w:rPr>
        <w:t>投标报价明细表</w:t>
      </w:r>
      <w:bookmarkEnd w:id="0"/>
      <w:bookmarkEnd w:id="1"/>
      <w:bookmarkEnd w:id="2"/>
    </w:p>
    <w:p>
      <w:pPr>
        <w:pStyle w:val="45"/>
      </w:pPr>
      <w:r>
        <w:rPr>
          <w:rFonts w:hint="eastAsia"/>
        </w:rPr>
        <w:t xml:space="preserve">项目名称：                                                        </w:t>
      </w:r>
    </w:p>
    <w:tbl>
      <w:tblPr>
        <w:tblStyle w:val="31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3" w:type="dxa"/>
          <w:bottom w:w="0" w:type="dxa"/>
          <w:right w:w="3" w:type="dxa"/>
        </w:tblCellMar>
      </w:tblPr>
      <w:tblGrid>
        <w:gridCol w:w="563"/>
        <w:gridCol w:w="1374"/>
        <w:gridCol w:w="648"/>
        <w:gridCol w:w="648"/>
        <w:gridCol w:w="648"/>
        <w:gridCol w:w="1275"/>
        <w:gridCol w:w="833"/>
        <w:gridCol w:w="853"/>
        <w:gridCol w:w="1206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3" w:type="dxa"/>
          </w:tblCellMar>
        </w:tblPrEx>
        <w:trPr>
          <w:cantSplit/>
          <w:trHeight w:val="776" w:hRule="atLeast"/>
          <w:jc w:val="center"/>
        </w:trPr>
        <w:tc>
          <w:tcPr>
            <w:tcW w:w="310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号</w:t>
            </w:r>
          </w:p>
        </w:tc>
        <w:tc>
          <w:tcPr>
            <w:tcW w:w="757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部件名称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</w:pPr>
            <w:r>
              <w:rPr>
                <w:rFonts w:hint="eastAsia" w:ascii="等线" w:hAnsi="等线" w:eastAsia="等线"/>
              </w:rPr>
              <w:t>规格型号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位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量</w:t>
            </w:r>
          </w:p>
        </w:tc>
        <w:tc>
          <w:tcPr>
            <w:tcW w:w="702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生产厂商名称</w:t>
            </w:r>
          </w:p>
        </w:tc>
        <w:tc>
          <w:tcPr>
            <w:tcW w:w="459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单价</w:t>
            </w:r>
          </w:p>
        </w:tc>
        <w:tc>
          <w:tcPr>
            <w:tcW w:w="470" w:type="pct"/>
            <w:vAlign w:val="center"/>
          </w:tcPr>
          <w:p>
            <w:pPr>
              <w:pStyle w:val="78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</w:rPr>
              <w:t>分项金额</w:t>
            </w:r>
          </w:p>
        </w:tc>
        <w:tc>
          <w:tcPr>
            <w:tcW w:w="664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交货日期</w:t>
            </w:r>
          </w:p>
        </w:tc>
        <w:tc>
          <w:tcPr>
            <w:tcW w:w="568" w:type="pct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3" w:type="dxa"/>
          </w:tblCellMar>
        </w:tblPrEx>
        <w:trPr>
          <w:cantSplit/>
          <w:trHeight w:val="586" w:hRule="atLeast"/>
          <w:jc w:val="center"/>
        </w:trPr>
        <w:tc>
          <w:tcPr>
            <w:tcW w:w="309" w:type="pct"/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57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动座椅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0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件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02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华荣昌</w:t>
            </w:r>
          </w:p>
        </w:tc>
        <w:tc>
          <w:tcPr>
            <w:tcW w:w="459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1000</w:t>
            </w: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0</w:t>
            </w:r>
          </w:p>
        </w:tc>
        <w:tc>
          <w:tcPr>
            <w:tcW w:w="567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技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3" w:type="dxa"/>
          </w:tblCellMar>
        </w:tblPrEx>
        <w:trPr>
          <w:cantSplit/>
          <w:trHeight w:val="586" w:hRule="atLeast"/>
          <w:jc w:val="center"/>
        </w:trPr>
        <w:tc>
          <w:tcPr>
            <w:tcW w:w="309" w:type="pct"/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57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动阻尼座椅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件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bookmarkStart w:id="6" w:name="_GoBack"/>
            <w:bookmarkEnd w:id="6"/>
          </w:p>
        </w:tc>
        <w:tc>
          <w:tcPr>
            <w:tcW w:w="702" w:type="pct"/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华荣昌</w:t>
            </w:r>
          </w:p>
        </w:tc>
        <w:tc>
          <w:tcPr>
            <w:tcW w:w="459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00</w:t>
            </w: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0</w:t>
            </w:r>
          </w:p>
        </w:tc>
        <w:tc>
          <w:tcPr>
            <w:tcW w:w="567" w:type="pct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计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3" w:type="dxa"/>
          </w:tblCellMar>
        </w:tblPrEx>
        <w:trPr>
          <w:cantSplit/>
          <w:trHeight w:val="586" w:hRule="atLeast"/>
          <w:jc w:val="center"/>
        </w:trPr>
        <w:tc>
          <w:tcPr>
            <w:tcW w:w="309" w:type="pct"/>
            <w:vAlign w:val="center"/>
          </w:tcPr>
          <w:p>
            <w:pPr>
              <w:pStyle w:val="78"/>
            </w:pPr>
          </w:p>
        </w:tc>
        <w:tc>
          <w:tcPr>
            <w:tcW w:w="7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702" w:type="pct"/>
            <w:vAlign w:val="center"/>
          </w:tcPr>
          <w:p>
            <w:pPr>
              <w:pStyle w:val="78"/>
            </w:pPr>
          </w:p>
        </w:tc>
        <w:tc>
          <w:tcPr>
            <w:tcW w:w="459" w:type="pct"/>
            <w:vAlign w:val="center"/>
          </w:tcPr>
          <w:p>
            <w:pPr>
              <w:pStyle w:val="78"/>
            </w:pP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</w:pPr>
          </w:p>
        </w:tc>
        <w:tc>
          <w:tcPr>
            <w:tcW w:w="567" w:type="pct"/>
            <w:vAlign w:val="center"/>
          </w:tcPr>
          <w:p>
            <w:pPr>
              <w:pStyle w:val="7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3" w:type="dxa"/>
          </w:tblCellMar>
        </w:tblPrEx>
        <w:trPr>
          <w:cantSplit/>
          <w:trHeight w:val="586" w:hRule="atLeast"/>
          <w:jc w:val="center"/>
        </w:trPr>
        <w:tc>
          <w:tcPr>
            <w:tcW w:w="309" w:type="pct"/>
            <w:vAlign w:val="center"/>
          </w:tcPr>
          <w:p>
            <w:pPr>
              <w:pStyle w:val="78"/>
            </w:pPr>
          </w:p>
        </w:tc>
        <w:tc>
          <w:tcPr>
            <w:tcW w:w="7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702" w:type="pct"/>
            <w:vAlign w:val="center"/>
          </w:tcPr>
          <w:p>
            <w:pPr>
              <w:pStyle w:val="78"/>
            </w:pPr>
          </w:p>
        </w:tc>
        <w:tc>
          <w:tcPr>
            <w:tcW w:w="459" w:type="pct"/>
            <w:vAlign w:val="center"/>
          </w:tcPr>
          <w:p>
            <w:pPr>
              <w:pStyle w:val="78"/>
            </w:pP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</w:pPr>
          </w:p>
        </w:tc>
        <w:tc>
          <w:tcPr>
            <w:tcW w:w="567" w:type="pct"/>
            <w:vAlign w:val="center"/>
          </w:tcPr>
          <w:p>
            <w:pPr>
              <w:pStyle w:val="7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6" w:hRule="atLeast"/>
          <w:jc w:val="center"/>
        </w:trPr>
        <w:tc>
          <w:tcPr>
            <w:tcW w:w="309" w:type="pct"/>
            <w:vAlign w:val="center"/>
          </w:tcPr>
          <w:p>
            <w:pPr>
              <w:pStyle w:val="78"/>
            </w:pPr>
          </w:p>
        </w:tc>
        <w:tc>
          <w:tcPr>
            <w:tcW w:w="7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702" w:type="pct"/>
            <w:vAlign w:val="center"/>
          </w:tcPr>
          <w:p>
            <w:pPr>
              <w:pStyle w:val="78"/>
            </w:pPr>
          </w:p>
        </w:tc>
        <w:tc>
          <w:tcPr>
            <w:tcW w:w="459" w:type="pct"/>
            <w:vAlign w:val="center"/>
          </w:tcPr>
          <w:p>
            <w:pPr>
              <w:pStyle w:val="78"/>
            </w:pP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</w:pPr>
          </w:p>
        </w:tc>
        <w:tc>
          <w:tcPr>
            <w:tcW w:w="567" w:type="pct"/>
            <w:vAlign w:val="center"/>
          </w:tcPr>
          <w:p>
            <w:pPr>
              <w:pStyle w:val="7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6" w:hRule="atLeast"/>
          <w:jc w:val="center"/>
        </w:trPr>
        <w:tc>
          <w:tcPr>
            <w:tcW w:w="309" w:type="pct"/>
            <w:vAlign w:val="center"/>
          </w:tcPr>
          <w:p>
            <w:pPr>
              <w:pStyle w:val="78"/>
            </w:pPr>
          </w:p>
        </w:tc>
        <w:tc>
          <w:tcPr>
            <w:tcW w:w="7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702" w:type="pct"/>
            <w:vAlign w:val="center"/>
          </w:tcPr>
          <w:p>
            <w:pPr>
              <w:pStyle w:val="78"/>
            </w:pPr>
          </w:p>
        </w:tc>
        <w:tc>
          <w:tcPr>
            <w:tcW w:w="459" w:type="pct"/>
            <w:vAlign w:val="center"/>
          </w:tcPr>
          <w:p>
            <w:pPr>
              <w:pStyle w:val="78"/>
            </w:pP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</w:pPr>
          </w:p>
        </w:tc>
        <w:tc>
          <w:tcPr>
            <w:tcW w:w="567" w:type="pct"/>
            <w:vAlign w:val="center"/>
          </w:tcPr>
          <w:p>
            <w:pPr>
              <w:pStyle w:val="7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3" w:type="dxa"/>
          </w:tblCellMar>
        </w:tblPrEx>
        <w:trPr>
          <w:cantSplit/>
          <w:trHeight w:val="586" w:hRule="atLeast"/>
          <w:jc w:val="center"/>
        </w:trPr>
        <w:tc>
          <w:tcPr>
            <w:tcW w:w="310" w:type="pct"/>
            <w:vAlign w:val="center"/>
          </w:tcPr>
          <w:p>
            <w:pPr>
              <w:pStyle w:val="78"/>
            </w:pPr>
          </w:p>
        </w:tc>
        <w:tc>
          <w:tcPr>
            <w:tcW w:w="7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702" w:type="pct"/>
            <w:vAlign w:val="center"/>
          </w:tcPr>
          <w:p>
            <w:pPr>
              <w:pStyle w:val="78"/>
            </w:pPr>
          </w:p>
        </w:tc>
        <w:tc>
          <w:tcPr>
            <w:tcW w:w="459" w:type="pct"/>
            <w:vAlign w:val="center"/>
          </w:tcPr>
          <w:p>
            <w:pPr>
              <w:pStyle w:val="78"/>
            </w:pP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</w:pPr>
          </w:p>
        </w:tc>
        <w:tc>
          <w:tcPr>
            <w:tcW w:w="568" w:type="pct"/>
            <w:vAlign w:val="center"/>
          </w:tcPr>
          <w:p>
            <w:pPr>
              <w:pStyle w:val="7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" w:type="dxa"/>
            <w:bottom w:w="0" w:type="dxa"/>
            <w:right w:w="3" w:type="dxa"/>
          </w:tblCellMar>
        </w:tblPrEx>
        <w:trPr>
          <w:cantSplit/>
          <w:trHeight w:val="586" w:hRule="atLeast"/>
          <w:jc w:val="center"/>
        </w:trPr>
        <w:tc>
          <w:tcPr>
            <w:tcW w:w="310" w:type="pct"/>
            <w:vAlign w:val="center"/>
          </w:tcPr>
          <w:p>
            <w:pPr>
              <w:pStyle w:val="78"/>
            </w:pPr>
          </w:p>
        </w:tc>
        <w:tc>
          <w:tcPr>
            <w:tcW w:w="7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702" w:type="pct"/>
            <w:vAlign w:val="center"/>
          </w:tcPr>
          <w:p>
            <w:pPr>
              <w:pStyle w:val="78"/>
            </w:pPr>
          </w:p>
        </w:tc>
        <w:tc>
          <w:tcPr>
            <w:tcW w:w="459" w:type="pct"/>
            <w:vAlign w:val="center"/>
          </w:tcPr>
          <w:p>
            <w:pPr>
              <w:pStyle w:val="78"/>
            </w:pPr>
          </w:p>
        </w:tc>
        <w:tc>
          <w:tcPr>
            <w:tcW w:w="470" w:type="pct"/>
            <w:vAlign w:val="center"/>
          </w:tcPr>
          <w:p>
            <w:pPr>
              <w:pStyle w:val="78"/>
            </w:pPr>
          </w:p>
        </w:tc>
        <w:tc>
          <w:tcPr>
            <w:tcW w:w="664" w:type="pct"/>
            <w:vAlign w:val="center"/>
          </w:tcPr>
          <w:p>
            <w:pPr>
              <w:pStyle w:val="78"/>
            </w:pPr>
          </w:p>
        </w:tc>
        <w:tc>
          <w:tcPr>
            <w:tcW w:w="568" w:type="pct"/>
            <w:vAlign w:val="center"/>
          </w:tcPr>
          <w:p>
            <w:pPr>
              <w:pStyle w:val="7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6" w:hRule="atLeast"/>
          <w:jc w:val="center"/>
        </w:trPr>
        <w:tc>
          <w:tcPr>
            <w:tcW w:w="1066" w:type="pct"/>
            <w:gridSpan w:val="2"/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合计：</w:t>
            </w:r>
          </w:p>
        </w:tc>
        <w:tc>
          <w:tcPr>
            <w:tcW w:w="357" w:type="pct"/>
            <w:vAlign w:val="center"/>
          </w:tcPr>
          <w:p>
            <w:pPr>
              <w:pStyle w:val="78"/>
            </w:pPr>
          </w:p>
        </w:tc>
        <w:tc>
          <w:tcPr>
            <w:tcW w:w="3577" w:type="pct"/>
            <w:gridSpan w:val="7"/>
            <w:vAlign w:val="center"/>
          </w:tcPr>
          <w:p>
            <w:pPr>
              <w:pStyle w:val="7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5900</w:t>
            </w:r>
          </w:p>
        </w:tc>
      </w:tr>
    </w:tbl>
    <w:p>
      <w:pPr>
        <w:pStyle w:val="45"/>
      </w:pPr>
      <w:r>
        <w:rPr>
          <w:rFonts w:hint="eastAsia"/>
        </w:rPr>
        <w:t>注：</w:t>
      </w:r>
    </w:p>
    <w:p>
      <w:pPr>
        <w:pStyle w:val="45"/>
      </w:pPr>
      <w:r>
        <w:rPr>
          <w:rFonts w:hint="eastAsia"/>
        </w:rPr>
        <w:t>1、选购件不包括在本报价表内，应另附纸分项单报。</w:t>
      </w:r>
    </w:p>
    <w:p>
      <w:pPr>
        <w:pStyle w:val="45"/>
      </w:pPr>
      <w:r>
        <w:rPr>
          <w:rFonts w:hint="eastAsia"/>
        </w:rPr>
        <w:t>2、如上表中的有关费用投标人免费提供，请注明“免费”字样。</w:t>
      </w:r>
    </w:p>
    <w:p>
      <w:pPr>
        <w:pStyle w:val="45"/>
      </w:pPr>
      <w:r>
        <w:rPr>
          <w:rFonts w:hint="eastAsia"/>
        </w:rPr>
        <w:t>3、分项金额=数量*单价；合计等于各分项金额之和。</w:t>
      </w:r>
    </w:p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：（盖章）</w:t>
      </w:r>
    </w:p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（委托代理人）：（签字）</w:t>
      </w:r>
    </w:p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  期：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>2024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26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日</w:t>
      </w:r>
    </w:p>
    <w:p>
      <w:pPr>
        <w:rPr>
          <w:rFonts w:ascii="宋体" w:hAnsi="宋体" w:cs="宋体"/>
          <w:b/>
          <w:bCs/>
          <w:color w:val="000000"/>
          <w:sz w:val="28"/>
          <w:szCs w:val="22"/>
        </w:rPr>
        <w:sectPr>
          <w:pgSz w:w="11906" w:h="16838"/>
          <w:pgMar w:top="1588" w:right="1418" w:bottom="1134" w:left="1418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pStyle w:val="42"/>
      </w:pPr>
      <w:r>
        <w:rPr>
          <w:rFonts w:hint="eastAsia"/>
        </w:rPr>
        <w:t>附件</w:t>
      </w:r>
      <w:r>
        <w:t>8</w:t>
      </w:r>
      <w:r>
        <w:rPr>
          <w:rFonts w:hint="eastAsia"/>
        </w:rPr>
        <w:t xml:space="preserve"> 商务条款偏离表</w:t>
      </w:r>
    </w:p>
    <w:p/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2947"/>
        <w:gridCol w:w="2958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项目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招标文件要求</w:t>
            </w:r>
          </w:p>
        </w:tc>
        <w:tc>
          <w:tcPr>
            <w:tcW w:w="1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响应规格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是否偏离</w:t>
            </w:r>
          </w:p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（提供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质保期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rFonts w:hint="eastAsia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szCs w:val="21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rFonts w:hint="eastAsia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交货时间及地点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szCs w:val="21"/>
              </w:rPr>
            </w:pPr>
            <w:r>
              <w:rPr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  <w:p>
            <w:pPr>
              <w:pStyle w:val="78"/>
              <w:rPr>
                <w:szCs w:val="21"/>
              </w:rPr>
            </w:pPr>
            <w:r>
              <w:rPr>
                <w:rFonts w:hint="eastAsia"/>
                <w:szCs w:val="21"/>
              </w:rPr>
              <w:t>中国重汽科技园区</w:t>
            </w:r>
          </w:p>
        </w:tc>
        <w:tc>
          <w:tcPr>
            <w:tcW w:w="1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szCs w:val="21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付款条件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供合格产品交付</w:t>
            </w:r>
          </w:p>
        </w:tc>
        <w:tc>
          <w:tcPr>
            <w:tcW w:w="1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szCs w:val="21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售后技术服务要求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szCs w:val="21"/>
              </w:rPr>
            </w:pPr>
          </w:p>
        </w:tc>
        <w:tc>
          <w:tcPr>
            <w:tcW w:w="1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szCs w:val="21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rPr>
                <w:szCs w:val="21"/>
              </w:rPr>
            </w:pPr>
          </w:p>
          <w:p>
            <w:pPr>
              <w:pStyle w:val="78"/>
            </w:pPr>
            <w:r>
              <w:rPr>
                <w:rFonts w:hint="eastAsia" w:ascii="宋体" w:hAnsi="宋体" w:eastAsia="宋体" w:cs="宋体"/>
                <w:szCs w:val="21"/>
              </w:rPr>
              <w:t>无偏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备品备件及耗材等要求</w:t>
            </w:r>
          </w:p>
        </w:tc>
        <w:tc>
          <w:tcPr>
            <w:tcW w:w="1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无</w:t>
            </w:r>
          </w:p>
        </w:tc>
        <w:tc>
          <w:tcPr>
            <w:tcW w:w="1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无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</w:pPr>
            <w:r>
              <w:rPr>
                <w:rFonts w:hint="eastAsia" w:ascii="宋体" w:hAnsi="宋体" w:eastAsia="宋体" w:cs="宋体"/>
              </w:rPr>
              <w:t>无</w:t>
            </w:r>
          </w:p>
        </w:tc>
      </w:tr>
    </w:tbl>
    <w:p>
      <w:pPr>
        <w:pStyle w:val="45"/>
      </w:pPr>
      <w:r>
        <w:rPr>
          <w:rFonts w:hint="eastAsia"/>
        </w:rPr>
        <w:t>投标人名称：                   授权代表签字：            日期：</w:t>
      </w:r>
    </w:p>
    <w:p>
      <w:pPr>
        <w:pStyle w:val="45"/>
      </w:pPr>
      <w:r>
        <w:rPr>
          <w:rFonts w:hint="eastAsia"/>
        </w:rPr>
        <w:t>注：为避免歧义，无偏离也应要提报该表，并注明“无”字。如无该表则即使在其它部分已反映，将也被视为“无偏离”。</w:t>
      </w:r>
    </w:p>
    <w:p>
      <w:pPr>
        <w:rPr>
          <w:rFonts w:ascii="宋体" w:hAnsi="宋体"/>
        </w:rPr>
      </w:pPr>
    </w:p>
    <w:p>
      <w:pPr>
        <w:rPr>
          <w:rFonts w:ascii="宋体" w:hAnsi="宋体" w:cs="宋体"/>
          <w:b/>
          <w:bCs/>
          <w:color w:val="000000"/>
          <w:sz w:val="28"/>
        </w:rPr>
        <w:sectPr>
          <w:pgSz w:w="11906" w:h="16838"/>
          <w:pgMar w:top="1588" w:right="1418" w:bottom="1134" w:left="1418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pStyle w:val="42"/>
      </w:pPr>
      <w:r>
        <w:rPr>
          <w:rFonts w:hint="eastAsia"/>
        </w:rPr>
        <w:t>附件</w:t>
      </w:r>
      <w:r>
        <w:t xml:space="preserve">9 </w:t>
      </w:r>
      <w:r>
        <w:rPr>
          <w:rFonts w:hint="eastAsia"/>
        </w:rPr>
        <w:t>服务承诺函</w:t>
      </w:r>
    </w:p>
    <w:p>
      <w:pPr>
        <w:spacing w:line="240" w:lineRule="exact"/>
        <w:jc w:val="center"/>
        <w:rPr>
          <w:rFonts w:ascii="宋体" w:hAnsi="宋体"/>
          <w:b/>
          <w:bCs/>
          <w:sz w:val="36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名称：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光华荣昌竞品座椅样件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中国重汽集团济南动力有限公司：</w:t>
      </w:r>
    </w:p>
    <w:p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代表（投标单位名称）对中标合同产品的服务作如下承诺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  <w:u w:val="single"/>
          <w:lang w:val="en-US" w:eastAsia="zh-CN"/>
        </w:rPr>
        <w:t>产品满足技术协议及到货时间。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</w:p>
    <w:p>
      <w:pPr>
        <w:pStyle w:val="45"/>
      </w:pPr>
      <w:r>
        <w:rPr>
          <w:rFonts w:hint="eastAsia"/>
        </w:rPr>
        <w:t>投标人：（盖章）</w:t>
      </w:r>
    </w:p>
    <w:p>
      <w:pPr>
        <w:pStyle w:val="45"/>
      </w:pPr>
      <w:r>
        <w:rPr>
          <w:rFonts w:hint="eastAsia"/>
        </w:rPr>
        <w:t>法定代表人（委托代理人）：（签字）</w:t>
      </w:r>
    </w:p>
    <w:p>
      <w:pPr>
        <w:pStyle w:val="45"/>
      </w:pPr>
      <w:r>
        <w:rPr>
          <w:rFonts w:hint="eastAsia"/>
        </w:rPr>
        <w:t xml:space="preserve">日  期：   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 xml:space="preserve"> 年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月 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>日</w:t>
      </w:r>
    </w:p>
    <w:p>
      <w:pPr>
        <w:rPr>
          <w:rFonts w:ascii="宋体" w:hAnsi="宋体" w:cs="宋体"/>
          <w:b/>
          <w:bCs/>
          <w:color w:val="000000"/>
          <w:sz w:val="28"/>
        </w:rPr>
        <w:sectPr>
          <w:pgSz w:w="11906" w:h="16838"/>
          <w:pgMar w:top="1588" w:right="1418" w:bottom="1134" w:left="1418" w:header="851" w:footer="992" w:gutter="0"/>
          <w:pgNumType w:fmt="numberInDash"/>
          <w:cols w:space="720" w:num="1"/>
          <w:titlePg/>
          <w:docGrid w:type="lines" w:linePitch="312" w:charSpace="0"/>
        </w:sectPr>
      </w:pPr>
      <w:bookmarkStart w:id="3" w:name="_Toc639013"/>
      <w:bookmarkStart w:id="4" w:name="_Toc9193"/>
      <w:bookmarkStart w:id="5" w:name="_Toc353881022"/>
    </w:p>
    <w:bookmarkEnd w:id="3"/>
    <w:bookmarkEnd w:id="4"/>
    <w:bookmarkEnd w:id="5"/>
    <w:p/>
    <w:p>
      <w:pPr>
        <w:pStyle w:val="45"/>
        <w:ind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4 -</w:t>
    </w:r>
    <w:r>
      <w:fldChar w:fldCharType="end"/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4 -</w:t>
    </w:r>
    <w:r>
      <w:fldChar w:fldCharType="end"/>
    </w:r>
  </w:p>
  <w:p>
    <w:pPr>
      <w:pStyle w:val="1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9835EE"/>
    <w:multiLevelType w:val="multilevel"/>
    <w:tmpl w:val="239835E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3447BF"/>
    <w:rsid w:val="000006FD"/>
    <w:rsid w:val="00000BCD"/>
    <w:rsid w:val="00001184"/>
    <w:rsid w:val="000014D3"/>
    <w:rsid w:val="00001DCB"/>
    <w:rsid w:val="000026B8"/>
    <w:rsid w:val="000056AD"/>
    <w:rsid w:val="0000582E"/>
    <w:rsid w:val="00005AF4"/>
    <w:rsid w:val="00005DAB"/>
    <w:rsid w:val="00005DBC"/>
    <w:rsid w:val="00006391"/>
    <w:rsid w:val="00007986"/>
    <w:rsid w:val="00007DC0"/>
    <w:rsid w:val="00010983"/>
    <w:rsid w:val="00010BB4"/>
    <w:rsid w:val="00010FB5"/>
    <w:rsid w:val="0001108A"/>
    <w:rsid w:val="000116CE"/>
    <w:rsid w:val="00012018"/>
    <w:rsid w:val="000126A7"/>
    <w:rsid w:val="00012EB0"/>
    <w:rsid w:val="00013B94"/>
    <w:rsid w:val="000140D2"/>
    <w:rsid w:val="000142C2"/>
    <w:rsid w:val="00014830"/>
    <w:rsid w:val="00014869"/>
    <w:rsid w:val="00015108"/>
    <w:rsid w:val="00016CB2"/>
    <w:rsid w:val="0002055A"/>
    <w:rsid w:val="0002092D"/>
    <w:rsid w:val="00022BFC"/>
    <w:rsid w:val="00022CB5"/>
    <w:rsid w:val="00023513"/>
    <w:rsid w:val="000246CB"/>
    <w:rsid w:val="00024C88"/>
    <w:rsid w:val="00024DE6"/>
    <w:rsid w:val="000258BF"/>
    <w:rsid w:val="000259CE"/>
    <w:rsid w:val="00025E3D"/>
    <w:rsid w:val="00025E68"/>
    <w:rsid w:val="000304EA"/>
    <w:rsid w:val="00030803"/>
    <w:rsid w:val="00031713"/>
    <w:rsid w:val="00031CAA"/>
    <w:rsid w:val="00031CBE"/>
    <w:rsid w:val="00032F3A"/>
    <w:rsid w:val="00033243"/>
    <w:rsid w:val="0003453C"/>
    <w:rsid w:val="0003492F"/>
    <w:rsid w:val="00035188"/>
    <w:rsid w:val="00035800"/>
    <w:rsid w:val="0003662F"/>
    <w:rsid w:val="000370BC"/>
    <w:rsid w:val="00037A47"/>
    <w:rsid w:val="0004101D"/>
    <w:rsid w:val="0004174D"/>
    <w:rsid w:val="000426B5"/>
    <w:rsid w:val="00042F1B"/>
    <w:rsid w:val="00043761"/>
    <w:rsid w:val="000437B4"/>
    <w:rsid w:val="00043921"/>
    <w:rsid w:val="00043B31"/>
    <w:rsid w:val="00043E7D"/>
    <w:rsid w:val="0004503B"/>
    <w:rsid w:val="000470D0"/>
    <w:rsid w:val="0005002B"/>
    <w:rsid w:val="000516CC"/>
    <w:rsid w:val="00051EEA"/>
    <w:rsid w:val="00051FC7"/>
    <w:rsid w:val="000521BB"/>
    <w:rsid w:val="0005298D"/>
    <w:rsid w:val="00052B83"/>
    <w:rsid w:val="00052E85"/>
    <w:rsid w:val="000547D0"/>
    <w:rsid w:val="000562E1"/>
    <w:rsid w:val="0005774D"/>
    <w:rsid w:val="000578E6"/>
    <w:rsid w:val="00060239"/>
    <w:rsid w:val="000602EB"/>
    <w:rsid w:val="0006053F"/>
    <w:rsid w:val="000608C3"/>
    <w:rsid w:val="00060FC1"/>
    <w:rsid w:val="000617E9"/>
    <w:rsid w:val="000626B3"/>
    <w:rsid w:val="00062ABA"/>
    <w:rsid w:val="00062FE0"/>
    <w:rsid w:val="00063915"/>
    <w:rsid w:val="00064951"/>
    <w:rsid w:val="00066685"/>
    <w:rsid w:val="00067867"/>
    <w:rsid w:val="00067A60"/>
    <w:rsid w:val="0007042D"/>
    <w:rsid w:val="00070CEF"/>
    <w:rsid w:val="00071741"/>
    <w:rsid w:val="00071B86"/>
    <w:rsid w:val="00072E7F"/>
    <w:rsid w:val="0007418C"/>
    <w:rsid w:val="00074924"/>
    <w:rsid w:val="00074AC3"/>
    <w:rsid w:val="0007526C"/>
    <w:rsid w:val="00076390"/>
    <w:rsid w:val="00077A93"/>
    <w:rsid w:val="0008080E"/>
    <w:rsid w:val="00081380"/>
    <w:rsid w:val="000816D9"/>
    <w:rsid w:val="00081F41"/>
    <w:rsid w:val="00082151"/>
    <w:rsid w:val="000825CD"/>
    <w:rsid w:val="0008359F"/>
    <w:rsid w:val="00083710"/>
    <w:rsid w:val="00083C90"/>
    <w:rsid w:val="0008454C"/>
    <w:rsid w:val="00086313"/>
    <w:rsid w:val="0008760B"/>
    <w:rsid w:val="00090124"/>
    <w:rsid w:val="0009182A"/>
    <w:rsid w:val="000940E3"/>
    <w:rsid w:val="00094B43"/>
    <w:rsid w:val="00094EC9"/>
    <w:rsid w:val="00095884"/>
    <w:rsid w:val="00095BC9"/>
    <w:rsid w:val="00096564"/>
    <w:rsid w:val="00097043"/>
    <w:rsid w:val="00097417"/>
    <w:rsid w:val="000978EF"/>
    <w:rsid w:val="000A0240"/>
    <w:rsid w:val="000A0EDD"/>
    <w:rsid w:val="000A1680"/>
    <w:rsid w:val="000A16CC"/>
    <w:rsid w:val="000A202D"/>
    <w:rsid w:val="000A2BA0"/>
    <w:rsid w:val="000A467C"/>
    <w:rsid w:val="000A5015"/>
    <w:rsid w:val="000A5072"/>
    <w:rsid w:val="000A5CB4"/>
    <w:rsid w:val="000A7269"/>
    <w:rsid w:val="000A7EDB"/>
    <w:rsid w:val="000A7EEF"/>
    <w:rsid w:val="000B13B8"/>
    <w:rsid w:val="000B1727"/>
    <w:rsid w:val="000B1988"/>
    <w:rsid w:val="000B2E26"/>
    <w:rsid w:val="000B3956"/>
    <w:rsid w:val="000B3B48"/>
    <w:rsid w:val="000B4E24"/>
    <w:rsid w:val="000B5234"/>
    <w:rsid w:val="000B527D"/>
    <w:rsid w:val="000B58A5"/>
    <w:rsid w:val="000B5ED8"/>
    <w:rsid w:val="000B6DD8"/>
    <w:rsid w:val="000B705B"/>
    <w:rsid w:val="000C069C"/>
    <w:rsid w:val="000C0DBA"/>
    <w:rsid w:val="000C1BB6"/>
    <w:rsid w:val="000C273E"/>
    <w:rsid w:val="000C2B7F"/>
    <w:rsid w:val="000C2B9D"/>
    <w:rsid w:val="000C433E"/>
    <w:rsid w:val="000C44B9"/>
    <w:rsid w:val="000C65C2"/>
    <w:rsid w:val="000C6878"/>
    <w:rsid w:val="000C70E4"/>
    <w:rsid w:val="000C7F33"/>
    <w:rsid w:val="000D12FA"/>
    <w:rsid w:val="000D14A9"/>
    <w:rsid w:val="000D3325"/>
    <w:rsid w:val="000D486E"/>
    <w:rsid w:val="000D4D7C"/>
    <w:rsid w:val="000D4EA2"/>
    <w:rsid w:val="000D5ACE"/>
    <w:rsid w:val="000D6C0C"/>
    <w:rsid w:val="000D7A5B"/>
    <w:rsid w:val="000E141B"/>
    <w:rsid w:val="000E26EA"/>
    <w:rsid w:val="000E2AC5"/>
    <w:rsid w:val="000E2D3A"/>
    <w:rsid w:val="000E329A"/>
    <w:rsid w:val="000E33DF"/>
    <w:rsid w:val="000E356E"/>
    <w:rsid w:val="000E3E01"/>
    <w:rsid w:val="000E3E12"/>
    <w:rsid w:val="000E5BA5"/>
    <w:rsid w:val="000E70CB"/>
    <w:rsid w:val="000E738E"/>
    <w:rsid w:val="000E7572"/>
    <w:rsid w:val="000E7574"/>
    <w:rsid w:val="000F02A3"/>
    <w:rsid w:val="000F1724"/>
    <w:rsid w:val="000F26E3"/>
    <w:rsid w:val="000F3291"/>
    <w:rsid w:val="000F33AD"/>
    <w:rsid w:val="000F3869"/>
    <w:rsid w:val="000F38D2"/>
    <w:rsid w:val="000F3A83"/>
    <w:rsid w:val="000F4027"/>
    <w:rsid w:val="000F456F"/>
    <w:rsid w:val="000F4E4C"/>
    <w:rsid w:val="000F5488"/>
    <w:rsid w:val="000F5E01"/>
    <w:rsid w:val="000F67E7"/>
    <w:rsid w:val="000F6F24"/>
    <w:rsid w:val="00100754"/>
    <w:rsid w:val="00101247"/>
    <w:rsid w:val="00102163"/>
    <w:rsid w:val="00102A52"/>
    <w:rsid w:val="001052C7"/>
    <w:rsid w:val="001057E8"/>
    <w:rsid w:val="00105A6B"/>
    <w:rsid w:val="00105E10"/>
    <w:rsid w:val="00106078"/>
    <w:rsid w:val="0010639C"/>
    <w:rsid w:val="00106ABB"/>
    <w:rsid w:val="00110520"/>
    <w:rsid w:val="00112A18"/>
    <w:rsid w:val="0011312D"/>
    <w:rsid w:val="0011354F"/>
    <w:rsid w:val="00113EC1"/>
    <w:rsid w:val="00113F38"/>
    <w:rsid w:val="00114375"/>
    <w:rsid w:val="00114A6A"/>
    <w:rsid w:val="001150D8"/>
    <w:rsid w:val="001160D8"/>
    <w:rsid w:val="00116690"/>
    <w:rsid w:val="0012053A"/>
    <w:rsid w:val="00120F1C"/>
    <w:rsid w:val="0012187C"/>
    <w:rsid w:val="001228C7"/>
    <w:rsid w:val="001228DF"/>
    <w:rsid w:val="00124193"/>
    <w:rsid w:val="00124801"/>
    <w:rsid w:val="00124DC8"/>
    <w:rsid w:val="0012571D"/>
    <w:rsid w:val="001258C2"/>
    <w:rsid w:val="001258FA"/>
    <w:rsid w:val="00126EA2"/>
    <w:rsid w:val="00126ED2"/>
    <w:rsid w:val="001302DE"/>
    <w:rsid w:val="001304B1"/>
    <w:rsid w:val="00131694"/>
    <w:rsid w:val="00131E0F"/>
    <w:rsid w:val="0013298C"/>
    <w:rsid w:val="00133335"/>
    <w:rsid w:val="001338E6"/>
    <w:rsid w:val="00134429"/>
    <w:rsid w:val="001348D1"/>
    <w:rsid w:val="00135C6B"/>
    <w:rsid w:val="0013630E"/>
    <w:rsid w:val="00136356"/>
    <w:rsid w:val="001369FF"/>
    <w:rsid w:val="00136BA5"/>
    <w:rsid w:val="0013748F"/>
    <w:rsid w:val="00140381"/>
    <w:rsid w:val="0014056C"/>
    <w:rsid w:val="00140736"/>
    <w:rsid w:val="0014094F"/>
    <w:rsid w:val="001447DF"/>
    <w:rsid w:val="001455BE"/>
    <w:rsid w:val="001458B6"/>
    <w:rsid w:val="001467CA"/>
    <w:rsid w:val="00147091"/>
    <w:rsid w:val="001471D4"/>
    <w:rsid w:val="0015024C"/>
    <w:rsid w:val="00152193"/>
    <w:rsid w:val="00152259"/>
    <w:rsid w:val="0015259E"/>
    <w:rsid w:val="001531DD"/>
    <w:rsid w:val="001533AA"/>
    <w:rsid w:val="00153684"/>
    <w:rsid w:val="00154259"/>
    <w:rsid w:val="001551CD"/>
    <w:rsid w:val="00155F87"/>
    <w:rsid w:val="00156266"/>
    <w:rsid w:val="00156A1E"/>
    <w:rsid w:val="00156A9C"/>
    <w:rsid w:val="0015750D"/>
    <w:rsid w:val="00157B9E"/>
    <w:rsid w:val="001609DF"/>
    <w:rsid w:val="00160FF6"/>
    <w:rsid w:val="001610F8"/>
    <w:rsid w:val="00161531"/>
    <w:rsid w:val="001617B9"/>
    <w:rsid w:val="00162435"/>
    <w:rsid w:val="00162592"/>
    <w:rsid w:val="00162999"/>
    <w:rsid w:val="0016430B"/>
    <w:rsid w:val="0016501A"/>
    <w:rsid w:val="001652C8"/>
    <w:rsid w:val="001656BB"/>
    <w:rsid w:val="001663D2"/>
    <w:rsid w:val="001673FD"/>
    <w:rsid w:val="0017058F"/>
    <w:rsid w:val="001708B6"/>
    <w:rsid w:val="00171876"/>
    <w:rsid w:val="0017281F"/>
    <w:rsid w:val="00172ADC"/>
    <w:rsid w:val="001735E5"/>
    <w:rsid w:val="001749E7"/>
    <w:rsid w:val="00174A06"/>
    <w:rsid w:val="00174D83"/>
    <w:rsid w:val="001757C1"/>
    <w:rsid w:val="0017622A"/>
    <w:rsid w:val="00176B3A"/>
    <w:rsid w:val="00180DE7"/>
    <w:rsid w:val="0018208D"/>
    <w:rsid w:val="001850E7"/>
    <w:rsid w:val="00186A61"/>
    <w:rsid w:val="00186CBC"/>
    <w:rsid w:val="001872DF"/>
    <w:rsid w:val="00187848"/>
    <w:rsid w:val="0019057F"/>
    <w:rsid w:val="00191E43"/>
    <w:rsid w:val="00193B20"/>
    <w:rsid w:val="00193FB9"/>
    <w:rsid w:val="001941E4"/>
    <w:rsid w:val="00194718"/>
    <w:rsid w:val="00194C56"/>
    <w:rsid w:val="00194DB4"/>
    <w:rsid w:val="001953BA"/>
    <w:rsid w:val="001953D9"/>
    <w:rsid w:val="00195FEC"/>
    <w:rsid w:val="0019683A"/>
    <w:rsid w:val="001A0476"/>
    <w:rsid w:val="001A0538"/>
    <w:rsid w:val="001A1185"/>
    <w:rsid w:val="001A2EC1"/>
    <w:rsid w:val="001A479C"/>
    <w:rsid w:val="001A76E9"/>
    <w:rsid w:val="001A7750"/>
    <w:rsid w:val="001B00E7"/>
    <w:rsid w:val="001B13F5"/>
    <w:rsid w:val="001B1B87"/>
    <w:rsid w:val="001B1F29"/>
    <w:rsid w:val="001B29A0"/>
    <w:rsid w:val="001B50B3"/>
    <w:rsid w:val="001B644A"/>
    <w:rsid w:val="001B6A93"/>
    <w:rsid w:val="001B720F"/>
    <w:rsid w:val="001C04E2"/>
    <w:rsid w:val="001C09DD"/>
    <w:rsid w:val="001C109C"/>
    <w:rsid w:val="001C1708"/>
    <w:rsid w:val="001C1D5C"/>
    <w:rsid w:val="001C235E"/>
    <w:rsid w:val="001C3215"/>
    <w:rsid w:val="001C3682"/>
    <w:rsid w:val="001C3E67"/>
    <w:rsid w:val="001C4810"/>
    <w:rsid w:val="001C4EB5"/>
    <w:rsid w:val="001C5442"/>
    <w:rsid w:val="001C5908"/>
    <w:rsid w:val="001C63A8"/>
    <w:rsid w:val="001C70F9"/>
    <w:rsid w:val="001D041C"/>
    <w:rsid w:val="001D12D4"/>
    <w:rsid w:val="001D1DF0"/>
    <w:rsid w:val="001D33B4"/>
    <w:rsid w:val="001D46DC"/>
    <w:rsid w:val="001D4A53"/>
    <w:rsid w:val="001D5837"/>
    <w:rsid w:val="001D6A5D"/>
    <w:rsid w:val="001D730C"/>
    <w:rsid w:val="001E02DD"/>
    <w:rsid w:val="001E0B6D"/>
    <w:rsid w:val="001E1AA5"/>
    <w:rsid w:val="001E1FE5"/>
    <w:rsid w:val="001E25A5"/>
    <w:rsid w:val="001E2AFF"/>
    <w:rsid w:val="001E31B7"/>
    <w:rsid w:val="001E3493"/>
    <w:rsid w:val="001E366E"/>
    <w:rsid w:val="001E397B"/>
    <w:rsid w:val="001E39F6"/>
    <w:rsid w:val="001E3ABF"/>
    <w:rsid w:val="001E4691"/>
    <w:rsid w:val="001E50B9"/>
    <w:rsid w:val="001E63F0"/>
    <w:rsid w:val="001F134B"/>
    <w:rsid w:val="001F23EE"/>
    <w:rsid w:val="001F25F8"/>
    <w:rsid w:val="001F337F"/>
    <w:rsid w:val="001F3706"/>
    <w:rsid w:val="001F3871"/>
    <w:rsid w:val="001F46E7"/>
    <w:rsid w:val="001F4E68"/>
    <w:rsid w:val="001F73CB"/>
    <w:rsid w:val="00201144"/>
    <w:rsid w:val="00201412"/>
    <w:rsid w:val="00201687"/>
    <w:rsid w:val="00201D34"/>
    <w:rsid w:val="0020244E"/>
    <w:rsid w:val="002033F6"/>
    <w:rsid w:val="00203CED"/>
    <w:rsid w:val="00203CF7"/>
    <w:rsid w:val="002045C9"/>
    <w:rsid w:val="002047D2"/>
    <w:rsid w:val="00204DAB"/>
    <w:rsid w:val="00205586"/>
    <w:rsid w:val="00205C7C"/>
    <w:rsid w:val="00206B5F"/>
    <w:rsid w:val="00206D6F"/>
    <w:rsid w:val="002075B3"/>
    <w:rsid w:val="0020760C"/>
    <w:rsid w:val="00211C25"/>
    <w:rsid w:val="00215597"/>
    <w:rsid w:val="00215705"/>
    <w:rsid w:val="002157D9"/>
    <w:rsid w:val="0021644E"/>
    <w:rsid w:val="00216AA3"/>
    <w:rsid w:val="002178FD"/>
    <w:rsid w:val="002235C7"/>
    <w:rsid w:val="00223BB6"/>
    <w:rsid w:val="00223FED"/>
    <w:rsid w:val="00224896"/>
    <w:rsid w:val="00224BCC"/>
    <w:rsid w:val="00224DF1"/>
    <w:rsid w:val="00224F64"/>
    <w:rsid w:val="00226578"/>
    <w:rsid w:val="002272FC"/>
    <w:rsid w:val="002302BC"/>
    <w:rsid w:val="00233910"/>
    <w:rsid w:val="0023452A"/>
    <w:rsid w:val="00234B42"/>
    <w:rsid w:val="0023585A"/>
    <w:rsid w:val="0023641F"/>
    <w:rsid w:val="0023657F"/>
    <w:rsid w:val="00236C7C"/>
    <w:rsid w:val="00236F49"/>
    <w:rsid w:val="002401A4"/>
    <w:rsid w:val="00240742"/>
    <w:rsid w:val="00240890"/>
    <w:rsid w:val="00240EB7"/>
    <w:rsid w:val="00241360"/>
    <w:rsid w:val="00243948"/>
    <w:rsid w:val="002444B8"/>
    <w:rsid w:val="00245CCD"/>
    <w:rsid w:val="00247393"/>
    <w:rsid w:val="0024781C"/>
    <w:rsid w:val="002510B3"/>
    <w:rsid w:val="002511BD"/>
    <w:rsid w:val="002516D9"/>
    <w:rsid w:val="0025278D"/>
    <w:rsid w:val="00253770"/>
    <w:rsid w:val="00253D29"/>
    <w:rsid w:val="00253E44"/>
    <w:rsid w:val="00254444"/>
    <w:rsid w:val="00254642"/>
    <w:rsid w:val="0025474D"/>
    <w:rsid w:val="00254FFA"/>
    <w:rsid w:val="0025505B"/>
    <w:rsid w:val="00255AC4"/>
    <w:rsid w:val="00256680"/>
    <w:rsid w:val="002573C1"/>
    <w:rsid w:val="002575B7"/>
    <w:rsid w:val="00261779"/>
    <w:rsid w:val="00262641"/>
    <w:rsid w:val="00264203"/>
    <w:rsid w:val="0026427C"/>
    <w:rsid w:val="0026442A"/>
    <w:rsid w:val="002650E7"/>
    <w:rsid w:val="002663BE"/>
    <w:rsid w:val="002672AE"/>
    <w:rsid w:val="002714D2"/>
    <w:rsid w:val="00271883"/>
    <w:rsid w:val="00271A2C"/>
    <w:rsid w:val="00272D15"/>
    <w:rsid w:val="0027316E"/>
    <w:rsid w:val="00273BEB"/>
    <w:rsid w:val="00274153"/>
    <w:rsid w:val="00274683"/>
    <w:rsid w:val="0027576C"/>
    <w:rsid w:val="0027584C"/>
    <w:rsid w:val="0028000E"/>
    <w:rsid w:val="002806B7"/>
    <w:rsid w:val="0028087F"/>
    <w:rsid w:val="0028112D"/>
    <w:rsid w:val="00282216"/>
    <w:rsid w:val="0028362B"/>
    <w:rsid w:val="00283AF8"/>
    <w:rsid w:val="00285D9D"/>
    <w:rsid w:val="00287768"/>
    <w:rsid w:val="002908CC"/>
    <w:rsid w:val="002918DB"/>
    <w:rsid w:val="00294F90"/>
    <w:rsid w:val="00296C6F"/>
    <w:rsid w:val="00297374"/>
    <w:rsid w:val="00297A66"/>
    <w:rsid w:val="00297A77"/>
    <w:rsid w:val="00297CE2"/>
    <w:rsid w:val="00297F19"/>
    <w:rsid w:val="002A00F9"/>
    <w:rsid w:val="002A2806"/>
    <w:rsid w:val="002A2AAF"/>
    <w:rsid w:val="002A39C8"/>
    <w:rsid w:val="002A4982"/>
    <w:rsid w:val="002A4A3D"/>
    <w:rsid w:val="002A79A0"/>
    <w:rsid w:val="002B0196"/>
    <w:rsid w:val="002B032B"/>
    <w:rsid w:val="002B03B3"/>
    <w:rsid w:val="002B12F1"/>
    <w:rsid w:val="002B1789"/>
    <w:rsid w:val="002B2899"/>
    <w:rsid w:val="002B2F7C"/>
    <w:rsid w:val="002B48D5"/>
    <w:rsid w:val="002B5016"/>
    <w:rsid w:val="002B510D"/>
    <w:rsid w:val="002B5135"/>
    <w:rsid w:val="002B5881"/>
    <w:rsid w:val="002B5BE4"/>
    <w:rsid w:val="002B6E49"/>
    <w:rsid w:val="002B7866"/>
    <w:rsid w:val="002C0249"/>
    <w:rsid w:val="002C129C"/>
    <w:rsid w:val="002C1AE1"/>
    <w:rsid w:val="002C44D2"/>
    <w:rsid w:val="002C4A24"/>
    <w:rsid w:val="002C4B9E"/>
    <w:rsid w:val="002C4E1C"/>
    <w:rsid w:val="002C4EDF"/>
    <w:rsid w:val="002C5AE8"/>
    <w:rsid w:val="002C662D"/>
    <w:rsid w:val="002C6BB4"/>
    <w:rsid w:val="002C7BFE"/>
    <w:rsid w:val="002D037B"/>
    <w:rsid w:val="002D046C"/>
    <w:rsid w:val="002D055F"/>
    <w:rsid w:val="002D1F57"/>
    <w:rsid w:val="002D29E4"/>
    <w:rsid w:val="002D3176"/>
    <w:rsid w:val="002D3628"/>
    <w:rsid w:val="002D38FC"/>
    <w:rsid w:val="002D478F"/>
    <w:rsid w:val="002D50D1"/>
    <w:rsid w:val="002D67B7"/>
    <w:rsid w:val="002D700F"/>
    <w:rsid w:val="002D742C"/>
    <w:rsid w:val="002D79E9"/>
    <w:rsid w:val="002E0BDC"/>
    <w:rsid w:val="002E3F2A"/>
    <w:rsid w:val="002E3F33"/>
    <w:rsid w:val="002E4B18"/>
    <w:rsid w:val="002E556A"/>
    <w:rsid w:val="002E687D"/>
    <w:rsid w:val="002F0425"/>
    <w:rsid w:val="002F0674"/>
    <w:rsid w:val="002F08AD"/>
    <w:rsid w:val="002F2D1C"/>
    <w:rsid w:val="002F4F8D"/>
    <w:rsid w:val="002F4F93"/>
    <w:rsid w:val="002F599B"/>
    <w:rsid w:val="002F6555"/>
    <w:rsid w:val="002F7235"/>
    <w:rsid w:val="002F73C1"/>
    <w:rsid w:val="002F75E8"/>
    <w:rsid w:val="002F7F8D"/>
    <w:rsid w:val="003002EC"/>
    <w:rsid w:val="00300384"/>
    <w:rsid w:val="0030183C"/>
    <w:rsid w:val="00302A83"/>
    <w:rsid w:val="00303AD0"/>
    <w:rsid w:val="003046ED"/>
    <w:rsid w:val="00304774"/>
    <w:rsid w:val="00304D44"/>
    <w:rsid w:val="00304E5C"/>
    <w:rsid w:val="00305071"/>
    <w:rsid w:val="003058C6"/>
    <w:rsid w:val="003058F1"/>
    <w:rsid w:val="00305DC4"/>
    <w:rsid w:val="00305E66"/>
    <w:rsid w:val="003100A3"/>
    <w:rsid w:val="00310642"/>
    <w:rsid w:val="0031082A"/>
    <w:rsid w:val="00311899"/>
    <w:rsid w:val="00311F61"/>
    <w:rsid w:val="003121A7"/>
    <w:rsid w:val="00312AD3"/>
    <w:rsid w:val="00313B23"/>
    <w:rsid w:val="0031577A"/>
    <w:rsid w:val="00315813"/>
    <w:rsid w:val="003159C7"/>
    <w:rsid w:val="00316501"/>
    <w:rsid w:val="0031690F"/>
    <w:rsid w:val="00316A54"/>
    <w:rsid w:val="003222CF"/>
    <w:rsid w:val="00322350"/>
    <w:rsid w:val="00322835"/>
    <w:rsid w:val="0032300C"/>
    <w:rsid w:val="003230F1"/>
    <w:rsid w:val="00323B1A"/>
    <w:rsid w:val="00323D93"/>
    <w:rsid w:val="003246B7"/>
    <w:rsid w:val="003251CB"/>
    <w:rsid w:val="00325660"/>
    <w:rsid w:val="0032569A"/>
    <w:rsid w:val="00326B4B"/>
    <w:rsid w:val="00326F60"/>
    <w:rsid w:val="00330238"/>
    <w:rsid w:val="00330BD9"/>
    <w:rsid w:val="00331765"/>
    <w:rsid w:val="00331BD6"/>
    <w:rsid w:val="00331CD6"/>
    <w:rsid w:val="003343E5"/>
    <w:rsid w:val="003346F5"/>
    <w:rsid w:val="00334FCD"/>
    <w:rsid w:val="00335566"/>
    <w:rsid w:val="00336641"/>
    <w:rsid w:val="00336F19"/>
    <w:rsid w:val="00337328"/>
    <w:rsid w:val="00337372"/>
    <w:rsid w:val="00337877"/>
    <w:rsid w:val="00337A1D"/>
    <w:rsid w:val="00340199"/>
    <w:rsid w:val="00340810"/>
    <w:rsid w:val="00340A81"/>
    <w:rsid w:val="00340F4B"/>
    <w:rsid w:val="00342FD9"/>
    <w:rsid w:val="003447BF"/>
    <w:rsid w:val="00344B0C"/>
    <w:rsid w:val="003450FE"/>
    <w:rsid w:val="003453B7"/>
    <w:rsid w:val="00345A9C"/>
    <w:rsid w:val="00345ECF"/>
    <w:rsid w:val="003466C1"/>
    <w:rsid w:val="00346D9B"/>
    <w:rsid w:val="00347301"/>
    <w:rsid w:val="0034785B"/>
    <w:rsid w:val="00347B4A"/>
    <w:rsid w:val="0035039C"/>
    <w:rsid w:val="00350F22"/>
    <w:rsid w:val="0035236F"/>
    <w:rsid w:val="0035253E"/>
    <w:rsid w:val="003556DF"/>
    <w:rsid w:val="00355F34"/>
    <w:rsid w:val="00360B4A"/>
    <w:rsid w:val="003635F7"/>
    <w:rsid w:val="0036526F"/>
    <w:rsid w:val="00365410"/>
    <w:rsid w:val="00365A5B"/>
    <w:rsid w:val="00365F2F"/>
    <w:rsid w:val="00367B96"/>
    <w:rsid w:val="00371F54"/>
    <w:rsid w:val="00372F98"/>
    <w:rsid w:val="00373B56"/>
    <w:rsid w:val="00373F41"/>
    <w:rsid w:val="00376454"/>
    <w:rsid w:val="003767B9"/>
    <w:rsid w:val="0037682D"/>
    <w:rsid w:val="00377220"/>
    <w:rsid w:val="00377C71"/>
    <w:rsid w:val="0038061A"/>
    <w:rsid w:val="00381FB3"/>
    <w:rsid w:val="003841E8"/>
    <w:rsid w:val="0038469B"/>
    <w:rsid w:val="00384AAD"/>
    <w:rsid w:val="003854C5"/>
    <w:rsid w:val="003869F5"/>
    <w:rsid w:val="00386E3B"/>
    <w:rsid w:val="00390585"/>
    <w:rsid w:val="00390C88"/>
    <w:rsid w:val="00391408"/>
    <w:rsid w:val="0039243F"/>
    <w:rsid w:val="003925AC"/>
    <w:rsid w:val="00393E9B"/>
    <w:rsid w:val="00394132"/>
    <w:rsid w:val="00394ED9"/>
    <w:rsid w:val="00394FD6"/>
    <w:rsid w:val="00396005"/>
    <w:rsid w:val="003962B6"/>
    <w:rsid w:val="0039702F"/>
    <w:rsid w:val="003970DC"/>
    <w:rsid w:val="003A00C7"/>
    <w:rsid w:val="003A142B"/>
    <w:rsid w:val="003A1BFD"/>
    <w:rsid w:val="003A22A0"/>
    <w:rsid w:val="003A3633"/>
    <w:rsid w:val="003A3AEE"/>
    <w:rsid w:val="003A510E"/>
    <w:rsid w:val="003A5367"/>
    <w:rsid w:val="003A563E"/>
    <w:rsid w:val="003A5AB3"/>
    <w:rsid w:val="003A6514"/>
    <w:rsid w:val="003A707B"/>
    <w:rsid w:val="003A723C"/>
    <w:rsid w:val="003B0BB6"/>
    <w:rsid w:val="003B15C7"/>
    <w:rsid w:val="003B1F2B"/>
    <w:rsid w:val="003B2025"/>
    <w:rsid w:val="003B224A"/>
    <w:rsid w:val="003B3488"/>
    <w:rsid w:val="003B4A6D"/>
    <w:rsid w:val="003B58E7"/>
    <w:rsid w:val="003B6F25"/>
    <w:rsid w:val="003B77E9"/>
    <w:rsid w:val="003B7A95"/>
    <w:rsid w:val="003C093E"/>
    <w:rsid w:val="003C0BD4"/>
    <w:rsid w:val="003C0D3E"/>
    <w:rsid w:val="003C1D15"/>
    <w:rsid w:val="003C4200"/>
    <w:rsid w:val="003C4BB9"/>
    <w:rsid w:val="003C51CE"/>
    <w:rsid w:val="003C544A"/>
    <w:rsid w:val="003C7963"/>
    <w:rsid w:val="003C7AC5"/>
    <w:rsid w:val="003C7ED4"/>
    <w:rsid w:val="003D192F"/>
    <w:rsid w:val="003D2165"/>
    <w:rsid w:val="003D24E4"/>
    <w:rsid w:val="003D446B"/>
    <w:rsid w:val="003D4B3B"/>
    <w:rsid w:val="003D5A05"/>
    <w:rsid w:val="003D6390"/>
    <w:rsid w:val="003D6627"/>
    <w:rsid w:val="003D77DF"/>
    <w:rsid w:val="003D7BF1"/>
    <w:rsid w:val="003E09EB"/>
    <w:rsid w:val="003E0E0A"/>
    <w:rsid w:val="003E1132"/>
    <w:rsid w:val="003E1B7D"/>
    <w:rsid w:val="003E1B92"/>
    <w:rsid w:val="003E211B"/>
    <w:rsid w:val="003E2B07"/>
    <w:rsid w:val="003E2F40"/>
    <w:rsid w:val="003E4756"/>
    <w:rsid w:val="003E523A"/>
    <w:rsid w:val="003E55DC"/>
    <w:rsid w:val="003E6C0F"/>
    <w:rsid w:val="003E7138"/>
    <w:rsid w:val="003E7A55"/>
    <w:rsid w:val="003E7BEF"/>
    <w:rsid w:val="003F045A"/>
    <w:rsid w:val="003F0925"/>
    <w:rsid w:val="003F1410"/>
    <w:rsid w:val="003F18EF"/>
    <w:rsid w:val="003F2A8C"/>
    <w:rsid w:val="003F2E16"/>
    <w:rsid w:val="003F3337"/>
    <w:rsid w:val="003F3692"/>
    <w:rsid w:val="003F3A06"/>
    <w:rsid w:val="003F4958"/>
    <w:rsid w:val="003F5552"/>
    <w:rsid w:val="003F5704"/>
    <w:rsid w:val="003F5A66"/>
    <w:rsid w:val="003F60DF"/>
    <w:rsid w:val="003F669B"/>
    <w:rsid w:val="003F6721"/>
    <w:rsid w:val="0040022A"/>
    <w:rsid w:val="004007F3"/>
    <w:rsid w:val="0040092C"/>
    <w:rsid w:val="00400E57"/>
    <w:rsid w:val="00403331"/>
    <w:rsid w:val="004035A1"/>
    <w:rsid w:val="00403BA4"/>
    <w:rsid w:val="00403C12"/>
    <w:rsid w:val="0040423F"/>
    <w:rsid w:val="00404B70"/>
    <w:rsid w:val="00404CEC"/>
    <w:rsid w:val="00405189"/>
    <w:rsid w:val="0040613F"/>
    <w:rsid w:val="004068B2"/>
    <w:rsid w:val="00406C8E"/>
    <w:rsid w:val="00407A19"/>
    <w:rsid w:val="00410AF7"/>
    <w:rsid w:val="00410EB9"/>
    <w:rsid w:val="00412A67"/>
    <w:rsid w:val="00413830"/>
    <w:rsid w:val="00414E05"/>
    <w:rsid w:val="00415E31"/>
    <w:rsid w:val="004164A6"/>
    <w:rsid w:val="00416CFB"/>
    <w:rsid w:val="004171AC"/>
    <w:rsid w:val="004173B9"/>
    <w:rsid w:val="00417894"/>
    <w:rsid w:val="00417AE1"/>
    <w:rsid w:val="00420101"/>
    <w:rsid w:val="00420A69"/>
    <w:rsid w:val="00420CDB"/>
    <w:rsid w:val="00420F28"/>
    <w:rsid w:val="00422BA7"/>
    <w:rsid w:val="00422C51"/>
    <w:rsid w:val="004242C0"/>
    <w:rsid w:val="00424959"/>
    <w:rsid w:val="004249D6"/>
    <w:rsid w:val="00424CEC"/>
    <w:rsid w:val="00424FF3"/>
    <w:rsid w:val="00425600"/>
    <w:rsid w:val="00425890"/>
    <w:rsid w:val="00425DD8"/>
    <w:rsid w:val="00425F98"/>
    <w:rsid w:val="00426825"/>
    <w:rsid w:val="00427430"/>
    <w:rsid w:val="00430459"/>
    <w:rsid w:val="00431929"/>
    <w:rsid w:val="00432CA1"/>
    <w:rsid w:val="00432D9A"/>
    <w:rsid w:val="00432F85"/>
    <w:rsid w:val="004331B4"/>
    <w:rsid w:val="004338F3"/>
    <w:rsid w:val="00433B7C"/>
    <w:rsid w:val="00434755"/>
    <w:rsid w:val="0043573D"/>
    <w:rsid w:val="00435C8F"/>
    <w:rsid w:val="004361BE"/>
    <w:rsid w:val="00440567"/>
    <w:rsid w:val="004408FF"/>
    <w:rsid w:val="00440B29"/>
    <w:rsid w:val="004419A1"/>
    <w:rsid w:val="00441EA6"/>
    <w:rsid w:val="004439A5"/>
    <w:rsid w:val="00444400"/>
    <w:rsid w:val="00445613"/>
    <w:rsid w:val="004468C0"/>
    <w:rsid w:val="00446B20"/>
    <w:rsid w:val="00446CEE"/>
    <w:rsid w:val="004470A7"/>
    <w:rsid w:val="0044711D"/>
    <w:rsid w:val="0044754D"/>
    <w:rsid w:val="0044784B"/>
    <w:rsid w:val="004522DD"/>
    <w:rsid w:val="004525CF"/>
    <w:rsid w:val="00453CB9"/>
    <w:rsid w:val="0045459B"/>
    <w:rsid w:val="00454749"/>
    <w:rsid w:val="00454AB3"/>
    <w:rsid w:val="00455615"/>
    <w:rsid w:val="004558A9"/>
    <w:rsid w:val="00455952"/>
    <w:rsid w:val="00456A3C"/>
    <w:rsid w:val="00457D05"/>
    <w:rsid w:val="00461AD5"/>
    <w:rsid w:val="00461BF5"/>
    <w:rsid w:val="00461D9C"/>
    <w:rsid w:val="00461E1E"/>
    <w:rsid w:val="00461F19"/>
    <w:rsid w:val="00462383"/>
    <w:rsid w:val="00463340"/>
    <w:rsid w:val="00463854"/>
    <w:rsid w:val="004639DA"/>
    <w:rsid w:val="004640C9"/>
    <w:rsid w:val="004640F2"/>
    <w:rsid w:val="004662E8"/>
    <w:rsid w:val="00467B7C"/>
    <w:rsid w:val="00467E6B"/>
    <w:rsid w:val="00467F56"/>
    <w:rsid w:val="00470C18"/>
    <w:rsid w:val="00471CE8"/>
    <w:rsid w:val="004730A9"/>
    <w:rsid w:val="00474B70"/>
    <w:rsid w:val="00475812"/>
    <w:rsid w:val="00475F4C"/>
    <w:rsid w:val="00476042"/>
    <w:rsid w:val="00476896"/>
    <w:rsid w:val="00480A00"/>
    <w:rsid w:val="00481A41"/>
    <w:rsid w:val="0048259C"/>
    <w:rsid w:val="004831E7"/>
    <w:rsid w:val="00483541"/>
    <w:rsid w:val="00483ACC"/>
    <w:rsid w:val="00483E00"/>
    <w:rsid w:val="004843CF"/>
    <w:rsid w:val="00484890"/>
    <w:rsid w:val="0048497E"/>
    <w:rsid w:val="00484DAB"/>
    <w:rsid w:val="00484DBA"/>
    <w:rsid w:val="00485DF4"/>
    <w:rsid w:val="004860A2"/>
    <w:rsid w:val="00487D24"/>
    <w:rsid w:val="00487F7C"/>
    <w:rsid w:val="004903D5"/>
    <w:rsid w:val="00490786"/>
    <w:rsid w:val="00490A80"/>
    <w:rsid w:val="00490A89"/>
    <w:rsid w:val="0049183B"/>
    <w:rsid w:val="004920E2"/>
    <w:rsid w:val="004921E3"/>
    <w:rsid w:val="00492A36"/>
    <w:rsid w:val="00492E73"/>
    <w:rsid w:val="0049408B"/>
    <w:rsid w:val="00495468"/>
    <w:rsid w:val="0049581C"/>
    <w:rsid w:val="00496A72"/>
    <w:rsid w:val="00496B4E"/>
    <w:rsid w:val="00496C03"/>
    <w:rsid w:val="00497D7C"/>
    <w:rsid w:val="004A0138"/>
    <w:rsid w:val="004A181E"/>
    <w:rsid w:val="004A2295"/>
    <w:rsid w:val="004A28D1"/>
    <w:rsid w:val="004A2E65"/>
    <w:rsid w:val="004A4494"/>
    <w:rsid w:val="004A47EB"/>
    <w:rsid w:val="004A6294"/>
    <w:rsid w:val="004A650B"/>
    <w:rsid w:val="004A73B5"/>
    <w:rsid w:val="004A78E9"/>
    <w:rsid w:val="004A7929"/>
    <w:rsid w:val="004B0197"/>
    <w:rsid w:val="004B08A6"/>
    <w:rsid w:val="004B15CE"/>
    <w:rsid w:val="004B2F5D"/>
    <w:rsid w:val="004B31D1"/>
    <w:rsid w:val="004B486A"/>
    <w:rsid w:val="004B5078"/>
    <w:rsid w:val="004B58F5"/>
    <w:rsid w:val="004B7614"/>
    <w:rsid w:val="004C15BD"/>
    <w:rsid w:val="004C2141"/>
    <w:rsid w:val="004C3010"/>
    <w:rsid w:val="004C36BD"/>
    <w:rsid w:val="004C485E"/>
    <w:rsid w:val="004C559B"/>
    <w:rsid w:val="004C5E79"/>
    <w:rsid w:val="004C60F2"/>
    <w:rsid w:val="004D177C"/>
    <w:rsid w:val="004D1DEE"/>
    <w:rsid w:val="004D26A6"/>
    <w:rsid w:val="004D304D"/>
    <w:rsid w:val="004D3345"/>
    <w:rsid w:val="004D70FC"/>
    <w:rsid w:val="004D767D"/>
    <w:rsid w:val="004D797C"/>
    <w:rsid w:val="004E056B"/>
    <w:rsid w:val="004E14AA"/>
    <w:rsid w:val="004E1514"/>
    <w:rsid w:val="004E1617"/>
    <w:rsid w:val="004E320F"/>
    <w:rsid w:val="004E4EB7"/>
    <w:rsid w:val="004E6557"/>
    <w:rsid w:val="004F0C33"/>
    <w:rsid w:val="004F197C"/>
    <w:rsid w:val="004F1A1C"/>
    <w:rsid w:val="004F1CB1"/>
    <w:rsid w:val="004F21B6"/>
    <w:rsid w:val="004F21B7"/>
    <w:rsid w:val="004F21DB"/>
    <w:rsid w:val="004F2DD3"/>
    <w:rsid w:val="004F312F"/>
    <w:rsid w:val="004F3C3C"/>
    <w:rsid w:val="004F4058"/>
    <w:rsid w:val="004F42FE"/>
    <w:rsid w:val="004F4428"/>
    <w:rsid w:val="004F47A8"/>
    <w:rsid w:val="004F5038"/>
    <w:rsid w:val="004F50BC"/>
    <w:rsid w:val="004F5278"/>
    <w:rsid w:val="004F5827"/>
    <w:rsid w:val="004F5E7F"/>
    <w:rsid w:val="004F6792"/>
    <w:rsid w:val="004F726A"/>
    <w:rsid w:val="004F78CE"/>
    <w:rsid w:val="00500CD9"/>
    <w:rsid w:val="00500F24"/>
    <w:rsid w:val="005014A3"/>
    <w:rsid w:val="00501A26"/>
    <w:rsid w:val="0050287F"/>
    <w:rsid w:val="00503302"/>
    <w:rsid w:val="005039F6"/>
    <w:rsid w:val="00505662"/>
    <w:rsid w:val="00506222"/>
    <w:rsid w:val="00506771"/>
    <w:rsid w:val="00506933"/>
    <w:rsid w:val="00506A9F"/>
    <w:rsid w:val="00506F0F"/>
    <w:rsid w:val="00507DB0"/>
    <w:rsid w:val="00507DC5"/>
    <w:rsid w:val="0051082D"/>
    <w:rsid w:val="005108CD"/>
    <w:rsid w:val="00512188"/>
    <w:rsid w:val="00512CB3"/>
    <w:rsid w:val="00513345"/>
    <w:rsid w:val="00513892"/>
    <w:rsid w:val="00514635"/>
    <w:rsid w:val="00515BAC"/>
    <w:rsid w:val="00517BC9"/>
    <w:rsid w:val="00517F1E"/>
    <w:rsid w:val="005207CB"/>
    <w:rsid w:val="005225BE"/>
    <w:rsid w:val="005225F2"/>
    <w:rsid w:val="00522895"/>
    <w:rsid w:val="00523A50"/>
    <w:rsid w:val="005258B1"/>
    <w:rsid w:val="005259EE"/>
    <w:rsid w:val="0052690E"/>
    <w:rsid w:val="0052786D"/>
    <w:rsid w:val="00527CA1"/>
    <w:rsid w:val="00530470"/>
    <w:rsid w:val="0053060F"/>
    <w:rsid w:val="005327D0"/>
    <w:rsid w:val="005342EB"/>
    <w:rsid w:val="00534424"/>
    <w:rsid w:val="005348B3"/>
    <w:rsid w:val="00534EF3"/>
    <w:rsid w:val="00535477"/>
    <w:rsid w:val="00535CE9"/>
    <w:rsid w:val="005367F5"/>
    <w:rsid w:val="00537237"/>
    <w:rsid w:val="00537577"/>
    <w:rsid w:val="00537F86"/>
    <w:rsid w:val="00540077"/>
    <w:rsid w:val="005404C5"/>
    <w:rsid w:val="00541DDC"/>
    <w:rsid w:val="0054307C"/>
    <w:rsid w:val="005435FD"/>
    <w:rsid w:val="0054379B"/>
    <w:rsid w:val="00543AA0"/>
    <w:rsid w:val="005450F5"/>
    <w:rsid w:val="005454B7"/>
    <w:rsid w:val="0054593E"/>
    <w:rsid w:val="00545A04"/>
    <w:rsid w:val="00546B09"/>
    <w:rsid w:val="0055043D"/>
    <w:rsid w:val="00551123"/>
    <w:rsid w:val="00551258"/>
    <w:rsid w:val="00551492"/>
    <w:rsid w:val="005515D7"/>
    <w:rsid w:val="00551D17"/>
    <w:rsid w:val="00552920"/>
    <w:rsid w:val="00554CCC"/>
    <w:rsid w:val="00555245"/>
    <w:rsid w:val="005558DF"/>
    <w:rsid w:val="00555F26"/>
    <w:rsid w:val="0056159B"/>
    <w:rsid w:val="00561A40"/>
    <w:rsid w:val="00562026"/>
    <w:rsid w:val="00562D9E"/>
    <w:rsid w:val="00562F3F"/>
    <w:rsid w:val="00563AA4"/>
    <w:rsid w:val="00565140"/>
    <w:rsid w:val="005666BC"/>
    <w:rsid w:val="00566E9A"/>
    <w:rsid w:val="00567EE7"/>
    <w:rsid w:val="00570230"/>
    <w:rsid w:val="00570BBF"/>
    <w:rsid w:val="00571644"/>
    <w:rsid w:val="00572829"/>
    <w:rsid w:val="00572F32"/>
    <w:rsid w:val="0057387F"/>
    <w:rsid w:val="00573BA8"/>
    <w:rsid w:val="00573FE5"/>
    <w:rsid w:val="00574357"/>
    <w:rsid w:val="005746D2"/>
    <w:rsid w:val="0057534A"/>
    <w:rsid w:val="005753B6"/>
    <w:rsid w:val="005754CE"/>
    <w:rsid w:val="00575602"/>
    <w:rsid w:val="00576694"/>
    <w:rsid w:val="0057697D"/>
    <w:rsid w:val="005774F0"/>
    <w:rsid w:val="00580ACA"/>
    <w:rsid w:val="00580BF4"/>
    <w:rsid w:val="00580E11"/>
    <w:rsid w:val="00581E3E"/>
    <w:rsid w:val="00581E43"/>
    <w:rsid w:val="00582FC4"/>
    <w:rsid w:val="0058351A"/>
    <w:rsid w:val="00583D8F"/>
    <w:rsid w:val="005845C6"/>
    <w:rsid w:val="00584F10"/>
    <w:rsid w:val="0058523B"/>
    <w:rsid w:val="0058555A"/>
    <w:rsid w:val="0058593C"/>
    <w:rsid w:val="005866E6"/>
    <w:rsid w:val="00586CA9"/>
    <w:rsid w:val="0058737F"/>
    <w:rsid w:val="005877F8"/>
    <w:rsid w:val="00587E9F"/>
    <w:rsid w:val="00590646"/>
    <w:rsid w:val="00590E34"/>
    <w:rsid w:val="00590F36"/>
    <w:rsid w:val="00590FD9"/>
    <w:rsid w:val="00591228"/>
    <w:rsid w:val="00591691"/>
    <w:rsid w:val="0059186A"/>
    <w:rsid w:val="00591956"/>
    <w:rsid w:val="00591B98"/>
    <w:rsid w:val="00591E5E"/>
    <w:rsid w:val="00591FD1"/>
    <w:rsid w:val="00593602"/>
    <w:rsid w:val="00594396"/>
    <w:rsid w:val="00594440"/>
    <w:rsid w:val="005965A3"/>
    <w:rsid w:val="005971B9"/>
    <w:rsid w:val="005973A4"/>
    <w:rsid w:val="00597E29"/>
    <w:rsid w:val="005A0210"/>
    <w:rsid w:val="005A04B7"/>
    <w:rsid w:val="005A0F45"/>
    <w:rsid w:val="005A26D0"/>
    <w:rsid w:val="005A2D50"/>
    <w:rsid w:val="005A3811"/>
    <w:rsid w:val="005A4420"/>
    <w:rsid w:val="005A58E1"/>
    <w:rsid w:val="005A6AF1"/>
    <w:rsid w:val="005B080D"/>
    <w:rsid w:val="005B0D55"/>
    <w:rsid w:val="005B1BF3"/>
    <w:rsid w:val="005B2595"/>
    <w:rsid w:val="005B2791"/>
    <w:rsid w:val="005B3F77"/>
    <w:rsid w:val="005B4AE8"/>
    <w:rsid w:val="005B72C1"/>
    <w:rsid w:val="005B79AC"/>
    <w:rsid w:val="005B7D81"/>
    <w:rsid w:val="005C001E"/>
    <w:rsid w:val="005C101F"/>
    <w:rsid w:val="005C1667"/>
    <w:rsid w:val="005C1F5E"/>
    <w:rsid w:val="005C223C"/>
    <w:rsid w:val="005C2443"/>
    <w:rsid w:val="005C32E3"/>
    <w:rsid w:val="005C35EA"/>
    <w:rsid w:val="005C36E5"/>
    <w:rsid w:val="005C3EBF"/>
    <w:rsid w:val="005C43D6"/>
    <w:rsid w:val="005C447E"/>
    <w:rsid w:val="005C520D"/>
    <w:rsid w:val="005C57D4"/>
    <w:rsid w:val="005C593D"/>
    <w:rsid w:val="005C61FD"/>
    <w:rsid w:val="005C662C"/>
    <w:rsid w:val="005C6A43"/>
    <w:rsid w:val="005C6E5D"/>
    <w:rsid w:val="005C75F3"/>
    <w:rsid w:val="005C7618"/>
    <w:rsid w:val="005C782D"/>
    <w:rsid w:val="005D0049"/>
    <w:rsid w:val="005D139F"/>
    <w:rsid w:val="005D16EF"/>
    <w:rsid w:val="005D1AFA"/>
    <w:rsid w:val="005D2F1F"/>
    <w:rsid w:val="005D31AB"/>
    <w:rsid w:val="005D35A4"/>
    <w:rsid w:val="005D464D"/>
    <w:rsid w:val="005D4A7B"/>
    <w:rsid w:val="005D4DB5"/>
    <w:rsid w:val="005D5275"/>
    <w:rsid w:val="005D569B"/>
    <w:rsid w:val="005D59EF"/>
    <w:rsid w:val="005D63A5"/>
    <w:rsid w:val="005D6C31"/>
    <w:rsid w:val="005D704D"/>
    <w:rsid w:val="005D7CEF"/>
    <w:rsid w:val="005D7DFA"/>
    <w:rsid w:val="005D7E2E"/>
    <w:rsid w:val="005E1353"/>
    <w:rsid w:val="005E1FBF"/>
    <w:rsid w:val="005E24BB"/>
    <w:rsid w:val="005E276D"/>
    <w:rsid w:val="005E446B"/>
    <w:rsid w:val="005E450E"/>
    <w:rsid w:val="005E4709"/>
    <w:rsid w:val="005E4AC1"/>
    <w:rsid w:val="005E4F68"/>
    <w:rsid w:val="005E5082"/>
    <w:rsid w:val="005E50FA"/>
    <w:rsid w:val="005E56C8"/>
    <w:rsid w:val="005E5CAF"/>
    <w:rsid w:val="005E628A"/>
    <w:rsid w:val="005E62B7"/>
    <w:rsid w:val="005E637D"/>
    <w:rsid w:val="005E686A"/>
    <w:rsid w:val="005F380F"/>
    <w:rsid w:val="005F561E"/>
    <w:rsid w:val="005F682E"/>
    <w:rsid w:val="005F6885"/>
    <w:rsid w:val="005F6EEB"/>
    <w:rsid w:val="005F76A1"/>
    <w:rsid w:val="005F79B1"/>
    <w:rsid w:val="00601DB5"/>
    <w:rsid w:val="0060404B"/>
    <w:rsid w:val="00604369"/>
    <w:rsid w:val="006047D1"/>
    <w:rsid w:val="00604DDC"/>
    <w:rsid w:val="006053FA"/>
    <w:rsid w:val="00606690"/>
    <w:rsid w:val="00607354"/>
    <w:rsid w:val="006073AC"/>
    <w:rsid w:val="00610EC5"/>
    <w:rsid w:val="0061421E"/>
    <w:rsid w:val="0061445A"/>
    <w:rsid w:val="00614E7B"/>
    <w:rsid w:val="006155BE"/>
    <w:rsid w:val="00615759"/>
    <w:rsid w:val="006160AC"/>
    <w:rsid w:val="006160F6"/>
    <w:rsid w:val="00617CBD"/>
    <w:rsid w:val="006204FB"/>
    <w:rsid w:val="00622B3B"/>
    <w:rsid w:val="00622EBF"/>
    <w:rsid w:val="00622F7B"/>
    <w:rsid w:val="00624CCB"/>
    <w:rsid w:val="00625B49"/>
    <w:rsid w:val="00627715"/>
    <w:rsid w:val="00627C2F"/>
    <w:rsid w:val="0063085F"/>
    <w:rsid w:val="006309DA"/>
    <w:rsid w:val="00630E44"/>
    <w:rsid w:val="00630EF0"/>
    <w:rsid w:val="00632470"/>
    <w:rsid w:val="0063278D"/>
    <w:rsid w:val="006329B9"/>
    <w:rsid w:val="00632AFC"/>
    <w:rsid w:val="00632CE5"/>
    <w:rsid w:val="00633B02"/>
    <w:rsid w:val="0063460A"/>
    <w:rsid w:val="0063473A"/>
    <w:rsid w:val="006348DA"/>
    <w:rsid w:val="0063591F"/>
    <w:rsid w:val="00635B90"/>
    <w:rsid w:val="00637402"/>
    <w:rsid w:val="00637ADF"/>
    <w:rsid w:val="00637C80"/>
    <w:rsid w:val="00640E88"/>
    <w:rsid w:val="006411A5"/>
    <w:rsid w:val="006412E8"/>
    <w:rsid w:val="00641866"/>
    <w:rsid w:val="00641A93"/>
    <w:rsid w:val="006422D1"/>
    <w:rsid w:val="006424EF"/>
    <w:rsid w:val="0064270E"/>
    <w:rsid w:val="0064303F"/>
    <w:rsid w:val="006431AC"/>
    <w:rsid w:val="006431F9"/>
    <w:rsid w:val="00645521"/>
    <w:rsid w:val="00645F80"/>
    <w:rsid w:val="00645FB2"/>
    <w:rsid w:val="00646647"/>
    <w:rsid w:val="0064774D"/>
    <w:rsid w:val="00647775"/>
    <w:rsid w:val="00647B2A"/>
    <w:rsid w:val="00650065"/>
    <w:rsid w:val="00650B91"/>
    <w:rsid w:val="00652DBA"/>
    <w:rsid w:val="00654C53"/>
    <w:rsid w:val="00654FCF"/>
    <w:rsid w:val="0065500E"/>
    <w:rsid w:val="006557D2"/>
    <w:rsid w:val="00655E63"/>
    <w:rsid w:val="0065606C"/>
    <w:rsid w:val="006568B1"/>
    <w:rsid w:val="006570AD"/>
    <w:rsid w:val="00657394"/>
    <w:rsid w:val="006606B7"/>
    <w:rsid w:val="0066090A"/>
    <w:rsid w:val="006612A0"/>
    <w:rsid w:val="0066151D"/>
    <w:rsid w:val="00662901"/>
    <w:rsid w:val="00662BC7"/>
    <w:rsid w:val="006639D2"/>
    <w:rsid w:val="0066484F"/>
    <w:rsid w:val="0066495C"/>
    <w:rsid w:val="006663C7"/>
    <w:rsid w:val="00670C9A"/>
    <w:rsid w:val="0067145D"/>
    <w:rsid w:val="00671B14"/>
    <w:rsid w:val="00671B95"/>
    <w:rsid w:val="00672E17"/>
    <w:rsid w:val="00672FCF"/>
    <w:rsid w:val="006746D7"/>
    <w:rsid w:val="0067471C"/>
    <w:rsid w:val="00675611"/>
    <w:rsid w:val="0067698D"/>
    <w:rsid w:val="006777B0"/>
    <w:rsid w:val="006778F7"/>
    <w:rsid w:val="00677917"/>
    <w:rsid w:val="00677BAA"/>
    <w:rsid w:val="00677BFA"/>
    <w:rsid w:val="006802D8"/>
    <w:rsid w:val="00681BCF"/>
    <w:rsid w:val="0068232F"/>
    <w:rsid w:val="00682721"/>
    <w:rsid w:val="00682BCD"/>
    <w:rsid w:val="00684592"/>
    <w:rsid w:val="00684599"/>
    <w:rsid w:val="00684F84"/>
    <w:rsid w:val="00685CB3"/>
    <w:rsid w:val="00687831"/>
    <w:rsid w:val="00687ED7"/>
    <w:rsid w:val="0069033F"/>
    <w:rsid w:val="006909EE"/>
    <w:rsid w:val="006913DE"/>
    <w:rsid w:val="0069148D"/>
    <w:rsid w:val="006919CD"/>
    <w:rsid w:val="006924F6"/>
    <w:rsid w:val="00692FF4"/>
    <w:rsid w:val="00694336"/>
    <w:rsid w:val="00695499"/>
    <w:rsid w:val="00696044"/>
    <w:rsid w:val="00696C6E"/>
    <w:rsid w:val="00697133"/>
    <w:rsid w:val="006974AC"/>
    <w:rsid w:val="00697B53"/>
    <w:rsid w:val="006A030A"/>
    <w:rsid w:val="006A0858"/>
    <w:rsid w:val="006A2099"/>
    <w:rsid w:val="006A449C"/>
    <w:rsid w:val="006A4EC8"/>
    <w:rsid w:val="006A60DB"/>
    <w:rsid w:val="006A6A54"/>
    <w:rsid w:val="006A7352"/>
    <w:rsid w:val="006A756D"/>
    <w:rsid w:val="006A75D9"/>
    <w:rsid w:val="006B1E24"/>
    <w:rsid w:val="006B32C4"/>
    <w:rsid w:val="006B44BF"/>
    <w:rsid w:val="006B4DA0"/>
    <w:rsid w:val="006B54DF"/>
    <w:rsid w:val="006B568A"/>
    <w:rsid w:val="006B5F1F"/>
    <w:rsid w:val="006B631E"/>
    <w:rsid w:val="006B6FA0"/>
    <w:rsid w:val="006B7456"/>
    <w:rsid w:val="006C0AEC"/>
    <w:rsid w:val="006C11AF"/>
    <w:rsid w:val="006C31FA"/>
    <w:rsid w:val="006C3235"/>
    <w:rsid w:val="006C38D4"/>
    <w:rsid w:val="006C3B82"/>
    <w:rsid w:val="006C3BC9"/>
    <w:rsid w:val="006C42DF"/>
    <w:rsid w:val="006C460A"/>
    <w:rsid w:val="006C4E39"/>
    <w:rsid w:val="006C5A2B"/>
    <w:rsid w:val="006C5C0F"/>
    <w:rsid w:val="006C672C"/>
    <w:rsid w:val="006C6937"/>
    <w:rsid w:val="006C772B"/>
    <w:rsid w:val="006C78F6"/>
    <w:rsid w:val="006C798A"/>
    <w:rsid w:val="006D082D"/>
    <w:rsid w:val="006D134B"/>
    <w:rsid w:val="006D2015"/>
    <w:rsid w:val="006D567E"/>
    <w:rsid w:val="006D57CF"/>
    <w:rsid w:val="006D6545"/>
    <w:rsid w:val="006D6805"/>
    <w:rsid w:val="006D6F56"/>
    <w:rsid w:val="006D75D5"/>
    <w:rsid w:val="006D7E84"/>
    <w:rsid w:val="006E04ED"/>
    <w:rsid w:val="006E0D55"/>
    <w:rsid w:val="006E1A49"/>
    <w:rsid w:val="006E1D41"/>
    <w:rsid w:val="006E1D7E"/>
    <w:rsid w:val="006E4084"/>
    <w:rsid w:val="006E46FB"/>
    <w:rsid w:val="006E5AF1"/>
    <w:rsid w:val="006E5BA1"/>
    <w:rsid w:val="006E64DF"/>
    <w:rsid w:val="006E672C"/>
    <w:rsid w:val="006E7C70"/>
    <w:rsid w:val="006E7F33"/>
    <w:rsid w:val="006F0811"/>
    <w:rsid w:val="006F1952"/>
    <w:rsid w:val="006F1AD4"/>
    <w:rsid w:val="006F1B22"/>
    <w:rsid w:val="006F1DCB"/>
    <w:rsid w:val="006F2AC1"/>
    <w:rsid w:val="006F2EA5"/>
    <w:rsid w:val="006F31B0"/>
    <w:rsid w:val="006F3577"/>
    <w:rsid w:val="006F35C0"/>
    <w:rsid w:val="006F3F76"/>
    <w:rsid w:val="006F440D"/>
    <w:rsid w:val="006F476A"/>
    <w:rsid w:val="006F6435"/>
    <w:rsid w:val="006F64F7"/>
    <w:rsid w:val="006F75A2"/>
    <w:rsid w:val="007004A7"/>
    <w:rsid w:val="00700FBD"/>
    <w:rsid w:val="007015F7"/>
    <w:rsid w:val="007021B6"/>
    <w:rsid w:val="00702257"/>
    <w:rsid w:val="0070320A"/>
    <w:rsid w:val="007033C6"/>
    <w:rsid w:val="0070398B"/>
    <w:rsid w:val="007049FC"/>
    <w:rsid w:val="00705463"/>
    <w:rsid w:val="00705D81"/>
    <w:rsid w:val="00705E0B"/>
    <w:rsid w:val="007064EE"/>
    <w:rsid w:val="0070696C"/>
    <w:rsid w:val="00706DD8"/>
    <w:rsid w:val="00707F0C"/>
    <w:rsid w:val="00707FF5"/>
    <w:rsid w:val="007100D6"/>
    <w:rsid w:val="00710D1D"/>
    <w:rsid w:val="00710EF6"/>
    <w:rsid w:val="00711B2C"/>
    <w:rsid w:val="00712581"/>
    <w:rsid w:val="00712EB1"/>
    <w:rsid w:val="007139F3"/>
    <w:rsid w:val="007143A8"/>
    <w:rsid w:val="00714E6D"/>
    <w:rsid w:val="00715110"/>
    <w:rsid w:val="007159A1"/>
    <w:rsid w:val="007172B7"/>
    <w:rsid w:val="00717311"/>
    <w:rsid w:val="00720472"/>
    <w:rsid w:val="00720C0B"/>
    <w:rsid w:val="00721369"/>
    <w:rsid w:val="0072186C"/>
    <w:rsid w:val="0072191C"/>
    <w:rsid w:val="00721A85"/>
    <w:rsid w:val="00722164"/>
    <w:rsid w:val="00722245"/>
    <w:rsid w:val="00722583"/>
    <w:rsid w:val="00722724"/>
    <w:rsid w:val="007232E7"/>
    <w:rsid w:val="00723CE5"/>
    <w:rsid w:val="00724726"/>
    <w:rsid w:val="00724F4F"/>
    <w:rsid w:val="0072559E"/>
    <w:rsid w:val="00725C8B"/>
    <w:rsid w:val="00725CC9"/>
    <w:rsid w:val="00725FFD"/>
    <w:rsid w:val="007262F8"/>
    <w:rsid w:val="007271EC"/>
    <w:rsid w:val="00730B7D"/>
    <w:rsid w:val="00730D4A"/>
    <w:rsid w:val="00730E75"/>
    <w:rsid w:val="00731F07"/>
    <w:rsid w:val="007321C0"/>
    <w:rsid w:val="0073305A"/>
    <w:rsid w:val="007331B3"/>
    <w:rsid w:val="007342E0"/>
    <w:rsid w:val="00734438"/>
    <w:rsid w:val="007344E4"/>
    <w:rsid w:val="0073498E"/>
    <w:rsid w:val="00735FCA"/>
    <w:rsid w:val="007360FB"/>
    <w:rsid w:val="007377E7"/>
    <w:rsid w:val="00741585"/>
    <w:rsid w:val="007419A1"/>
    <w:rsid w:val="00742B83"/>
    <w:rsid w:val="00743A46"/>
    <w:rsid w:val="007442CC"/>
    <w:rsid w:val="007443FE"/>
    <w:rsid w:val="0074486C"/>
    <w:rsid w:val="00744A27"/>
    <w:rsid w:val="00744AB0"/>
    <w:rsid w:val="0074532E"/>
    <w:rsid w:val="007453E8"/>
    <w:rsid w:val="00746D34"/>
    <w:rsid w:val="00747731"/>
    <w:rsid w:val="00750388"/>
    <w:rsid w:val="00750C20"/>
    <w:rsid w:val="00751D3B"/>
    <w:rsid w:val="007521DE"/>
    <w:rsid w:val="00752466"/>
    <w:rsid w:val="00752794"/>
    <w:rsid w:val="007531C0"/>
    <w:rsid w:val="00753930"/>
    <w:rsid w:val="00754FA7"/>
    <w:rsid w:val="0075573E"/>
    <w:rsid w:val="00755766"/>
    <w:rsid w:val="00755D84"/>
    <w:rsid w:val="00761D97"/>
    <w:rsid w:val="007645E6"/>
    <w:rsid w:val="00764F59"/>
    <w:rsid w:val="00765AEA"/>
    <w:rsid w:val="00765FE8"/>
    <w:rsid w:val="00767466"/>
    <w:rsid w:val="00770C5D"/>
    <w:rsid w:val="00770E77"/>
    <w:rsid w:val="00771275"/>
    <w:rsid w:val="00771D1F"/>
    <w:rsid w:val="00772A6D"/>
    <w:rsid w:val="007731F9"/>
    <w:rsid w:val="0077359E"/>
    <w:rsid w:val="0077395B"/>
    <w:rsid w:val="00776D5D"/>
    <w:rsid w:val="00776FAF"/>
    <w:rsid w:val="007832E9"/>
    <w:rsid w:val="007833C4"/>
    <w:rsid w:val="007834B6"/>
    <w:rsid w:val="00785913"/>
    <w:rsid w:val="00786387"/>
    <w:rsid w:val="007864EC"/>
    <w:rsid w:val="0078746D"/>
    <w:rsid w:val="00790180"/>
    <w:rsid w:val="007911FA"/>
    <w:rsid w:val="00791646"/>
    <w:rsid w:val="00791FF3"/>
    <w:rsid w:val="00792CAB"/>
    <w:rsid w:val="00792E85"/>
    <w:rsid w:val="00793075"/>
    <w:rsid w:val="007936C2"/>
    <w:rsid w:val="007945B4"/>
    <w:rsid w:val="00794908"/>
    <w:rsid w:val="00797706"/>
    <w:rsid w:val="00797BFF"/>
    <w:rsid w:val="00797D99"/>
    <w:rsid w:val="007A0A05"/>
    <w:rsid w:val="007A1B0E"/>
    <w:rsid w:val="007A1B54"/>
    <w:rsid w:val="007A1B56"/>
    <w:rsid w:val="007A214C"/>
    <w:rsid w:val="007A2423"/>
    <w:rsid w:val="007A299A"/>
    <w:rsid w:val="007A353D"/>
    <w:rsid w:val="007A3655"/>
    <w:rsid w:val="007A59E0"/>
    <w:rsid w:val="007A5DEE"/>
    <w:rsid w:val="007A7635"/>
    <w:rsid w:val="007B0389"/>
    <w:rsid w:val="007B0B5D"/>
    <w:rsid w:val="007B0DE5"/>
    <w:rsid w:val="007B17CE"/>
    <w:rsid w:val="007B2AE8"/>
    <w:rsid w:val="007B2F98"/>
    <w:rsid w:val="007B36A0"/>
    <w:rsid w:val="007B4862"/>
    <w:rsid w:val="007B49C2"/>
    <w:rsid w:val="007B520C"/>
    <w:rsid w:val="007B56B7"/>
    <w:rsid w:val="007B5E39"/>
    <w:rsid w:val="007B65CE"/>
    <w:rsid w:val="007B66C9"/>
    <w:rsid w:val="007B719E"/>
    <w:rsid w:val="007C0429"/>
    <w:rsid w:val="007C11A6"/>
    <w:rsid w:val="007C1FD1"/>
    <w:rsid w:val="007C3C1F"/>
    <w:rsid w:val="007C3C81"/>
    <w:rsid w:val="007C4B05"/>
    <w:rsid w:val="007C5CD9"/>
    <w:rsid w:val="007C66F8"/>
    <w:rsid w:val="007D1FB0"/>
    <w:rsid w:val="007D30D7"/>
    <w:rsid w:val="007D3BD0"/>
    <w:rsid w:val="007D3E5A"/>
    <w:rsid w:val="007D46BA"/>
    <w:rsid w:val="007D603F"/>
    <w:rsid w:val="007D6102"/>
    <w:rsid w:val="007D6796"/>
    <w:rsid w:val="007D6E70"/>
    <w:rsid w:val="007D71B4"/>
    <w:rsid w:val="007D7AD5"/>
    <w:rsid w:val="007E0ABF"/>
    <w:rsid w:val="007E0F28"/>
    <w:rsid w:val="007E1272"/>
    <w:rsid w:val="007E1D43"/>
    <w:rsid w:val="007E2889"/>
    <w:rsid w:val="007E2B5E"/>
    <w:rsid w:val="007E2B7E"/>
    <w:rsid w:val="007E3074"/>
    <w:rsid w:val="007E35EA"/>
    <w:rsid w:val="007E409B"/>
    <w:rsid w:val="007E4D8D"/>
    <w:rsid w:val="007E766C"/>
    <w:rsid w:val="007E768E"/>
    <w:rsid w:val="007F005F"/>
    <w:rsid w:val="007F039D"/>
    <w:rsid w:val="007F1700"/>
    <w:rsid w:val="007F1875"/>
    <w:rsid w:val="007F21FC"/>
    <w:rsid w:val="007F24A7"/>
    <w:rsid w:val="007F2DE9"/>
    <w:rsid w:val="007F372D"/>
    <w:rsid w:val="007F45AE"/>
    <w:rsid w:val="007F5956"/>
    <w:rsid w:val="007F626F"/>
    <w:rsid w:val="00800195"/>
    <w:rsid w:val="00803971"/>
    <w:rsid w:val="00804448"/>
    <w:rsid w:val="008058C3"/>
    <w:rsid w:val="00805D62"/>
    <w:rsid w:val="00805EFC"/>
    <w:rsid w:val="00806BE7"/>
    <w:rsid w:val="00806F9F"/>
    <w:rsid w:val="00807210"/>
    <w:rsid w:val="00807849"/>
    <w:rsid w:val="00810E5C"/>
    <w:rsid w:val="00811EBD"/>
    <w:rsid w:val="008138CB"/>
    <w:rsid w:val="00814026"/>
    <w:rsid w:val="00814C40"/>
    <w:rsid w:val="008150E3"/>
    <w:rsid w:val="00815908"/>
    <w:rsid w:val="00820578"/>
    <w:rsid w:val="00820930"/>
    <w:rsid w:val="00823398"/>
    <w:rsid w:val="00823C1A"/>
    <w:rsid w:val="008246B1"/>
    <w:rsid w:val="00824AA7"/>
    <w:rsid w:val="00825AE2"/>
    <w:rsid w:val="00826CA4"/>
    <w:rsid w:val="00827EAD"/>
    <w:rsid w:val="00830163"/>
    <w:rsid w:val="00830F7A"/>
    <w:rsid w:val="00831F12"/>
    <w:rsid w:val="00831F9C"/>
    <w:rsid w:val="00832C2D"/>
    <w:rsid w:val="00833657"/>
    <w:rsid w:val="008351F2"/>
    <w:rsid w:val="00836DC4"/>
    <w:rsid w:val="00840B0A"/>
    <w:rsid w:val="00840FDB"/>
    <w:rsid w:val="0084130F"/>
    <w:rsid w:val="00841A0A"/>
    <w:rsid w:val="00841B30"/>
    <w:rsid w:val="00841F19"/>
    <w:rsid w:val="008427C7"/>
    <w:rsid w:val="0084399B"/>
    <w:rsid w:val="008439EE"/>
    <w:rsid w:val="00846651"/>
    <w:rsid w:val="008466E3"/>
    <w:rsid w:val="008478D5"/>
    <w:rsid w:val="00847A44"/>
    <w:rsid w:val="00850CEF"/>
    <w:rsid w:val="00850EC0"/>
    <w:rsid w:val="00851355"/>
    <w:rsid w:val="00851F0E"/>
    <w:rsid w:val="00851F89"/>
    <w:rsid w:val="008526DD"/>
    <w:rsid w:val="00853FE6"/>
    <w:rsid w:val="008546A7"/>
    <w:rsid w:val="008553EB"/>
    <w:rsid w:val="00856DCF"/>
    <w:rsid w:val="00857383"/>
    <w:rsid w:val="0085757E"/>
    <w:rsid w:val="0085794F"/>
    <w:rsid w:val="00861E76"/>
    <w:rsid w:val="00862B4C"/>
    <w:rsid w:val="008630FD"/>
    <w:rsid w:val="0086411E"/>
    <w:rsid w:val="008649D1"/>
    <w:rsid w:val="008654AE"/>
    <w:rsid w:val="00866DA7"/>
    <w:rsid w:val="008674CD"/>
    <w:rsid w:val="00867C7D"/>
    <w:rsid w:val="00873CFC"/>
    <w:rsid w:val="008742D1"/>
    <w:rsid w:val="00874DD7"/>
    <w:rsid w:val="0087508D"/>
    <w:rsid w:val="00875A18"/>
    <w:rsid w:val="00876D70"/>
    <w:rsid w:val="008773CB"/>
    <w:rsid w:val="008776E6"/>
    <w:rsid w:val="00880798"/>
    <w:rsid w:val="00880D58"/>
    <w:rsid w:val="008819D4"/>
    <w:rsid w:val="00881A80"/>
    <w:rsid w:val="00881B04"/>
    <w:rsid w:val="00881E95"/>
    <w:rsid w:val="00883BBA"/>
    <w:rsid w:val="00883BE6"/>
    <w:rsid w:val="00883C0B"/>
    <w:rsid w:val="00884635"/>
    <w:rsid w:val="008846ED"/>
    <w:rsid w:val="00884F7D"/>
    <w:rsid w:val="00885613"/>
    <w:rsid w:val="008869C4"/>
    <w:rsid w:val="0088717D"/>
    <w:rsid w:val="008878FC"/>
    <w:rsid w:val="00890301"/>
    <w:rsid w:val="00891A49"/>
    <w:rsid w:val="008945FF"/>
    <w:rsid w:val="00896120"/>
    <w:rsid w:val="00896867"/>
    <w:rsid w:val="0089724A"/>
    <w:rsid w:val="0089732B"/>
    <w:rsid w:val="00897D64"/>
    <w:rsid w:val="008A0472"/>
    <w:rsid w:val="008A2477"/>
    <w:rsid w:val="008A28A2"/>
    <w:rsid w:val="008A43BE"/>
    <w:rsid w:val="008A4F7D"/>
    <w:rsid w:val="008A6EB4"/>
    <w:rsid w:val="008A7463"/>
    <w:rsid w:val="008A7D92"/>
    <w:rsid w:val="008B00C5"/>
    <w:rsid w:val="008B0B59"/>
    <w:rsid w:val="008B310B"/>
    <w:rsid w:val="008B31F1"/>
    <w:rsid w:val="008B4B05"/>
    <w:rsid w:val="008B6BFF"/>
    <w:rsid w:val="008B7EDD"/>
    <w:rsid w:val="008C0184"/>
    <w:rsid w:val="008C0A62"/>
    <w:rsid w:val="008C10A9"/>
    <w:rsid w:val="008C2A36"/>
    <w:rsid w:val="008C2A77"/>
    <w:rsid w:val="008C4542"/>
    <w:rsid w:val="008C5279"/>
    <w:rsid w:val="008C5747"/>
    <w:rsid w:val="008C5DDB"/>
    <w:rsid w:val="008C6B7B"/>
    <w:rsid w:val="008C6C86"/>
    <w:rsid w:val="008D0336"/>
    <w:rsid w:val="008D2B91"/>
    <w:rsid w:val="008D36FA"/>
    <w:rsid w:val="008D3E56"/>
    <w:rsid w:val="008D4549"/>
    <w:rsid w:val="008D46BE"/>
    <w:rsid w:val="008D487B"/>
    <w:rsid w:val="008D4BD5"/>
    <w:rsid w:val="008D5BE8"/>
    <w:rsid w:val="008D640A"/>
    <w:rsid w:val="008D6AA2"/>
    <w:rsid w:val="008D6FCD"/>
    <w:rsid w:val="008E1610"/>
    <w:rsid w:val="008E271A"/>
    <w:rsid w:val="008E28DD"/>
    <w:rsid w:val="008E362C"/>
    <w:rsid w:val="008E3E26"/>
    <w:rsid w:val="008E49BF"/>
    <w:rsid w:val="008E5440"/>
    <w:rsid w:val="008E6739"/>
    <w:rsid w:val="008E7B9F"/>
    <w:rsid w:val="008F0464"/>
    <w:rsid w:val="008F0684"/>
    <w:rsid w:val="008F10E6"/>
    <w:rsid w:val="008F2568"/>
    <w:rsid w:val="008F2EBB"/>
    <w:rsid w:val="008F3489"/>
    <w:rsid w:val="008F366E"/>
    <w:rsid w:val="008F48F7"/>
    <w:rsid w:val="008F56AE"/>
    <w:rsid w:val="008F5A62"/>
    <w:rsid w:val="008F6546"/>
    <w:rsid w:val="008F7BFD"/>
    <w:rsid w:val="00901E23"/>
    <w:rsid w:val="00904DC5"/>
    <w:rsid w:val="009066A7"/>
    <w:rsid w:val="009070DE"/>
    <w:rsid w:val="009079E4"/>
    <w:rsid w:val="00907FDF"/>
    <w:rsid w:val="009104F3"/>
    <w:rsid w:val="009108C5"/>
    <w:rsid w:val="00911C5E"/>
    <w:rsid w:val="00912971"/>
    <w:rsid w:val="00913CDD"/>
    <w:rsid w:val="00914EFB"/>
    <w:rsid w:val="0091553F"/>
    <w:rsid w:val="0091568E"/>
    <w:rsid w:val="00915CD9"/>
    <w:rsid w:val="00916C78"/>
    <w:rsid w:val="009174CA"/>
    <w:rsid w:val="00917A81"/>
    <w:rsid w:val="00920A48"/>
    <w:rsid w:val="00920B82"/>
    <w:rsid w:val="00920D02"/>
    <w:rsid w:val="00920D10"/>
    <w:rsid w:val="009215E9"/>
    <w:rsid w:val="0092217B"/>
    <w:rsid w:val="00922E76"/>
    <w:rsid w:val="009237D0"/>
    <w:rsid w:val="00923DDC"/>
    <w:rsid w:val="00924932"/>
    <w:rsid w:val="00924A52"/>
    <w:rsid w:val="0092512D"/>
    <w:rsid w:val="00926466"/>
    <w:rsid w:val="00930841"/>
    <w:rsid w:val="00930E5C"/>
    <w:rsid w:val="009310D6"/>
    <w:rsid w:val="009317FA"/>
    <w:rsid w:val="00932176"/>
    <w:rsid w:val="00932D8E"/>
    <w:rsid w:val="0093415D"/>
    <w:rsid w:val="0093430C"/>
    <w:rsid w:val="00934E30"/>
    <w:rsid w:val="0093542A"/>
    <w:rsid w:val="00935976"/>
    <w:rsid w:val="00935C03"/>
    <w:rsid w:val="009364E3"/>
    <w:rsid w:val="00936782"/>
    <w:rsid w:val="00936AF1"/>
    <w:rsid w:val="009370FD"/>
    <w:rsid w:val="009378BA"/>
    <w:rsid w:val="00937F8F"/>
    <w:rsid w:val="0094039C"/>
    <w:rsid w:val="0094095B"/>
    <w:rsid w:val="00941FF1"/>
    <w:rsid w:val="00942072"/>
    <w:rsid w:val="00943285"/>
    <w:rsid w:val="00944244"/>
    <w:rsid w:val="0094424A"/>
    <w:rsid w:val="00944A26"/>
    <w:rsid w:val="00944E5D"/>
    <w:rsid w:val="00945C89"/>
    <w:rsid w:val="0094610C"/>
    <w:rsid w:val="00946E4C"/>
    <w:rsid w:val="009506F3"/>
    <w:rsid w:val="009508DE"/>
    <w:rsid w:val="00950A33"/>
    <w:rsid w:val="00951454"/>
    <w:rsid w:val="009515BA"/>
    <w:rsid w:val="00951E61"/>
    <w:rsid w:val="009526DC"/>
    <w:rsid w:val="00952D8B"/>
    <w:rsid w:val="00952F99"/>
    <w:rsid w:val="0095652A"/>
    <w:rsid w:val="00956F4B"/>
    <w:rsid w:val="009572CD"/>
    <w:rsid w:val="009572D5"/>
    <w:rsid w:val="00957C42"/>
    <w:rsid w:val="0096136B"/>
    <w:rsid w:val="00961723"/>
    <w:rsid w:val="0096192A"/>
    <w:rsid w:val="009624C7"/>
    <w:rsid w:val="00962652"/>
    <w:rsid w:val="0096282A"/>
    <w:rsid w:val="009633F8"/>
    <w:rsid w:val="009653DD"/>
    <w:rsid w:val="00966CDC"/>
    <w:rsid w:val="0097115D"/>
    <w:rsid w:val="0097245F"/>
    <w:rsid w:val="00973331"/>
    <w:rsid w:val="00973485"/>
    <w:rsid w:val="009738D7"/>
    <w:rsid w:val="00973901"/>
    <w:rsid w:val="00973C75"/>
    <w:rsid w:val="009741F2"/>
    <w:rsid w:val="0097420A"/>
    <w:rsid w:val="00974325"/>
    <w:rsid w:val="0097450A"/>
    <w:rsid w:val="00974A1D"/>
    <w:rsid w:val="00975114"/>
    <w:rsid w:val="00975941"/>
    <w:rsid w:val="00975F7A"/>
    <w:rsid w:val="009763F6"/>
    <w:rsid w:val="0097727C"/>
    <w:rsid w:val="00977C2E"/>
    <w:rsid w:val="00977EDA"/>
    <w:rsid w:val="009805DB"/>
    <w:rsid w:val="00981A00"/>
    <w:rsid w:val="00982E67"/>
    <w:rsid w:val="00983286"/>
    <w:rsid w:val="00984372"/>
    <w:rsid w:val="00984854"/>
    <w:rsid w:val="00984D9F"/>
    <w:rsid w:val="00985B1E"/>
    <w:rsid w:val="009861E0"/>
    <w:rsid w:val="0098654D"/>
    <w:rsid w:val="0098681D"/>
    <w:rsid w:val="009876A5"/>
    <w:rsid w:val="00987BFD"/>
    <w:rsid w:val="00990268"/>
    <w:rsid w:val="0099085C"/>
    <w:rsid w:val="00991056"/>
    <w:rsid w:val="00991E3D"/>
    <w:rsid w:val="0099211A"/>
    <w:rsid w:val="00995904"/>
    <w:rsid w:val="00996803"/>
    <w:rsid w:val="009971D3"/>
    <w:rsid w:val="0099735D"/>
    <w:rsid w:val="00997610"/>
    <w:rsid w:val="00997DF1"/>
    <w:rsid w:val="009A3249"/>
    <w:rsid w:val="009A4DF0"/>
    <w:rsid w:val="009A56A6"/>
    <w:rsid w:val="009B254B"/>
    <w:rsid w:val="009B290A"/>
    <w:rsid w:val="009B29B7"/>
    <w:rsid w:val="009B2AB7"/>
    <w:rsid w:val="009B4BB0"/>
    <w:rsid w:val="009B562F"/>
    <w:rsid w:val="009B5AC9"/>
    <w:rsid w:val="009B6190"/>
    <w:rsid w:val="009B6E22"/>
    <w:rsid w:val="009B6E6B"/>
    <w:rsid w:val="009C17BC"/>
    <w:rsid w:val="009C1A89"/>
    <w:rsid w:val="009C1E90"/>
    <w:rsid w:val="009C25C2"/>
    <w:rsid w:val="009C2FAB"/>
    <w:rsid w:val="009C30F5"/>
    <w:rsid w:val="009C3350"/>
    <w:rsid w:val="009C3470"/>
    <w:rsid w:val="009C3B53"/>
    <w:rsid w:val="009C3C37"/>
    <w:rsid w:val="009C3CC3"/>
    <w:rsid w:val="009C5EE1"/>
    <w:rsid w:val="009C676E"/>
    <w:rsid w:val="009C6D44"/>
    <w:rsid w:val="009C7857"/>
    <w:rsid w:val="009C792B"/>
    <w:rsid w:val="009C79B3"/>
    <w:rsid w:val="009D1865"/>
    <w:rsid w:val="009D1B9B"/>
    <w:rsid w:val="009D25E1"/>
    <w:rsid w:val="009D36DB"/>
    <w:rsid w:val="009D3C0D"/>
    <w:rsid w:val="009D45DC"/>
    <w:rsid w:val="009D4A3D"/>
    <w:rsid w:val="009D4F7D"/>
    <w:rsid w:val="009D4F88"/>
    <w:rsid w:val="009D519E"/>
    <w:rsid w:val="009D5629"/>
    <w:rsid w:val="009D5BED"/>
    <w:rsid w:val="009D604B"/>
    <w:rsid w:val="009D617E"/>
    <w:rsid w:val="009D6906"/>
    <w:rsid w:val="009D7EB5"/>
    <w:rsid w:val="009D7FCD"/>
    <w:rsid w:val="009E1F66"/>
    <w:rsid w:val="009E28BE"/>
    <w:rsid w:val="009E28FF"/>
    <w:rsid w:val="009E2F43"/>
    <w:rsid w:val="009E40C9"/>
    <w:rsid w:val="009E4750"/>
    <w:rsid w:val="009E5728"/>
    <w:rsid w:val="009E6062"/>
    <w:rsid w:val="009E67B1"/>
    <w:rsid w:val="009E6F38"/>
    <w:rsid w:val="009E7D7C"/>
    <w:rsid w:val="009F0847"/>
    <w:rsid w:val="009F25B4"/>
    <w:rsid w:val="009F3580"/>
    <w:rsid w:val="009F3BEF"/>
    <w:rsid w:val="009F4365"/>
    <w:rsid w:val="009F5980"/>
    <w:rsid w:val="009F5A22"/>
    <w:rsid w:val="009F5A2A"/>
    <w:rsid w:val="009F64A4"/>
    <w:rsid w:val="009F731B"/>
    <w:rsid w:val="00A0031F"/>
    <w:rsid w:val="00A01035"/>
    <w:rsid w:val="00A0114B"/>
    <w:rsid w:val="00A01E6D"/>
    <w:rsid w:val="00A02153"/>
    <w:rsid w:val="00A0228D"/>
    <w:rsid w:val="00A02480"/>
    <w:rsid w:val="00A03107"/>
    <w:rsid w:val="00A03660"/>
    <w:rsid w:val="00A056D2"/>
    <w:rsid w:val="00A064E7"/>
    <w:rsid w:val="00A07BA7"/>
    <w:rsid w:val="00A07BE8"/>
    <w:rsid w:val="00A07BEC"/>
    <w:rsid w:val="00A07ECF"/>
    <w:rsid w:val="00A113A2"/>
    <w:rsid w:val="00A12DFF"/>
    <w:rsid w:val="00A13208"/>
    <w:rsid w:val="00A132DB"/>
    <w:rsid w:val="00A14316"/>
    <w:rsid w:val="00A15542"/>
    <w:rsid w:val="00A156D2"/>
    <w:rsid w:val="00A16E3A"/>
    <w:rsid w:val="00A17255"/>
    <w:rsid w:val="00A17D91"/>
    <w:rsid w:val="00A20586"/>
    <w:rsid w:val="00A20DE3"/>
    <w:rsid w:val="00A223C6"/>
    <w:rsid w:val="00A228EF"/>
    <w:rsid w:val="00A236BB"/>
    <w:rsid w:val="00A23DCC"/>
    <w:rsid w:val="00A2450B"/>
    <w:rsid w:val="00A24AE7"/>
    <w:rsid w:val="00A24C8D"/>
    <w:rsid w:val="00A24E47"/>
    <w:rsid w:val="00A25DA9"/>
    <w:rsid w:val="00A26392"/>
    <w:rsid w:val="00A265CF"/>
    <w:rsid w:val="00A311B6"/>
    <w:rsid w:val="00A31C25"/>
    <w:rsid w:val="00A342B1"/>
    <w:rsid w:val="00A34781"/>
    <w:rsid w:val="00A34E1A"/>
    <w:rsid w:val="00A354E7"/>
    <w:rsid w:val="00A36052"/>
    <w:rsid w:val="00A37AF2"/>
    <w:rsid w:val="00A40512"/>
    <w:rsid w:val="00A40533"/>
    <w:rsid w:val="00A406CE"/>
    <w:rsid w:val="00A4191F"/>
    <w:rsid w:val="00A41DA1"/>
    <w:rsid w:val="00A420F5"/>
    <w:rsid w:val="00A42536"/>
    <w:rsid w:val="00A436ED"/>
    <w:rsid w:val="00A43D14"/>
    <w:rsid w:val="00A449E2"/>
    <w:rsid w:val="00A45AD4"/>
    <w:rsid w:val="00A470DF"/>
    <w:rsid w:val="00A5021E"/>
    <w:rsid w:val="00A50229"/>
    <w:rsid w:val="00A50CF3"/>
    <w:rsid w:val="00A52319"/>
    <w:rsid w:val="00A5258C"/>
    <w:rsid w:val="00A52A50"/>
    <w:rsid w:val="00A530DE"/>
    <w:rsid w:val="00A532C8"/>
    <w:rsid w:val="00A53A7E"/>
    <w:rsid w:val="00A546F3"/>
    <w:rsid w:val="00A571B1"/>
    <w:rsid w:val="00A571DA"/>
    <w:rsid w:val="00A57639"/>
    <w:rsid w:val="00A607E8"/>
    <w:rsid w:val="00A60B74"/>
    <w:rsid w:val="00A613F6"/>
    <w:rsid w:val="00A615A1"/>
    <w:rsid w:val="00A617C1"/>
    <w:rsid w:val="00A61BE1"/>
    <w:rsid w:val="00A61E4E"/>
    <w:rsid w:val="00A62309"/>
    <w:rsid w:val="00A62A2B"/>
    <w:rsid w:val="00A62EEE"/>
    <w:rsid w:val="00A639D8"/>
    <w:rsid w:val="00A63F2F"/>
    <w:rsid w:val="00A63FF9"/>
    <w:rsid w:val="00A64E96"/>
    <w:rsid w:val="00A654F2"/>
    <w:rsid w:val="00A65827"/>
    <w:rsid w:val="00A65BE8"/>
    <w:rsid w:val="00A669EE"/>
    <w:rsid w:val="00A66C95"/>
    <w:rsid w:val="00A6795E"/>
    <w:rsid w:val="00A679A6"/>
    <w:rsid w:val="00A67AF5"/>
    <w:rsid w:val="00A67E94"/>
    <w:rsid w:val="00A70351"/>
    <w:rsid w:val="00A703B2"/>
    <w:rsid w:val="00A70569"/>
    <w:rsid w:val="00A71628"/>
    <w:rsid w:val="00A7162F"/>
    <w:rsid w:val="00A737BE"/>
    <w:rsid w:val="00A73DD6"/>
    <w:rsid w:val="00A748B3"/>
    <w:rsid w:val="00A74C02"/>
    <w:rsid w:val="00A7510D"/>
    <w:rsid w:val="00A753A5"/>
    <w:rsid w:val="00A7678B"/>
    <w:rsid w:val="00A77F1D"/>
    <w:rsid w:val="00A80E2F"/>
    <w:rsid w:val="00A81496"/>
    <w:rsid w:val="00A81933"/>
    <w:rsid w:val="00A81971"/>
    <w:rsid w:val="00A82AD7"/>
    <w:rsid w:val="00A83A0A"/>
    <w:rsid w:val="00A83A48"/>
    <w:rsid w:val="00A83A70"/>
    <w:rsid w:val="00A8480C"/>
    <w:rsid w:val="00A85631"/>
    <w:rsid w:val="00A85FC3"/>
    <w:rsid w:val="00A860EE"/>
    <w:rsid w:val="00A86966"/>
    <w:rsid w:val="00A86C2A"/>
    <w:rsid w:val="00A9058D"/>
    <w:rsid w:val="00A90925"/>
    <w:rsid w:val="00A9189C"/>
    <w:rsid w:val="00A918DE"/>
    <w:rsid w:val="00A927BD"/>
    <w:rsid w:val="00A92F14"/>
    <w:rsid w:val="00A93278"/>
    <w:rsid w:val="00A93466"/>
    <w:rsid w:val="00A94F6B"/>
    <w:rsid w:val="00A95672"/>
    <w:rsid w:val="00A95938"/>
    <w:rsid w:val="00A95E9A"/>
    <w:rsid w:val="00A9642E"/>
    <w:rsid w:val="00A968B6"/>
    <w:rsid w:val="00A97853"/>
    <w:rsid w:val="00A97C47"/>
    <w:rsid w:val="00AA050E"/>
    <w:rsid w:val="00AA35A8"/>
    <w:rsid w:val="00AA5E61"/>
    <w:rsid w:val="00AA79AF"/>
    <w:rsid w:val="00AB030D"/>
    <w:rsid w:val="00AB09C5"/>
    <w:rsid w:val="00AB107A"/>
    <w:rsid w:val="00AB11B2"/>
    <w:rsid w:val="00AB1D5D"/>
    <w:rsid w:val="00AB240E"/>
    <w:rsid w:val="00AB34AB"/>
    <w:rsid w:val="00AB44C2"/>
    <w:rsid w:val="00AB461F"/>
    <w:rsid w:val="00AB57CC"/>
    <w:rsid w:val="00AB5985"/>
    <w:rsid w:val="00AB6569"/>
    <w:rsid w:val="00AB6F31"/>
    <w:rsid w:val="00AB6FF3"/>
    <w:rsid w:val="00AC0086"/>
    <w:rsid w:val="00AC0541"/>
    <w:rsid w:val="00AC0FDB"/>
    <w:rsid w:val="00AC1592"/>
    <w:rsid w:val="00AC1AF1"/>
    <w:rsid w:val="00AC3208"/>
    <w:rsid w:val="00AC59AA"/>
    <w:rsid w:val="00AC5BC7"/>
    <w:rsid w:val="00AC5C0E"/>
    <w:rsid w:val="00AC5E52"/>
    <w:rsid w:val="00AC654A"/>
    <w:rsid w:val="00AC7055"/>
    <w:rsid w:val="00AC738D"/>
    <w:rsid w:val="00AC7B7D"/>
    <w:rsid w:val="00AC7EE4"/>
    <w:rsid w:val="00AD0ECD"/>
    <w:rsid w:val="00AD1447"/>
    <w:rsid w:val="00AD2FB0"/>
    <w:rsid w:val="00AD4212"/>
    <w:rsid w:val="00AD7151"/>
    <w:rsid w:val="00AD78A4"/>
    <w:rsid w:val="00AE0489"/>
    <w:rsid w:val="00AE0495"/>
    <w:rsid w:val="00AE08FF"/>
    <w:rsid w:val="00AE0A1A"/>
    <w:rsid w:val="00AE0CB6"/>
    <w:rsid w:val="00AE0E67"/>
    <w:rsid w:val="00AE0EB1"/>
    <w:rsid w:val="00AE10BD"/>
    <w:rsid w:val="00AE16E7"/>
    <w:rsid w:val="00AE1D88"/>
    <w:rsid w:val="00AE2D33"/>
    <w:rsid w:val="00AE3135"/>
    <w:rsid w:val="00AE390F"/>
    <w:rsid w:val="00AE3D49"/>
    <w:rsid w:val="00AE5F19"/>
    <w:rsid w:val="00AE5F96"/>
    <w:rsid w:val="00AE6333"/>
    <w:rsid w:val="00AE79CB"/>
    <w:rsid w:val="00AE7E4B"/>
    <w:rsid w:val="00AE7EE0"/>
    <w:rsid w:val="00AF00AB"/>
    <w:rsid w:val="00AF01A9"/>
    <w:rsid w:val="00AF07E1"/>
    <w:rsid w:val="00AF0FC4"/>
    <w:rsid w:val="00AF1225"/>
    <w:rsid w:val="00AF2EBE"/>
    <w:rsid w:val="00AF3526"/>
    <w:rsid w:val="00AF4063"/>
    <w:rsid w:val="00AF4777"/>
    <w:rsid w:val="00AF5358"/>
    <w:rsid w:val="00AF541C"/>
    <w:rsid w:val="00AF5A1D"/>
    <w:rsid w:val="00AF5FB6"/>
    <w:rsid w:val="00AF6057"/>
    <w:rsid w:val="00AF6297"/>
    <w:rsid w:val="00AF6516"/>
    <w:rsid w:val="00B000E1"/>
    <w:rsid w:val="00B005BA"/>
    <w:rsid w:val="00B0261C"/>
    <w:rsid w:val="00B059B8"/>
    <w:rsid w:val="00B0613A"/>
    <w:rsid w:val="00B06238"/>
    <w:rsid w:val="00B07A4D"/>
    <w:rsid w:val="00B11622"/>
    <w:rsid w:val="00B11D42"/>
    <w:rsid w:val="00B12226"/>
    <w:rsid w:val="00B14AAA"/>
    <w:rsid w:val="00B171F3"/>
    <w:rsid w:val="00B208EC"/>
    <w:rsid w:val="00B2128F"/>
    <w:rsid w:val="00B22057"/>
    <w:rsid w:val="00B2274C"/>
    <w:rsid w:val="00B22935"/>
    <w:rsid w:val="00B22B71"/>
    <w:rsid w:val="00B232FC"/>
    <w:rsid w:val="00B23B08"/>
    <w:rsid w:val="00B25883"/>
    <w:rsid w:val="00B263D3"/>
    <w:rsid w:val="00B26A24"/>
    <w:rsid w:val="00B27AC0"/>
    <w:rsid w:val="00B30500"/>
    <w:rsid w:val="00B306C3"/>
    <w:rsid w:val="00B315C9"/>
    <w:rsid w:val="00B31E1B"/>
    <w:rsid w:val="00B32262"/>
    <w:rsid w:val="00B327AB"/>
    <w:rsid w:val="00B33710"/>
    <w:rsid w:val="00B33AE7"/>
    <w:rsid w:val="00B34713"/>
    <w:rsid w:val="00B34D43"/>
    <w:rsid w:val="00B34D9F"/>
    <w:rsid w:val="00B356D4"/>
    <w:rsid w:val="00B35B9E"/>
    <w:rsid w:val="00B35CF5"/>
    <w:rsid w:val="00B35FE1"/>
    <w:rsid w:val="00B361F0"/>
    <w:rsid w:val="00B36819"/>
    <w:rsid w:val="00B36EBB"/>
    <w:rsid w:val="00B37290"/>
    <w:rsid w:val="00B40076"/>
    <w:rsid w:val="00B41EF8"/>
    <w:rsid w:val="00B43158"/>
    <w:rsid w:val="00B43712"/>
    <w:rsid w:val="00B43CAD"/>
    <w:rsid w:val="00B44939"/>
    <w:rsid w:val="00B44D1D"/>
    <w:rsid w:val="00B44F3C"/>
    <w:rsid w:val="00B451DC"/>
    <w:rsid w:val="00B46848"/>
    <w:rsid w:val="00B5117D"/>
    <w:rsid w:val="00B513BF"/>
    <w:rsid w:val="00B51EA6"/>
    <w:rsid w:val="00B554C7"/>
    <w:rsid w:val="00B554DD"/>
    <w:rsid w:val="00B56009"/>
    <w:rsid w:val="00B561E7"/>
    <w:rsid w:val="00B56FDC"/>
    <w:rsid w:val="00B57C85"/>
    <w:rsid w:val="00B6004B"/>
    <w:rsid w:val="00B6292C"/>
    <w:rsid w:val="00B6429A"/>
    <w:rsid w:val="00B6448C"/>
    <w:rsid w:val="00B6487F"/>
    <w:rsid w:val="00B65085"/>
    <w:rsid w:val="00B6513E"/>
    <w:rsid w:val="00B65677"/>
    <w:rsid w:val="00B6571B"/>
    <w:rsid w:val="00B65809"/>
    <w:rsid w:val="00B65A96"/>
    <w:rsid w:val="00B65FA2"/>
    <w:rsid w:val="00B6620B"/>
    <w:rsid w:val="00B66584"/>
    <w:rsid w:val="00B67504"/>
    <w:rsid w:val="00B7025D"/>
    <w:rsid w:val="00B71270"/>
    <w:rsid w:val="00B71329"/>
    <w:rsid w:val="00B723FD"/>
    <w:rsid w:val="00B725A4"/>
    <w:rsid w:val="00B72F78"/>
    <w:rsid w:val="00B73A63"/>
    <w:rsid w:val="00B75C13"/>
    <w:rsid w:val="00B75F10"/>
    <w:rsid w:val="00B760AB"/>
    <w:rsid w:val="00B76217"/>
    <w:rsid w:val="00B76E4A"/>
    <w:rsid w:val="00B7726D"/>
    <w:rsid w:val="00B77941"/>
    <w:rsid w:val="00B80828"/>
    <w:rsid w:val="00B80CAB"/>
    <w:rsid w:val="00B81FE9"/>
    <w:rsid w:val="00B82528"/>
    <w:rsid w:val="00B825B4"/>
    <w:rsid w:val="00B82D99"/>
    <w:rsid w:val="00B83081"/>
    <w:rsid w:val="00B83808"/>
    <w:rsid w:val="00B8495C"/>
    <w:rsid w:val="00B84BDE"/>
    <w:rsid w:val="00B85589"/>
    <w:rsid w:val="00B8562C"/>
    <w:rsid w:val="00B86612"/>
    <w:rsid w:val="00B86E61"/>
    <w:rsid w:val="00B90DAB"/>
    <w:rsid w:val="00B91FB3"/>
    <w:rsid w:val="00B9293A"/>
    <w:rsid w:val="00B93FC0"/>
    <w:rsid w:val="00B9435C"/>
    <w:rsid w:val="00B95100"/>
    <w:rsid w:val="00B96838"/>
    <w:rsid w:val="00B96937"/>
    <w:rsid w:val="00B9779A"/>
    <w:rsid w:val="00BA0AFD"/>
    <w:rsid w:val="00BA0BA0"/>
    <w:rsid w:val="00BA0C64"/>
    <w:rsid w:val="00BA2665"/>
    <w:rsid w:val="00BA2D75"/>
    <w:rsid w:val="00BA34B9"/>
    <w:rsid w:val="00BA41D0"/>
    <w:rsid w:val="00BA66AD"/>
    <w:rsid w:val="00BA7FDF"/>
    <w:rsid w:val="00BB024E"/>
    <w:rsid w:val="00BB2874"/>
    <w:rsid w:val="00BB2F82"/>
    <w:rsid w:val="00BB3BC7"/>
    <w:rsid w:val="00BB42E0"/>
    <w:rsid w:val="00BB4462"/>
    <w:rsid w:val="00BB46F2"/>
    <w:rsid w:val="00BB498E"/>
    <w:rsid w:val="00BB570C"/>
    <w:rsid w:val="00BB62CB"/>
    <w:rsid w:val="00BB65EF"/>
    <w:rsid w:val="00BB74B1"/>
    <w:rsid w:val="00BC055E"/>
    <w:rsid w:val="00BC06A0"/>
    <w:rsid w:val="00BC0CFA"/>
    <w:rsid w:val="00BC0F84"/>
    <w:rsid w:val="00BC1A8D"/>
    <w:rsid w:val="00BC1F6F"/>
    <w:rsid w:val="00BC3AD3"/>
    <w:rsid w:val="00BC576A"/>
    <w:rsid w:val="00BC672D"/>
    <w:rsid w:val="00BC6744"/>
    <w:rsid w:val="00BC6874"/>
    <w:rsid w:val="00BD08E3"/>
    <w:rsid w:val="00BD19B2"/>
    <w:rsid w:val="00BD1D30"/>
    <w:rsid w:val="00BD2041"/>
    <w:rsid w:val="00BD20A4"/>
    <w:rsid w:val="00BD21DE"/>
    <w:rsid w:val="00BD2DF0"/>
    <w:rsid w:val="00BD2F5B"/>
    <w:rsid w:val="00BD3452"/>
    <w:rsid w:val="00BD3CBA"/>
    <w:rsid w:val="00BD3D09"/>
    <w:rsid w:val="00BD5111"/>
    <w:rsid w:val="00BD5144"/>
    <w:rsid w:val="00BD5269"/>
    <w:rsid w:val="00BD5929"/>
    <w:rsid w:val="00BD601B"/>
    <w:rsid w:val="00BD6FA6"/>
    <w:rsid w:val="00BD76F3"/>
    <w:rsid w:val="00BD7BCB"/>
    <w:rsid w:val="00BE046B"/>
    <w:rsid w:val="00BE0EAB"/>
    <w:rsid w:val="00BE1167"/>
    <w:rsid w:val="00BE1E7E"/>
    <w:rsid w:val="00BE2611"/>
    <w:rsid w:val="00BE35DC"/>
    <w:rsid w:val="00BE37AD"/>
    <w:rsid w:val="00BE3BB3"/>
    <w:rsid w:val="00BE464F"/>
    <w:rsid w:val="00BE53CA"/>
    <w:rsid w:val="00BE5925"/>
    <w:rsid w:val="00BE5EF7"/>
    <w:rsid w:val="00BE5F01"/>
    <w:rsid w:val="00BE6001"/>
    <w:rsid w:val="00BE6066"/>
    <w:rsid w:val="00BE624B"/>
    <w:rsid w:val="00BF081E"/>
    <w:rsid w:val="00BF0C27"/>
    <w:rsid w:val="00BF0F63"/>
    <w:rsid w:val="00BF1486"/>
    <w:rsid w:val="00BF2398"/>
    <w:rsid w:val="00BF34E1"/>
    <w:rsid w:val="00BF396C"/>
    <w:rsid w:val="00BF3DE4"/>
    <w:rsid w:val="00BF3ECB"/>
    <w:rsid w:val="00BF6DB1"/>
    <w:rsid w:val="00BF78C2"/>
    <w:rsid w:val="00BF7907"/>
    <w:rsid w:val="00C00CA2"/>
    <w:rsid w:val="00C00FD7"/>
    <w:rsid w:val="00C01C67"/>
    <w:rsid w:val="00C01C93"/>
    <w:rsid w:val="00C01D58"/>
    <w:rsid w:val="00C01DCC"/>
    <w:rsid w:val="00C01E20"/>
    <w:rsid w:val="00C01E46"/>
    <w:rsid w:val="00C0304E"/>
    <w:rsid w:val="00C03F10"/>
    <w:rsid w:val="00C04526"/>
    <w:rsid w:val="00C04D6F"/>
    <w:rsid w:val="00C0631B"/>
    <w:rsid w:val="00C0640D"/>
    <w:rsid w:val="00C06576"/>
    <w:rsid w:val="00C06C3E"/>
    <w:rsid w:val="00C07842"/>
    <w:rsid w:val="00C10572"/>
    <w:rsid w:val="00C11EB9"/>
    <w:rsid w:val="00C123EB"/>
    <w:rsid w:val="00C12C58"/>
    <w:rsid w:val="00C1463E"/>
    <w:rsid w:val="00C14EC9"/>
    <w:rsid w:val="00C1585C"/>
    <w:rsid w:val="00C1684A"/>
    <w:rsid w:val="00C17DEB"/>
    <w:rsid w:val="00C20E53"/>
    <w:rsid w:val="00C21245"/>
    <w:rsid w:val="00C21EB8"/>
    <w:rsid w:val="00C23721"/>
    <w:rsid w:val="00C23EB9"/>
    <w:rsid w:val="00C24F8F"/>
    <w:rsid w:val="00C27050"/>
    <w:rsid w:val="00C2781E"/>
    <w:rsid w:val="00C279BC"/>
    <w:rsid w:val="00C3085C"/>
    <w:rsid w:val="00C30C14"/>
    <w:rsid w:val="00C3140B"/>
    <w:rsid w:val="00C33BE2"/>
    <w:rsid w:val="00C33C1C"/>
    <w:rsid w:val="00C3400A"/>
    <w:rsid w:val="00C3418F"/>
    <w:rsid w:val="00C35598"/>
    <w:rsid w:val="00C356E9"/>
    <w:rsid w:val="00C36A62"/>
    <w:rsid w:val="00C36A83"/>
    <w:rsid w:val="00C37D1F"/>
    <w:rsid w:val="00C419D2"/>
    <w:rsid w:val="00C42017"/>
    <w:rsid w:val="00C42E53"/>
    <w:rsid w:val="00C43BF7"/>
    <w:rsid w:val="00C4425E"/>
    <w:rsid w:val="00C451F7"/>
    <w:rsid w:val="00C460A1"/>
    <w:rsid w:val="00C46AB2"/>
    <w:rsid w:val="00C475B5"/>
    <w:rsid w:val="00C47C9D"/>
    <w:rsid w:val="00C503AC"/>
    <w:rsid w:val="00C504AE"/>
    <w:rsid w:val="00C50906"/>
    <w:rsid w:val="00C512F6"/>
    <w:rsid w:val="00C51545"/>
    <w:rsid w:val="00C5221C"/>
    <w:rsid w:val="00C537CB"/>
    <w:rsid w:val="00C53F08"/>
    <w:rsid w:val="00C544A0"/>
    <w:rsid w:val="00C544DA"/>
    <w:rsid w:val="00C55F24"/>
    <w:rsid w:val="00C56040"/>
    <w:rsid w:val="00C565D7"/>
    <w:rsid w:val="00C5690B"/>
    <w:rsid w:val="00C56D94"/>
    <w:rsid w:val="00C57D38"/>
    <w:rsid w:val="00C62150"/>
    <w:rsid w:val="00C62188"/>
    <w:rsid w:val="00C62667"/>
    <w:rsid w:val="00C62D33"/>
    <w:rsid w:val="00C63311"/>
    <w:rsid w:val="00C65FBF"/>
    <w:rsid w:val="00C6605A"/>
    <w:rsid w:val="00C7012D"/>
    <w:rsid w:val="00C7070C"/>
    <w:rsid w:val="00C73A9D"/>
    <w:rsid w:val="00C73ABB"/>
    <w:rsid w:val="00C73AE2"/>
    <w:rsid w:val="00C7427E"/>
    <w:rsid w:val="00C7485C"/>
    <w:rsid w:val="00C75450"/>
    <w:rsid w:val="00C757B5"/>
    <w:rsid w:val="00C75C00"/>
    <w:rsid w:val="00C76B13"/>
    <w:rsid w:val="00C776C2"/>
    <w:rsid w:val="00C809F7"/>
    <w:rsid w:val="00C811E6"/>
    <w:rsid w:val="00C815D6"/>
    <w:rsid w:val="00C84C46"/>
    <w:rsid w:val="00C851BB"/>
    <w:rsid w:val="00C85A37"/>
    <w:rsid w:val="00C8737F"/>
    <w:rsid w:val="00C875E1"/>
    <w:rsid w:val="00C87EC8"/>
    <w:rsid w:val="00C9019C"/>
    <w:rsid w:val="00C90702"/>
    <w:rsid w:val="00C90E2F"/>
    <w:rsid w:val="00C9196E"/>
    <w:rsid w:val="00C9241C"/>
    <w:rsid w:val="00C929E6"/>
    <w:rsid w:val="00C97AA5"/>
    <w:rsid w:val="00C97AE3"/>
    <w:rsid w:val="00C97C52"/>
    <w:rsid w:val="00CA01E3"/>
    <w:rsid w:val="00CA02B0"/>
    <w:rsid w:val="00CA062F"/>
    <w:rsid w:val="00CA0F98"/>
    <w:rsid w:val="00CA1531"/>
    <w:rsid w:val="00CA357E"/>
    <w:rsid w:val="00CA4FA0"/>
    <w:rsid w:val="00CA5479"/>
    <w:rsid w:val="00CA5FDE"/>
    <w:rsid w:val="00CA6AED"/>
    <w:rsid w:val="00CA7468"/>
    <w:rsid w:val="00CA7736"/>
    <w:rsid w:val="00CA798A"/>
    <w:rsid w:val="00CA7B9F"/>
    <w:rsid w:val="00CA7DF3"/>
    <w:rsid w:val="00CA7F37"/>
    <w:rsid w:val="00CB0310"/>
    <w:rsid w:val="00CB0A82"/>
    <w:rsid w:val="00CB129B"/>
    <w:rsid w:val="00CB1F3C"/>
    <w:rsid w:val="00CB237E"/>
    <w:rsid w:val="00CB4058"/>
    <w:rsid w:val="00CB4C4E"/>
    <w:rsid w:val="00CB4D9C"/>
    <w:rsid w:val="00CB612C"/>
    <w:rsid w:val="00CB6D9D"/>
    <w:rsid w:val="00CC1ADB"/>
    <w:rsid w:val="00CC3C93"/>
    <w:rsid w:val="00CC6FA7"/>
    <w:rsid w:val="00CC7542"/>
    <w:rsid w:val="00CC758C"/>
    <w:rsid w:val="00CC7B85"/>
    <w:rsid w:val="00CD081A"/>
    <w:rsid w:val="00CD0A7C"/>
    <w:rsid w:val="00CD115A"/>
    <w:rsid w:val="00CD193E"/>
    <w:rsid w:val="00CD20B3"/>
    <w:rsid w:val="00CD28AE"/>
    <w:rsid w:val="00CD2BF5"/>
    <w:rsid w:val="00CD3509"/>
    <w:rsid w:val="00CD3E7B"/>
    <w:rsid w:val="00CD4255"/>
    <w:rsid w:val="00CD6DA4"/>
    <w:rsid w:val="00CE0F0D"/>
    <w:rsid w:val="00CE1560"/>
    <w:rsid w:val="00CE1A19"/>
    <w:rsid w:val="00CE2660"/>
    <w:rsid w:val="00CE3A7B"/>
    <w:rsid w:val="00CE45D3"/>
    <w:rsid w:val="00CE4700"/>
    <w:rsid w:val="00CE5DC9"/>
    <w:rsid w:val="00CE60EB"/>
    <w:rsid w:val="00CE685A"/>
    <w:rsid w:val="00CE6B7B"/>
    <w:rsid w:val="00CE7237"/>
    <w:rsid w:val="00CF053E"/>
    <w:rsid w:val="00CF0876"/>
    <w:rsid w:val="00CF0E4C"/>
    <w:rsid w:val="00CF143A"/>
    <w:rsid w:val="00CF18E4"/>
    <w:rsid w:val="00CF1D3D"/>
    <w:rsid w:val="00CF256A"/>
    <w:rsid w:val="00CF34E6"/>
    <w:rsid w:val="00CF3BE8"/>
    <w:rsid w:val="00CF3F9F"/>
    <w:rsid w:val="00CF41B3"/>
    <w:rsid w:val="00CF4D5E"/>
    <w:rsid w:val="00CF531B"/>
    <w:rsid w:val="00CF6063"/>
    <w:rsid w:val="00CF6355"/>
    <w:rsid w:val="00CF6794"/>
    <w:rsid w:val="00D00905"/>
    <w:rsid w:val="00D00A1B"/>
    <w:rsid w:val="00D01414"/>
    <w:rsid w:val="00D014A9"/>
    <w:rsid w:val="00D02384"/>
    <w:rsid w:val="00D02F77"/>
    <w:rsid w:val="00D037C4"/>
    <w:rsid w:val="00D041BD"/>
    <w:rsid w:val="00D050DE"/>
    <w:rsid w:val="00D05F85"/>
    <w:rsid w:val="00D065F8"/>
    <w:rsid w:val="00D069BE"/>
    <w:rsid w:val="00D071A9"/>
    <w:rsid w:val="00D1035E"/>
    <w:rsid w:val="00D103E6"/>
    <w:rsid w:val="00D10712"/>
    <w:rsid w:val="00D10C57"/>
    <w:rsid w:val="00D125AE"/>
    <w:rsid w:val="00D1291A"/>
    <w:rsid w:val="00D13315"/>
    <w:rsid w:val="00D13D99"/>
    <w:rsid w:val="00D13E02"/>
    <w:rsid w:val="00D13E39"/>
    <w:rsid w:val="00D144EF"/>
    <w:rsid w:val="00D145F5"/>
    <w:rsid w:val="00D146BC"/>
    <w:rsid w:val="00D15E6D"/>
    <w:rsid w:val="00D16DAA"/>
    <w:rsid w:val="00D16DDF"/>
    <w:rsid w:val="00D1739C"/>
    <w:rsid w:val="00D220E4"/>
    <w:rsid w:val="00D23EEB"/>
    <w:rsid w:val="00D23FF5"/>
    <w:rsid w:val="00D2488A"/>
    <w:rsid w:val="00D252C3"/>
    <w:rsid w:val="00D256B5"/>
    <w:rsid w:val="00D26630"/>
    <w:rsid w:val="00D26741"/>
    <w:rsid w:val="00D27641"/>
    <w:rsid w:val="00D3084E"/>
    <w:rsid w:val="00D311AB"/>
    <w:rsid w:val="00D33809"/>
    <w:rsid w:val="00D35D6B"/>
    <w:rsid w:val="00D3656A"/>
    <w:rsid w:val="00D4058F"/>
    <w:rsid w:val="00D40691"/>
    <w:rsid w:val="00D409E6"/>
    <w:rsid w:val="00D413EF"/>
    <w:rsid w:val="00D42FFE"/>
    <w:rsid w:val="00D452B9"/>
    <w:rsid w:val="00D455D8"/>
    <w:rsid w:val="00D46100"/>
    <w:rsid w:val="00D513D0"/>
    <w:rsid w:val="00D529A1"/>
    <w:rsid w:val="00D55613"/>
    <w:rsid w:val="00D558ED"/>
    <w:rsid w:val="00D56956"/>
    <w:rsid w:val="00D56F45"/>
    <w:rsid w:val="00D60F51"/>
    <w:rsid w:val="00D61758"/>
    <w:rsid w:val="00D618FB"/>
    <w:rsid w:val="00D63C39"/>
    <w:rsid w:val="00D6474B"/>
    <w:rsid w:val="00D64A9D"/>
    <w:rsid w:val="00D65E5A"/>
    <w:rsid w:val="00D663CB"/>
    <w:rsid w:val="00D664C2"/>
    <w:rsid w:val="00D66518"/>
    <w:rsid w:val="00D66CB6"/>
    <w:rsid w:val="00D672F2"/>
    <w:rsid w:val="00D7021C"/>
    <w:rsid w:val="00D70368"/>
    <w:rsid w:val="00D70F5F"/>
    <w:rsid w:val="00D712E0"/>
    <w:rsid w:val="00D713FF"/>
    <w:rsid w:val="00D72636"/>
    <w:rsid w:val="00D743CC"/>
    <w:rsid w:val="00D74BA9"/>
    <w:rsid w:val="00D754F1"/>
    <w:rsid w:val="00D7579A"/>
    <w:rsid w:val="00D75E26"/>
    <w:rsid w:val="00D762F4"/>
    <w:rsid w:val="00D775AB"/>
    <w:rsid w:val="00D77EE5"/>
    <w:rsid w:val="00D82955"/>
    <w:rsid w:val="00D8307C"/>
    <w:rsid w:val="00D833DC"/>
    <w:rsid w:val="00D83641"/>
    <w:rsid w:val="00D838E5"/>
    <w:rsid w:val="00D83A6A"/>
    <w:rsid w:val="00D83E85"/>
    <w:rsid w:val="00D844A1"/>
    <w:rsid w:val="00D851DE"/>
    <w:rsid w:val="00D86B70"/>
    <w:rsid w:val="00D87A14"/>
    <w:rsid w:val="00D9020F"/>
    <w:rsid w:val="00D90701"/>
    <w:rsid w:val="00D90B54"/>
    <w:rsid w:val="00D90BA9"/>
    <w:rsid w:val="00D90DA0"/>
    <w:rsid w:val="00D911E7"/>
    <w:rsid w:val="00D9356E"/>
    <w:rsid w:val="00D935DC"/>
    <w:rsid w:val="00D937D4"/>
    <w:rsid w:val="00D9680F"/>
    <w:rsid w:val="00D96965"/>
    <w:rsid w:val="00D96E0E"/>
    <w:rsid w:val="00D977C6"/>
    <w:rsid w:val="00D97E7D"/>
    <w:rsid w:val="00D97E89"/>
    <w:rsid w:val="00DA02E5"/>
    <w:rsid w:val="00DA060C"/>
    <w:rsid w:val="00DA0CE2"/>
    <w:rsid w:val="00DA1160"/>
    <w:rsid w:val="00DA1296"/>
    <w:rsid w:val="00DA1886"/>
    <w:rsid w:val="00DA1E6F"/>
    <w:rsid w:val="00DA1FDB"/>
    <w:rsid w:val="00DA2ADD"/>
    <w:rsid w:val="00DA2E9A"/>
    <w:rsid w:val="00DA3B14"/>
    <w:rsid w:val="00DA47BC"/>
    <w:rsid w:val="00DA56A0"/>
    <w:rsid w:val="00DA7865"/>
    <w:rsid w:val="00DB092E"/>
    <w:rsid w:val="00DB0F6A"/>
    <w:rsid w:val="00DB324F"/>
    <w:rsid w:val="00DB4B8D"/>
    <w:rsid w:val="00DB5FAB"/>
    <w:rsid w:val="00DB6098"/>
    <w:rsid w:val="00DB6545"/>
    <w:rsid w:val="00DB7149"/>
    <w:rsid w:val="00DB7F6F"/>
    <w:rsid w:val="00DC0701"/>
    <w:rsid w:val="00DC07B0"/>
    <w:rsid w:val="00DC09F2"/>
    <w:rsid w:val="00DC14D4"/>
    <w:rsid w:val="00DC29CF"/>
    <w:rsid w:val="00DC3496"/>
    <w:rsid w:val="00DC5A38"/>
    <w:rsid w:val="00DC5E5E"/>
    <w:rsid w:val="00DC63F4"/>
    <w:rsid w:val="00DC7F82"/>
    <w:rsid w:val="00DD0036"/>
    <w:rsid w:val="00DD0063"/>
    <w:rsid w:val="00DD07D3"/>
    <w:rsid w:val="00DD1402"/>
    <w:rsid w:val="00DD2117"/>
    <w:rsid w:val="00DD28BC"/>
    <w:rsid w:val="00DD303A"/>
    <w:rsid w:val="00DD33A6"/>
    <w:rsid w:val="00DD371D"/>
    <w:rsid w:val="00DD4246"/>
    <w:rsid w:val="00DD45AB"/>
    <w:rsid w:val="00DD4AAF"/>
    <w:rsid w:val="00DD547F"/>
    <w:rsid w:val="00DD6C3A"/>
    <w:rsid w:val="00DD7328"/>
    <w:rsid w:val="00DE006A"/>
    <w:rsid w:val="00DE11A4"/>
    <w:rsid w:val="00DE180F"/>
    <w:rsid w:val="00DE4269"/>
    <w:rsid w:val="00DE482E"/>
    <w:rsid w:val="00DE4BA0"/>
    <w:rsid w:val="00DE5899"/>
    <w:rsid w:val="00DE58B6"/>
    <w:rsid w:val="00DE5900"/>
    <w:rsid w:val="00DE5CF2"/>
    <w:rsid w:val="00DE64F5"/>
    <w:rsid w:val="00DF014E"/>
    <w:rsid w:val="00DF02D7"/>
    <w:rsid w:val="00DF0D8A"/>
    <w:rsid w:val="00DF1349"/>
    <w:rsid w:val="00DF2384"/>
    <w:rsid w:val="00DF2D40"/>
    <w:rsid w:val="00DF327A"/>
    <w:rsid w:val="00DF36B4"/>
    <w:rsid w:val="00DF3DE6"/>
    <w:rsid w:val="00DF3EF4"/>
    <w:rsid w:val="00DF456A"/>
    <w:rsid w:val="00DF5776"/>
    <w:rsid w:val="00DF6006"/>
    <w:rsid w:val="00DF6524"/>
    <w:rsid w:val="00DF70B2"/>
    <w:rsid w:val="00E029F3"/>
    <w:rsid w:val="00E02DC4"/>
    <w:rsid w:val="00E03C27"/>
    <w:rsid w:val="00E03E1B"/>
    <w:rsid w:val="00E04D88"/>
    <w:rsid w:val="00E05D22"/>
    <w:rsid w:val="00E07364"/>
    <w:rsid w:val="00E077B2"/>
    <w:rsid w:val="00E1026E"/>
    <w:rsid w:val="00E120E8"/>
    <w:rsid w:val="00E14CA4"/>
    <w:rsid w:val="00E14FEC"/>
    <w:rsid w:val="00E158E3"/>
    <w:rsid w:val="00E15C73"/>
    <w:rsid w:val="00E15E89"/>
    <w:rsid w:val="00E15F03"/>
    <w:rsid w:val="00E167C1"/>
    <w:rsid w:val="00E16AA1"/>
    <w:rsid w:val="00E173BD"/>
    <w:rsid w:val="00E17478"/>
    <w:rsid w:val="00E17B67"/>
    <w:rsid w:val="00E2212D"/>
    <w:rsid w:val="00E235A9"/>
    <w:rsid w:val="00E23E26"/>
    <w:rsid w:val="00E2477D"/>
    <w:rsid w:val="00E27AD8"/>
    <w:rsid w:val="00E27EB1"/>
    <w:rsid w:val="00E30274"/>
    <w:rsid w:val="00E30A18"/>
    <w:rsid w:val="00E30CF5"/>
    <w:rsid w:val="00E3322A"/>
    <w:rsid w:val="00E33521"/>
    <w:rsid w:val="00E338F0"/>
    <w:rsid w:val="00E342B2"/>
    <w:rsid w:val="00E3464C"/>
    <w:rsid w:val="00E349BA"/>
    <w:rsid w:val="00E34F9D"/>
    <w:rsid w:val="00E35683"/>
    <w:rsid w:val="00E357C5"/>
    <w:rsid w:val="00E359EC"/>
    <w:rsid w:val="00E35E52"/>
    <w:rsid w:val="00E360DE"/>
    <w:rsid w:val="00E373BF"/>
    <w:rsid w:val="00E37AC9"/>
    <w:rsid w:val="00E40818"/>
    <w:rsid w:val="00E41265"/>
    <w:rsid w:val="00E41BB6"/>
    <w:rsid w:val="00E41CAB"/>
    <w:rsid w:val="00E42B39"/>
    <w:rsid w:val="00E42CA1"/>
    <w:rsid w:val="00E433D2"/>
    <w:rsid w:val="00E43EE7"/>
    <w:rsid w:val="00E44151"/>
    <w:rsid w:val="00E45CEC"/>
    <w:rsid w:val="00E4790A"/>
    <w:rsid w:val="00E50475"/>
    <w:rsid w:val="00E51379"/>
    <w:rsid w:val="00E51726"/>
    <w:rsid w:val="00E52493"/>
    <w:rsid w:val="00E531A8"/>
    <w:rsid w:val="00E53C4F"/>
    <w:rsid w:val="00E53D36"/>
    <w:rsid w:val="00E55E00"/>
    <w:rsid w:val="00E5600D"/>
    <w:rsid w:val="00E56053"/>
    <w:rsid w:val="00E57E7F"/>
    <w:rsid w:val="00E62E12"/>
    <w:rsid w:val="00E647C1"/>
    <w:rsid w:val="00E65063"/>
    <w:rsid w:val="00E65760"/>
    <w:rsid w:val="00E66C53"/>
    <w:rsid w:val="00E71F64"/>
    <w:rsid w:val="00E721D2"/>
    <w:rsid w:val="00E7325C"/>
    <w:rsid w:val="00E73D3A"/>
    <w:rsid w:val="00E7400C"/>
    <w:rsid w:val="00E74833"/>
    <w:rsid w:val="00E767FD"/>
    <w:rsid w:val="00E77B47"/>
    <w:rsid w:val="00E800F3"/>
    <w:rsid w:val="00E80505"/>
    <w:rsid w:val="00E83633"/>
    <w:rsid w:val="00E83B09"/>
    <w:rsid w:val="00E8415A"/>
    <w:rsid w:val="00E84425"/>
    <w:rsid w:val="00E853DE"/>
    <w:rsid w:val="00E85A05"/>
    <w:rsid w:val="00E8623F"/>
    <w:rsid w:val="00E862C8"/>
    <w:rsid w:val="00E870A5"/>
    <w:rsid w:val="00E87BFE"/>
    <w:rsid w:val="00E87CA5"/>
    <w:rsid w:val="00E87F78"/>
    <w:rsid w:val="00E90B3F"/>
    <w:rsid w:val="00E912F6"/>
    <w:rsid w:val="00E91B68"/>
    <w:rsid w:val="00E9232E"/>
    <w:rsid w:val="00E925FF"/>
    <w:rsid w:val="00E92D6A"/>
    <w:rsid w:val="00E92E1F"/>
    <w:rsid w:val="00E93016"/>
    <w:rsid w:val="00E9460A"/>
    <w:rsid w:val="00E952FA"/>
    <w:rsid w:val="00E954A2"/>
    <w:rsid w:val="00E9587D"/>
    <w:rsid w:val="00E96CEF"/>
    <w:rsid w:val="00E975C1"/>
    <w:rsid w:val="00EA0E19"/>
    <w:rsid w:val="00EA1299"/>
    <w:rsid w:val="00EA14C3"/>
    <w:rsid w:val="00EA1D6C"/>
    <w:rsid w:val="00EA3D64"/>
    <w:rsid w:val="00EA4E35"/>
    <w:rsid w:val="00EA508B"/>
    <w:rsid w:val="00EA5817"/>
    <w:rsid w:val="00EA6095"/>
    <w:rsid w:val="00EA6C19"/>
    <w:rsid w:val="00EA6DC6"/>
    <w:rsid w:val="00EA7751"/>
    <w:rsid w:val="00EB15BB"/>
    <w:rsid w:val="00EB2992"/>
    <w:rsid w:val="00EB2ED2"/>
    <w:rsid w:val="00EB306B"/>
    <w:rsid w:val="00EB40D3"/>
    <w:rsid w:val="00EB422B"/>
    <w:rsid w:val="00EB48F1"/>
    <w:rsid w:val="00EB4BB1"/>
    <w:rsid w:val="00EB5A7A"/>
    <w:rsid w:val="00EB6182"/>
    <w:rsid w:val="00EB78FE"/>
    <w:rsid w:val="00EC0296"/>
    <w:rsid w:val="00EC0550"/>
    <w:rsid w:val="00EC0B31"/>
    <w:rsid w:val="00EC230A"/>
    <w:rsid w:val="00EC2317"/>
    <w:rsid w:val="00EC27E9"/>
    <w:rsid w:val="00EC2B22"/>
    <w:rsid w:val="00EC334D"/>
    <w:rsid w:val="00EC3409"/>
    <w:rsid w:val="00EC3DC2"/>
    <w:rsid w:val="00EC4048"/>
    <w:rsid w:val="00EC47F6"/>
    <w:rsid w:val="00EC56D2"/>
    <w:rsid w:val="00EC5887"/>
    <w:rsid w:val="00EC5941"/>
    <w:rsid w:val="00EC5C26"/>
    <w:rsid w:val="00EC6130"/>
    <w:rsid w:val="00EC62AF"/>
    <w:rsid w:val="00EC6489"/>
    <w:rsid w:val="00EC7621"/>
    <w:rsid w:val="00EC7FD9"/>
    <w:rsid w:val="00ED051F"/>
    <w:rsid w:val="00ED0CB6"/>
    <w:rsid w:val="00ED2553"/>
    <w:rsid w:val="00ED2992"/>
    <w:rsid w:val="00ED43E9"/>
    <w:rsid w:val="00ED479D"/>
    <w:rsid w:val="00ED6700"/>
    <w:rsid w:val="00ED6706"/>
    <w:rsid w:val="00ED6A73"/>
    <w:rsid w:val="00ED6D84"/>
    <w:rsid w:val="00ED6F26"/>
    <w:rsid w:val="00ED73F5"/>
    <w:rsid w:val="00ED797B"/>
    <w:rsid w:val="00EE0416"/>
    <w:rsid w:val="00EE054F"/>
    <w:rsid w:val="00EE0780"/>
    <w:rsid w:val="00EE1110"/>
    <w:rsid w:val="00EE1D00"/>
    <w:rsid w:val="00EE2218"/>
    <w:rsid w:val="00EE2495"/>
    <w:rsid w:val="00EE4436"/>
    <w:rsid w:val="00EE445F"/>
    <w:rsid w:val="00EE72BF"/>
    <w:rsid w:val="00EF03D4"/>
    <w:rsid w:val="00EF07A5"/>
    <w:rsid w:val="00EF223E"/>
    <w:rsid w:val="00EF3152"/>
    <w:rsid w:val="00EF36A3"/>
    <w:rsid w:val="00EF557D"/>
    <w:rsid w:val="00EF58E0"/>
    <w:rsid w:val="00EF6A02"/>
    <w:rsid w:val="00EF77C5"/>
    <w:rsid w:val="00F0262E"/>
    <w:rsid w:val="00F03520"/>
    <w:rsid w:val="00F0537D"/>
    <w:rsid w:val="00F066F7"/>
    <w:rsid w:val="00F06701"/>
    <w:rsid w:val="00F06F60"/>
    <w:rsid w:val="00F077B2"/>
    <w:rsid w:val="00F07DAC"/>
    <w:rsid w:val="00F07EDE"/>
    <w:rsid w:val="00F10482"/>
    <w:rsid w:val="00F10B72"/>
    <w:rsid w:val="00F118FE"/>
    <w:rsid w:val="00F11CC4"/>
    <w:rsid w:val="00F12D11"/>
    <w:rsid w:val="00F133CA"/>
    <w:rsid w:val="00F138A7"/>
    <w:rsid w:val="00F138C7"/>
    <w:rsid w:val="00F153CE"/>
    <w:rsid w:val="00F159F6"/>
    <w:rsid w:val="00F15D9E"/>
    <w:rsid w:val="00F16389"/>
    <w:rsid w:val="00F1707E"/>
    <w:rsid w:val="00F22E7F"/>
    <w:rsid w:val="00F23F54"/>
    <w:rsid w:val="00F24AD6"/>
    <w:rsid w:val="00F2550C"/>
    <w:rsid w:val="00F27039"/>
    <w:rsid w:val="00F270BF"/>
    <w:rsid w:val="00F27838"/>
    <w:rsid w:val="00F30183"/>
    <w:rsid w:val="00F30476"/>
    <w:rsid w:val="00F305F6"/>
    <w:rsid w:val="00F308BF"/>
    <w:rsid w:val="00F312EC"/>
    <w:rsid w:val="00F321F3"/>
    <w:rsid w:val="00F3290E"/>
    <w:rsid w:val="00F331A8"/>
    <w:rsid w:val="00F339AD"/>
    <w:rsid w:val="00F33AFB"/>
    <w:rsid w:val="00F33B87"/>
    <w:rsid w:val="00F34287"/>
    <w:rsid w:val="00F34E55"/>
    <w:rsid w:val="00F35279"/>
    <w:rsid w:val="00F359B5"/>
    <w:rsid w:val="00F36FC9"/>
    <w:rsid w:val="00F37A6E"/>
    <w:rsid w:val="00F401A8"/>
    <w:rsid w:val="00F40572"/>
    <w:rsid w:val="00F40B20"/>
    <w:rsid w:val="00F41D44"/>
    <w:rsid w:val="00F42AB2"/>
    <w:rsid w:val="00F43935"/>
    <w:rsid w:val="00F43B7A"/>
    <w:rsid w:val="00F45B9C"/>
    <w:rsid w:val="00F45E3C"/>
    <w:rsid w:val="00F5525A"/>
    <w:rsid w:val="00F553C7"/>
    <w:rsid w:val="00F56394"/>
    <w:rsid w:val="00F5642A"/>
    <w:rsid w:val="00F5647A"/>
    <w:rsid w:val="00F56ECA"/>
    <w:rsid w:val="00F5745A"/>
    <w:rsid w:val="00F5786A"/>
    <w:rsid w:val="00F57E8C"/>
    <w:rsid w:val="00F60845"/>
    <w:rsid w:val="00F61384"/>
    <w:rsid w:val="00F63899"/>
    <w:rsid w:val="00F65AD8"/>
    <w:rsid w:val="00F65E14"/>
    <w:rsid w:val="00F665E1"/>
    <w:rsid w:val="00F6671D"/>
    <w:rsid w:val="00F671A8"/>
    <w:rsid w:val="00F67508"/>
    <w:rsid w:val="00F675F1"/>
    <w:rsid w:val="00F67BE5"/>
    <w:rsid w:val="00F71906"/>
    <w:rsid w:val="00F722BE"/>
    <w:rsid w:val="00F7274D"/>
    <w:rsid w:val="00F756D0"/>
    <w:rsid w:val="00F75DB2"/>
    <w:rsid w:val="00F75DD7"/>
    <w:rsid w:val="00F7748C"/>
    <w:rsid w:val="00F80393"/>
    <w:rsid w:val="00F80CE2"/>
    <w:rsid w:val="00F81C99"/>
    <w:rsid w:val="00F82801"/>
    <w:rsid w:val="00F82951"/>
    <w:rsid w:val="00F83133"/>
    <w:rsid w:val="00F8413E"/>
    <w:rsid w:val="00F846EE"/>
    <w:rsid w:val="00F8471E"/>
    <w:rsid w:val="00F85861"/>
    <w:rsid w:val="00F85D6A"/>
    <w:rsid w:val="00F85E74"/>
    <w:rsid w:val="00F87FCC"/>
    <w:rsid w:val="00F903D1"/>
    <w:rsid w:val="00F90A03"/>
    <w:rsid w:val="00F90D66"/>
    <w:rsid w:val="00F913C2"/>
    <w:rsid w:val="00F9207A"/>
    <w:rsid w:val="00F9293F"/>
    <w:rsid w:val="00F9295A"/>
    <w:rsid w:val="00F92D3C"/>
    <w:rsid w:val="00F935B4"/>
    <w:rsid w:val="00F93D44"/>
    <w:rsid w:val="00F968CA"/>
    <w:rsid w:val="00F96A93"/>
    <w:rsid w:val="00F96E6A"/>
    <w:rsid w:val="00FA0A99"/>
    <w:rsid w:val="00FA0BC7"/>
    <w:rsid w:val="00FA0E64"/>
    <w:rsid w:val="00FA148B"/>
    <w:rsid w:val="00FA20BF"/>
    <w:rsid w:val="00FA2441"/>
    <w:rsid w:val="00FA3034"/>
    <w:rsid w:val="00FA3501"/>
    <w:rsid w:val="00FA4B41"/>
    <w:rsid w:val="00FA5358"/>
    <w:rsid w:val="00FA543F"/>
    <w:rsid w:val="00FA6E0E"/>
    <w:rsid w:val="00FA79BA"/>
    <w:rsid w:val="00FB166C"/>
    <w:rsid w:val="00FB50B2"/>
    <w:rsid w:val="00FB51AD"/>
    <w:rsid w:val="00FB523B"/>
    <w:rsid w:val="00FB6FA7"/>
    <w:rsid w:val="00FB7196"/>
    <w:rsid w:val="00FC1A9D"/>
    <w:rsid w:val="00FC1CA5"/>
    <w:rsid w:val="00FC2EC6"/>
    <w:rsid w:val="00FC3954"/>
    <w:rsid w:val="00FC4DF5"/>
    <w:rsid w:val="00FC4E57"/>
    <w:rsid w:val="00FC53DC"/>
    <w:rsid w:val="00FC55B7"/>
    <w:rsid w:val="00FC5A83"/>
    <w:rsid w:val="00FC5FD6"/>
    <w:rsid w:val="00FC723A"/>
    <w:rsid w:val="00FC7C27"/>
    <w:rsid w:val="00FD110D"/>
    <w:rsid w:val="00FD14EB"/>
    <w:rsid w:val="00FD178B"/>
    <w:rsid w:val="00FD1E93"/>
    <w:rsid w:val="00FD218C"/>
    <w:rsid w:val="00FD3745"/>
    <w:rsid w:val="00FD48C6"/>
    <w:rsid w:val="00FD59A0"/>
    <w:rsid w:val="00FD6AA4"/>
    <w:rsid w:val="00FD787C"/>
    <w:rsid w:val="00FD7A48"/>
    <w:rsid w:val="00FE2E63"/>
    <w:rsid w:val="00FE4363"/>
    <w:rsid w:val="00FE4904"/>
    <w:rsid w:val="00FE5BE7"/>
    <w:rsid w:val="00FE6B45"/>
    <w:rsid w:val="00FE6F63"/>
    <w:rsid w:val="00FF09C5"/>
    <w:rsid w:val="00FF0FF7"/>
    <w:rsid w:val="00FF171D"/>
    <w:rsid w:val="00FF4A63"/>
    <w:rsid w:val="00FF64DB"/>
    <w:rsid w:val="00FF6C55"/>
    <w:rsid w:val="00FF766B"/>
    <w:rsid w:val="00FF7D8A"/>
    <w:rsid w:val="01756B40"/>
    <w:rsid w:val="01E97279"/>
    <w:rsid w:val="025E3625"/>
    <w:rsid w:val="02B47651"/>
    <w:rsid w:val="032936F6"/>
    <w:rsid w:val="04D30835"/>
    <w:rsid w:val="04DF0173"/>
    <w:rsid w:val="05080D49"/>
    <w:rsid w:val="0522697C"/>
    <w:rsid w:val="054C666E"/>
    <w:rsid w:val="05800A23"/>
    <w:rsid w:val="074B3C8B"/>
    <w:rsid w:val="07621CD1"/>
    <w:rsid w:val="07E44589"/>
    <w:rsid w:val="0814145B"/>
    <w:rsid w:val="0982512D"/>
    <w:rsid w:val="0A2F120F"/>
    <w:rsid w:val="0AB64589"/>
    <w:rsid w:val="0B080929"/>
    <w:rsid w:val="0B2935CF"/>
    <w:rsid w:val="0B63498A"/>
    <w:rsid w:val="0B67288B"/>
    <w:rsid w:val="0B7D4ED7"/>
    <w:rsid w:val="0BE55986"/>
    <w:rsid w:val="0C96100F"/>
    <w:rsid w:val="0CE73720"/>
    <w:rsid w:val="0E880BF6"/>
    <w:rsid w:val="0F981358"/>
    <w:rsid w:val="102C480D"/>
    <w:rsid w:val="10845536"/>
    <w:rsid w:val="11AC16B8"/>
    <w:rsid w:val="129B20D8"/>
    <w:rsid w:val="12ED11EA"/>
    <w:rsid w:val="14A26217"/>
    <w:rsid w:val="14AA3833"/>
    <w:rsid w:val="150D385F"/>
    <w:rsid w:val="15BD48A6"/>
    <w:rsid w:val="15FD3023"/>
    <w:rsid w:val="15FE66AB"/>
    <w:rsid w:val="16DE39D4"/>
    <w:rsid w:val="17166233"/>
    <w:rsid w:val="17B3070A"/>
    <w:rsid w:val="19B3544D"/>
    <w:rsid w:val="1A0701E5"/>
    <w:rsid w:val="1A613321"/>
    <w:rsid w:val="1AFE7587"/>
    <w:rsid w:val="1B7F7413"/>
    <w:rsid w:val="1C095F7A"/>
    <w:rsid w:val="1C956D37"/>
    <w:rsid w:val="1CE25C7A"/>
    <w:rsid w:val="1DF41403"/>
    <w:rsid w:val="1E562C25"/>
    <w:rsid w:val="1E9C0CBF"/>
    <w:rsid w:val="1ED211EB"/>
    <w:rsid w:val="1EE752E3"/>
    <w:rsid w:val="1F2C223E"/>
    <w:rsid w:val="1F6D7836"/>
    <w:rsid w:val="1F6F682C"/>
    <w:rsid w:val="2004179D"/>
    <w:rsid w:val="21B0162B"/>
    <w:rsid w:val="21C64F02"/>
    <w:rsid w:val="21FF4095"/>
    <w:rsid w:val="222137DD"/>
    <w:rsid w:val="22DC3B9F"/>
    <w:rsid w:val="23EC7432"/>
    <w:rsid w:val="24137107"/>
    <w:rsid w:val="242E7421"/>
    <w:rsid w:val="24CC27EB"/>
    <w:rsid w:val="24E53B28"/>
    <w:rsid w:val="25184C86"/>
    <w:rsid w:val="25372986"/>
    <w:rsid w:val="25394C40"/>
    <w:rsid w:val="256027EB"/>
    <w:rsid w:val="25B76063"/>
    <w:rsid w:val="25E5250A"/>
    <w:rsid w:val="26513373"/>
    <w:rsid w:val="266B5687"/>
    <w:rsid w:val="27C043B5"/>
    <w:rsid w:val="289171D5"/>
    <w:rsid w:val="29D33558"/>
    <w:rsid w:val="2A143825"/>
    <w:rsid w:val="2A846D7C"/>
    <w:rsid w:val="2B1541E7"/>
    <w:rsid w:val="2B571088"/>
    <w:rsid w:val="2C143D80"/>
    <w:rsid w:val="2C3E2BDD"/>
    <w:rsid w:val="2C4C0C9C"/>
    <w:rsid w:val="2DFF65AA"/>
    <w:rsid w:val="2F5B6B77"/>
    <w:rsid w:val="30895A2D"/>
    <w:rsid w:val="31605BAF"/>
    <w:rsid w:val="31E55B89"/>
    <w:rsid w:val="31E81A6A"/>
    <w:rsid w:val="31EB2FAF"/>
    <w:rsid w:val="327F6ED0"/>
    <w:rsid w:val="32E96DDF"/>
    <w:rsid w:val="3315277A"/>
    <w:rsid w:val="335A141B"/>
    <w:rsid w:val="34202321"/>
    <w:rsid w:val="345243A1"/>
    <w:rsid w:val="34563525"/>
    <w:rsid w:val="347679D1"/>
    <w:rsid w:val="35A15BE5"/>
    <w:rsid w:val="35F1412C"/>
    <w:rsid w:val="36154BBA"/>
    <w:rsid w:val="362903BC"/>
    <w:rsid w:val="36525D05"/>
    <w:rsid w:val="36B722CC"/>
    <w:rsid w:val="377C7827"/>
    <w:rsid w:val="38370E25"/>
    <w:rsid w:val="38624702"/>
    <w:rsid w:val="395A6317"/>
    <w:rsid w:val="3A1A2DF8"/>
    <w:rsid w:val="3B42216A"/>
    <w:rsid w:val="3BA34EEB"/>
    <w:rsid w:val="3C9608CA"/>
    <w:rsid w:val="3CAD4CD2"/>
    <w:rsid w:val="3E4F3AEC"/>
    <w:rsid w:val="3FF923E3"/>
    <w:rsid w:val="3FF951E8"/>
    <w:rsid w:val="4016208B"/>
    <w:rsid w:val="4196196B"/>
    <w:rsid w:val="41C872E7"/>
    <w:rsid w:val="42112D74"/>
    <w:rsid w:val="42194BC6"/>
    <w:rsid w:val="42B908BB"/>
    <w:rsid w:val="42CA03A0"/>
    <w:rsid w:val="43382AAC"/>
    <w:rsid w:val="438C3C06"/>
    <w:rsid w:val="44E91969"/>
    <w:rsid w:val="45196C78"/>
    <w:rsid w:val="46826BF3"/>
    <w:rsid w:val="46C56C95"/>
    <w:rsid w:val="47DF38EE"/>
    <w:rsid w:val="47EA6784"/>
    <w:rsid w:val="48BB14A6"/>
    <w:rsid w:val="48E27218"/>
    <w:rsid w:val="49615088"/>
    <w:rsid w:val="498C10DF"/>
    <w:rsid w:val="49F730C9"/>
    <w:rsid w:val="4AEA4AAF"/>
    <w:rsid w:val="4AF92549"/>
    <w:rsid w:val="4AFB52F4"/>
    <w:rsid w:val="4B754B55"/>
    <w:rsid w:val="4B8702BE"/>
    <w:rsid w:val="4BB03837"/>
    <w:rsid w:val="4C09416D"/>
    <w:rsid w:val="4C5E6928"/>
    <w:rsid w:val="4C80113D"/>
    <w:rsid w:val="4CFA776D"/>
    <w:rsid w:val="4D4920C2"/>
    <w:rsid w:val="4DAC4B98"/>
    <w:rsid w:val="4E077B10"/>
    <w:rsid w:val="4E633B92"/>
    <w:rsid w:val="4EC43B4B"/>
    <w:rsid w:val="4EC6619A"/>
    <w:rsid w:val="4F2951D5"/>
    <w:rsid w:val="4F352D1D"/>
    <w:rsid w:val="4F8647F4"/>
    <w:rsid w:val="4F961996"/>
    <w:rsid w:val="4FBC5C6C"/>
    <w:rsid w:val="4FBF719F"/>
    <w:rsid w:val="52470AAC"/>
    <w:rsid w:val="52DA0198"/>
    <w:rsid w:val="52DC2128"/>
    <w:rsid w:val="52E120D5"/>
    <w:rsid w:val="52F66570"/>
    <w:rsid w:val="53693EA0"/>
    <w:rsid w:val="54A17506"/>
    <w:rsid w:val="5504213E"/>
    <w:rsid w:val="564C54A9"/>
    <w:rsid w:val="573D1198"/>
    <w:rsid w:val="57E8163C"/>
    <w:rsid w:val="57FC04FF"/>
    <w:rsid w:val="58E3535C"/>
    <w:rsid w:val="59070609"/>
    <w:rsid w:val="59811127"/>
    <w:rsid w:val="59B612D3"/>
    <w:rsid w:val="5A96263C"/>
    <w:rsid w:val="5AE00D43"/>
    <w:rsid w:val="5B09785F"/>
    <w:rsid w:val="5B306813"/>
    <w:rsid w:val="5B6805AB"/>
    <w:rsid w:val="5CDB38B2"/>
    <w:rsid w:val="5DB5674A"/>
    <w:rsid w:val="5E7B6DDF"/>
    <w:rsid w:val="5E8014F0"/>
    <w:rsid w:val="5ECE61CF"/>
    <w:rsid w:val="5F6A4A67"/>
    <w:rsid w:val="606C1354"/>
    <w:rsid w:val="60C220B9"/>
    <w:rsid w:val="61E752E4"/>
    <w:rsid w:val="62AB6CDD"/>
    <w:rsid w:val="63B42C4A"/>
    <w:rsid w:val="642D6D2D"/>
    <w:rsid w:val="643F33D7"/>
    <w:rsid w:val="64C708FC"/>
    <w:rsid w:val="64D64874"/>
    <w:rsid w:val="65C02367"/>
    <w:rsid w:val="660D28EF"/>
    <w:rsid w:val="672C0174"/>
    <w:rsid w:val="674236BA"/>
    <w:rsid w:val="67675347"/>
    <w:rsid w:val="679C316D"/>
    <w:rsid w:val="679E240E"/>
    <w:rsid w:val="68AE5A6D"/>
    <w:rsid w:val="68BF5E47"/>
    <w:rsid w:val="68D0401C"/>
    <w:rsid w:val="69975E68"/>
    <w:rsid w:val="69E252A4"/>
    <w:rsid w:val="6A711327"/>
    <w:rsid w:val="6ACB5AC8"/>
    <w:rsid w:val="6B5F609C"/>
    <w:rsid w:val="6BE24F6A"/>
    <w:rsid w:val="6C1C5C06"/>
    <w:rsid w:val="6C405821"/>
    <w:rsid w:val="6C7C0658"/>
    <w:rsid w:val="6CB55C73"/>
    <w:rsid w:val="6CBF7D74"/>
    <w:rsid w:val="6D002F63"/>
    <w:rsid w:val="6DCA59B4"/>
    <w:rsid w:val="6E776E55"/>
    <w:rsid w:val="6E7D028F"/>
    <w:rsid w:val="6EFB2331"/>
    <w:rsid w:val="6F393B8A"/>
    <w:rsid w:val="6FB92695"/>
    <w:rsid w:val="70E73392"/>
    <w:rsid w:val="70F457AE"/>
    <w:rsid w:val="71A420D7"/>
    <w:rsid w:val="720F1517"/>
    <w:rsid w:val="72FB48EE"/>
    <w:rsid w:val="734868A5"/>
    <w:rsid w:val="73EF07D9"/>
    <w:rsid w:val="740C55CD"/>
    <w:rsid w:val="74C55A2F"/>
    <w:rsid w:val="751F7DD4"/>
    <w:rsid w:val="755F65C6"/>
    <w:rsid w:val="75A24063"/>
    <w:rsid w:val="75A95892"/>
    <w:rsid w:val="75B55C07"/>
    <w:rsid w:val="75C86E53"/>
    <w:rsid w:val="75F33242"/>
    <w:rsid w:val="76BB13D7"/>
    <w:rsid w:val="76FB1F6E"/>
    <w:rsid w:val="7728037B"/>
    <w:rsid w:val="7742049C"/>
    <w:rsid w:val="77765AD7"/>
    <w:rsid w:val="778F5328"/>
    <w:rsid w:val="77D9322D"/>
    <w:rsid w:val="78CC7F1A"/>
    <w:rsid w:val="793D4148"/>
    <w:rsid w:val="7992208B"/>
    <w:rsid w:val="7A796645"/>
    <w:rsid w:val="7C167C6D"/>
    <w:rsid w:val="7D05458C"/>
    <w:rsid w:val="7D093F07"/>
    <w:rsid w:val="7D151ACA"/>
    <w:rsid w:val="7D860C2E"/>
    <w:rsid w:val="7DFC6C46"/>
    <w:rsid w:val="7E1C5C65"/>
    <w:rsid w:val="DDBF3A7C"/>
    <w:rsid w:val="EFFF2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8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9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3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qFormat/>
    <w:uiPriority w:val="0"/>
    <w:pPr>
      <w:ind w:left="1440"/>
      <w:jc w:val="left"/>
    </w:pPr>
    <w:rPr>
      <w:sz w:val="18"/>
      <w:szCs w:val="18"/>
    </w:rPr>
  </w:style>
  <w:style w:type="paragraph" w:styleId="6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7">
    <w:name w:val="Document Map"/>
    <w:basedOn w:val="1"/>
    <w:link w:val="55"/>
    <w:autoRedefine/>
    <w:qFormat/>
    <w:uiPriority w:val="0"/>
    <w:pPr>
      <w:shd w:val="clear" w:color="auto" w:fill="000080"/>
    </w:pPr>
    <w:rPr>
      <w:sz w:val="24"/>
      <w:szCs w:val="24"/>
    </w:rPr>
  </w:style>
  <w:style w:type="paragraph" w:styleId="8">
    <w:name w:val="toa heading"/>
    <w:basedOn w:val="1"/>
    <w:next w:val="1"/>
    <w:autoRedefine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9">
    <w:name w:val="annotation text"/>
    <w:basedOn w:val="1"/>
    <w:link w:val="57"/>
    <w:autoRedefine/>
    <w:qFormat/>
    <w:uiPriority w:val="0"/>
    <w:pPr>
      <w:jc w:val="left"/>
    </w:pPr>
  </w:style>
  <w:style w:type="paragraph" w:styleId="10">
    <w:name w:val="Body Text"/>
    <w:basedOn w:val="1"/>
    <w:autoRedefine/>
    <w:qFormat/>
    <w:uiPriority w:val="0"/>
    <w:rPr>
      <w:rFonts w:ascii="仿宋_GB2312" w:eastAsia="仿宋_GB2312"/>
      <w:sz w:val="32"/>
    </w:rPr>
  </w:style>
  <w:style w:type="paragraph" w:styleId="11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autoRedefine/>
    <w:qFormat/>
    <w:uiPriority w:val="0"/>
    <w:pPr>
      <w:ind w:left="960"/>
      <w:jc w:val="left"/>
    </w:pPr>
    <w:rPr>
      <w:sz w:val="18"/>
      <w:szCs w:val="18"/>
    </w:rPr>
  </w:style>
  <w:style w:type="paragraph" w:styleId="13">
    <w:name w:val="toc 3"/>
    <w:basedOn w:val="1"/>
    <w:next w:val="1"/>
    <w:autoRedefine/>
    <w:qFormat/>
    <w:uiPriority w:val="0"/>
    <w:pPr>
      <w:ind w:left="480"/>
      <w:jc w:val="left"/>
    </w:pPr>
    <w:rPr>
      <w:i/>
      <w:iCs/>
      <w:sz w:val="20"/>
    </w:rPr>
  </w:style>
  <w:style w:type="paragraph" w:styleId="14">
    <w:name w:val="Plain Text"/>
    <w:basedOn w:val="1"/>
    <w:link w:val="69"/>
    <w:autoRedefine/>
    <w:qFormat/>
    <w:uiPriority w:val="0"/>
    <w:rPr>
      <w:rFonts w:ascii="宋体" w:hAnsi="Courier New"/>
    </w:rPr>
  </w:style>
  <w:style w:type="paragraph" w:styleId="15">
    <w:name w:val="toc 8"/>
    <w:basedOn w:val="1"/>
    <w:next w:val="1"/>
    <w:autoRedefine/>
    <w:qFormat/>
    <w:uiPriority w:val="0"/>
    <w:pPr>
      <w:ind w:left="1680"/>
      <w:jc w:val="left"/>
    </w:pPr>
    <w:rPr>
      <w:sz w:val="18"/>
      <w:szCs w:val="18"/>
    </w:rPr>
  </w:style>
  <w:style w:type="paragraph" w:styleId="16">
    <w:name w:val="Date"/>
    <w:basedOn w:val="1"/>
    <w:next w:val="1"/>
    <w:link w:val="49"/>
    <w:autoRedefine/>
    <w:qFormat/>
    <w:uiPriority w:val="0"/>
    <w:pPr>
      <w:ind w:left="100" w:leftChars="2500"/>
    </w:pPr>
    <w:rPr>
      <w:sz w:val="24"/>
      <w:szCs w:val="24"/>
    </w:rPr>
  </w:style>
  <w:style w:type="paragraph" w:styleId="17">
    <w:name w:val="Body Text Indent 2"/>
    <w:basedOn w:val="1"/>
    <w:link w:val="70"/>
    <w:autoRedefine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link w:val="47"/>
    <w:autoRedefine/>
    <w:qFormat/>
    <w:uiPriority w:val="0"/>
    <w:rPr>
      <w:sz w:val="18"/>
      <w:szCs w:val="18"/>
    </w:rPr>
  </w:style>
  <w:style w:type="paragraph" w:styleId="19">
    <w:name w:val="footer"/>
    <w:basedOn w:val="1"/>
    <w:link w:val="5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0"/>
    <w:pPr>
      <w:spacing w:line="360" w:lineRule="auto"/>
      <w:jc w:val="left"/>
    </w:pPr>
    <w:rPr>
      <w:rFonts w:ascii="宋体" w:hAnsi="宋体"/>
      <w:b/>
      <w:caps/>
      <w:color w:val="FF0000"/>
      <w:szCs w:val="21"/>
    </w:rPr>
  </w:style>
  <w:style w:type="paragraph" w:styleId="22">
    <w:name w:val="toc 4"/>
    <w:basedOn w:val="1"/>
    <w:next w:val="1"/>
    <w:autoRedefine/>
    <w:qFormat/>
    <w:uiPriority w:val="0"/>
    <w:pPr>
      <w:ind w:left="720"/>
      <w:jc w:val="left"/>
    </w:pPr>
    <w:rPr>
      <w:sz w:val="18"/>
      <w:szCs w:val="18"/>
    </w:rPr>
  </w:style>
  <w:style w:type="paragraph" w:styleId="23">
    <w:name w:val="List"/>
    <w:basedOn w:val="1"/>
    <w:autoRedefine/>
    <w:qFormat/>
    <w:uiPriority w:val="0"/>
    <w:pPr>
      <w:ind w:left="420" w:hanging="420"/>
    </w:pPr>
  </w:style>
  <w:style w:type="paragraph" w:styleId="24">
    <w:name w:val="toc 6"/>
    <w:basedOn w:val="1"/>
    <w:next w:val="1"/>
    <w:autoRedefine/>
    <w:qFormat/>
    <w:uiPriority w:val="0"/>
    <w:pPr>
      <w:ind w:left="1200"/>
      <w:jc w:val="left"/>
    </w:pPr>
    <w:rPr>
      <w:sz w:val="18"/>
      <w:szCs w:val="18"/>
    </w:rPr>
  </w:style>
  <w:style w:type="paragraph" w:styleId="25">
    <w:name w:val="Body Text Indent 3"/>
    <w:basedOn w:val="1"/>
    <w:link w:val="71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6">
    <w:name w:val="toc 2"/>
    <w:basedOn w:val="1"/>
    <w:next w:val="1"/>
    <w:autoRedefine/>
    <w:unhideWhenUsed/>
    <w:qFormat/>
    <w:uiPriority w:val="0"/>
    <w:pPr>
      <w:ind w:left="420" w:leftChars="200"/>
    </w:pPr>
  </w:style>
  <w:style w:type="paragraph" w:styleId="27">
    <w:name w:val="toc 9"/>
    <w:basedOn w:val="1"/>
    <w:next w:val="1"/>
    <w:autoRedefine/>
    <w:qFormat/>
    <w:uiPriority w:val="0"/>
    <w:pPr>
      <w:ind w:left="1920"/>
      <w:jc w:val="left"/>
    </w:pPr>
    <w:rPr>
      <w:sz w:val="18"/>
      <w:szCs w:val="18"/>
    </w:rPr>
  </w:style>
  <w:style w:type="paragraph" w:styleId="28">
    <w:name w:val="index 1"/>
    <w:basedOn w:val="1"/>
    <w:next w:val="1"/>
    <w:autoRedefine/>
    <w:qFormat/>
    <w:uiPriority w:val="0"/>
    <w:rPr>
      <w:sz w:val="24"/>
      <w:szCs w:val="24"/>
    </w:rPr>
  </w:style>
  <w:style w:type="paragraph" w:styleId="29">
    <w:name w:val="Title"/>
    <w:basedOn w:val="1"/>
    <w:next w:val="1"/>
    <w:link w:val="72"/>
    <w:autoRedefine/>
    <w:qFormat/>
    <w:uiPriority w:val="0"/>
    <w:pPr>
      <w:spacing w:before="160" w:after="40" w:line="0" w:lineRule="atLeast"/>
      <w:ind w:left="425" w:hanging="425"/>
      <w:jc w:val="left"/>
      <w:outlineLvl w:val="0"/>
    </w:pPr>
    <w:rPr>
      <w:rFonts w:ascii="Arial" w:hAnsi="Arial"/>
      <w:b/>
      <w:bCs/>
      <w:sz w:val="32"/>
      <w:szCs w:val="32"/>
    </w:rPr>
  </w:style>
  <w:style w:type="paragraph" w:styleId="30">
    <w:name w:val="annotation subject"/>
    <w:basedOn w:val="9"/>
    <w:next w:val="9"/>
    <w:link w:val="59"/>
    <w:autoRedefine/>
    <w:qFormat/>
    <w:uiPriority w:val="0"/>
    <w:rPr>
      <w:b/>
      <w:bCs/>
    </w:rPr>
  </w:style>
  <w:style w:type="table" w:styleId="32">
    <w:name w:val="Table Grid"/>
    <w:basedOn w:val="3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autoRedefine/>
    <w:qFormat/>
    <w:uiPriority w:val="0"/>
    <w:rPr>
      <w:b/>
    </w:rPr>
  </w:style>
  <w:style w:type="character" w:styleId="35">
    <w:name w:val="page number"/>
    <w:basedOn w:val="33"/>
    <w:autoRedefine/>
    <w:qFormat/>
    <w:uiPriority w:val="0"/>
  </w:style>
  <w:style w:type="character" w:styleId="36">
    <w:name w:val="FollowedHyperlink"/>
    <w:autoRedefine/>
    <w:qFormat/>
    <w:uiPriority w:val="0"/>
    <w:rPr>
      <w:color w:val="800080"/>
      <w:u w:val="single"/>
    </w:rPr>
  </w:style>
  <w:style w:type="character" w:styleId="37">
    <w:name w:val="Hyperlink"/>
    <w:autoRedefine/>
    <w:qFormat/>
    <w:uiPriority w:val="0"/>
    <w:rPr>
      <w:rFonts w:cs="Times New Roman"/>
      <w:color w:val="1F4F88"/>
      <w:u w:val="none"/>
    </w:rPr>
  </w:style>
  <w:style w:type="character" w:styleId="38">
    <w:name w:val="annotation reference"/>
    <w:autoRedefine/>
    <w:qFormat/>
    <w:uiPriority w:val="0"/>
    <w:rPr>
      <w:sz w:val="21"/>
      <w:szCs w:val="21"/>
    </w:rPr>
  </w:style>
  <w:style w:type="character" w:customStyle="1" w:styleId="39">
    <w:name w:val="批注文字 字符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40">
    <w:name w:val="标三级标题 字符"/>
    <w:link w:val="41"/>
    <w:autoRedefine/>
    <w:qFormat/>
    <w:uiPriority w:val="0"/>
    <w:rPr>
      <w:b/>
      <w:bCs/>
      <w:color w:val="000000"/>
      <w:kern w:val="2"/>
      <w:sz w:val="24"/>
      <w:szCs w:val="24"/>
    </w:rPr>
  </w:style>
  <w:style w:type="paragraph" w:customStyle="1" w:styleId="41">
    <w:name w:val="标三级标题"/>
    <w:basedOn w:val="42"/>
    <w:link w:val="40"/>
    <w:autoRedefine/>
    <w:qFormat/>
    <w:uiPriority w:val="0"/>
  </w:style>
  <w:style w:type="paragraph" w:customStyle="1" w:styleId="42">
    <w:name w:val="标书三级标题"/>
    <w:basedOn w:val="4"/>
    <w:link w:val="46"/>
    <w:autoRedefine/>
    <w:qFormat/>
    <w:uiPriority w:val="0"/>
    <w:pPr>
      <w:spacing w:before="0" w:after="0" w:line="240" w:lineRule="auto"/>
      <w:ind w:firstLine="482" w:firstLineChars="200"/>
    </w:pPr>
    <w:rPr>
      <w:color w:val="000000"/>
      <w:sz w:val="24"/>
      <w:szCs w:val="24"/>
    </w:rPr>
  </w:style>
  <w:style w:type="character" w:customStyle="1" w:styleId="43">
    <w:name w:val="标正文 字符"/>
    <w:link w:val="44"/>
    <w:autoRedefine/>
    <w:qFormat/>
    <w:uiPriority w:val="0"/>
    <w:rPr>
      <w:rFonts w:ascii="宋体" w:hAnsi="宋体"/>
      <w:color w:val="000000"/>
      <w:kern w:val="2"/>
      <w:sz w:val="24"/>
      <w:szCs w:val="24"/>
    </w:rPr>
  </w:style>
  <w:style w:type="paragraph" w:customStyle="1" w:styleId="44">
    <w:name w:val="标正文"/>
    <w:basedOn w:val="45"/>
    <w:link w:val="43"/>
    <w:autoRedefine/>
    <w:qFormat/>
    <w:uiPriority w:val="0"/>
  </w:style>
  <w:style w:type="paragraph" w:customStyle="1" w:styleId="45">
    <w:name w:val="标书正文格式"/>
    <w:basedOn w:val="14"/>
    <w:link w:val="64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 w:eastAsia="仿宋"/>
      <w:sz w:val="24"/>
      <w:szCs w:val="24"/>
    </w:rPr>
  </w:style>
  <w:style w:type="character" w:customStyle="1" w:styleId="46">
    <w:name w:val="标书三级标题 字符"/>
    <w:link w:val="42"/>
    <w:autoRedefine/>
    <w:qFormat/>
    <w:uiPriority w:val="0"/>
    <w:rPr>
      <w:b/>
      <w:bCs/>
      <w:color w:val="000000"/>
      <w:kern w:val="2"/>
      <w:sz w:val="24"/>
      <w:szCs w:val="24"/>
    </w:rPr>
  </w:style>
  <w:style w:type="character" w:customStyle="1" w:styleId="47">
    <w:name w:val="批注框文本 字符"/>
    <w:link w:val="18"/>
    <w:autoRedefine/>
    <w:qFormat/>
    <w:uiPriority w:val="0"/>
    <w:rPr>
      <w:kern w:val="2"/>
      <w:sz w:val="18"/>
      <w:szCs w:val="18"/>
    </w:rPr>
  </w:style>
  <w:style w:type="character" w:customStyle="1" w:styleId="48">
    <w:name w:val="标题 1 字符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49">
    <w:name w:val="日期 字符"/>
    <w:link w:val="16"/>
    <w:autoRedefine/>
    <w:qFormat/>
    <w:uiPriority w:val="0"/>
    <w:rPr>
      <w:kern w:val="2"/>
      <w:sz w:val="24"/>
      <w:szCs w:val="24"/>
    </w:rPr>
  </w:style>
  <w:style w:type="character" w:customStyle="1" w:styleId="50">
    <w:name w:val="apple-converted-space"/>
    <w:basedOn w:val="33"/>
    <w:autoRedefine/>
    <w:qFormat/>
    <w:uiPriority w:val="0"/>
  </w:style>
  <w:style w:type="character" w:customStyle="1" w:styleId="51">
    <w:name w:val="Char Char2"/>
    <w:autoRedefine/>
    <w:qFormat/>
    <w:uiPriority w:val="0"/>
    <w:rPr>
      <w:rFonts w:ascii="宋体" w:hAnsi="Courier New" w:cs="宋体"/>
      <w:kern w:val="2"/>
      <w:sz w:val="21"/>
      <w:szCs w:val="21"/>
    </w:rPr>
  </w:style>
  <w:style w:type="character" w:customStyle="1" w:styleId="52">
    <w:name w:val="页眉 字符"/>
    <w:link w:val="20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3">
    <w:name w:val="列出段落 字符"/>
    <w:link w:val="54"/>
    <w:autoRedefine/>
    <w:qFormat/>
    <w:uiPriority w:val="34"/>
    <w:rPr>
      <w:rFonts w:ascii="Calibri" w:hAnsi="Calibri"/>
      <w:kern w:val="2"/>
      <w:sz w:val="21"/>
      <w:szCs w:val="22"/>
    </w:rPr>
  </w:style>
  <w:style w:type="paragraph" w:styleId="54">
    <w:name w:val="List Paragraph"/>
    <w:basedOn w:val="1"/>
    <w:link w:val="53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5">
    <w:name w:val="文档结构图 字符"/>
    <w:link w:val="7"/>
    <w:autoRedefine/>
    <w:qFormat/>
    <w:uiPriority w:val="0"/>
    <w:rPr>
      <w:kern w:val="2"/>
      <w:sz w:val="24"/>
      <w:szCs w:val="24"/>
      <w:shd w:val="clear" w:color="auto" w:fill="000080"/>
    </w:rPr>
  </w:style>
  <w:style w:type="character" w:customStyle="1" w:styleId="56">
    <w:name w:val="页脚 字符"/>
    <w:link w:val="19"/>
    <w:autoRedefine/>
    <w:qFormat/>
    <w:uiPriority w:val="99"/>
    <w:rPr>
      <w:kern w:val="2"/>
      <w:sz w:val="18"/>
      <w:szCs w:val="18"/>
    </w:rPr>
  </w:style>
  <w:style w:type="character" w:customStyle="1" w:styleId="57">
    <w:name w:val="批注文字 字符2"/>
    <w:link w:val="9"/>
    <w:qFormat/>
    <w:uiPriority w:val="0"/>
    <w:rPr>
      <w:kern w:val="2"/>
      <w:sz w:val="21"/>
    </w:rPr>
  </w:style>
  <w:style w:type="character" w:customStyle="1" w:styleId="58">
    <w:name w:val="Char Char3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9">
    <w:name w:val="批注主题 字符"/>
    <w:link w:val="30"/>
    <w:autoRedefine/>
    <w:qFormat/>
    <w:uiPriority w:val="0"/>
    <w:rPr>
      <w:b/>
      <w:bCs/>
      <w:kern w:val="2"/>
      <w:sz w:val="21"/>
    </w:rPr>
  </w:style>
  <w:style w:type="character" w:customStyle="1" w:styleId="60">
    <w:name w:val="纯文本 Char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1">
    <w:name w:val="标书一级标题 字符"/>
    <w:link w:val="62"/>
    <w:autoRedefine/>
    <w:qFormat/>
    <w:uiPriority w:val="0"/>
    <w:rPr>
      <w:rFonts w:eastAsia="黑体"/>
      <w:bCs/>
      <w:color w:val="000000"/>
      <w:kern w:val="44"/>
      <w:sz w:val="30"/>
      <w:szCs w:val="24"/>
    </w:rPr>
  </w:style>
  <w:style w:type="paragraph" w:customStyle="1" w:styleId="62">
    <w:name w:val="标书一级标题"/>
    <w:basedOn w:val="2"/>
    <w:link w:val="61"/>
    <w:autoRedefine/>
    <w:qFormat/>
    <w:uiPriority w:val="0"/>
    <w:pPr>
      <w:spacing w:before="0" w:after="0" w:line="240" w:lineRule="auto"/>
      <w:jc w:val="center"/>
    </w:pPr>
    <w:rPr>
      <w:rFonts w:eastAsia="黑体"/>
      <w:b w:val="0"/>
      <w:color w:val="000000"/>
      <w:sz w:val="30"/>
      <w:szCs w:val="24"/>
    </w:rPr>
  </w:style>
  <w:style w:type="character" w:customStyle="1" w:styleId="63">
    <w:name w:val="标题 3 字符"/>
    <w:link w:val="4"/>
    <w:autoRedefine/>
    <w:semiHidden/>
    <w:qFormat/>
    <w:uiPriority w:val="0"/>
    <w:rPr>
      <w:b/>
      <w:bCs/>
      <w:kern w:val="2"/>
      <w:sz w:val="32"/>
      <w:szCs w:val="32"/>
    </w:rPr>
  </w:style>
  <w:style w:type="character" w:customStyle="1" w:styleId="64">
    <w:name w:val="标书正文格式 字符"/>
    <w:link w:val="45"/>
    <w:autoRedefine/>
    <w:qFormat/>
    <w:uiPriority w:val="0"/>
    <w:rPr>
      <w:rFonts w:eastAsia="仿宋"/>
      <w:kern w:val="2"/>
      <w:sz w:val="24"/>
      <w:szCs w:val="24"/>
    </w:rPr>
  </w:style>
  <w:style w:type="character" w:customStyle="1" w:styleId="65">
    <w:name w:val="纯文本 字符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66">
    <w:name w:val="BODY TEXT Char"/>
    <w:link w:val="67"/>
    <w:autoRedefine/>
    <w:qFormat/>
    <w:uiPriority w:val="0"/>
    <w:rPr>
      <w:rFonts w:eastAsia="新宋体"/>
      <w:kern w:val="2"/>
      <w:sz w:val="21"/>
      <w:szCs w:val="21"/>
    </w:rPr>
  </w:style>
  <w:style w:type="paragraph" w:customStyle="1" w:styleId="67">
    <w:name w:val="正文文本1"/>
    <w:basedOn w:val="1"/>
    <w:link w:val="66"/>
    <w:autoRedefine/>
    <w:qFormat/>
    <w:uiPriority w:val="0"/>
    <w:pPr>
      <w:adjustRightInd w:val="0"/>
      <w:spacing w:before="120" w:afterLines="50" w:line="280" w:lineRule="atLeast"/>
      <w:textAlignment w:val="baseline"/>
    </w:pPr>
    <w:rPr>
      <w:rFonts w:eastAsia="新宋体"/>
      <w:szCs w:val="21"/>
    </w:rPr>
  </w:style>
  <w:style w:type="character" w:customStyle="1" w:styleId="68">
    <w:name w:val="Char Char5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9">
    <w:name w:val="纯文本 字符2"/>
    <w:link w:val="14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0">
    <w:name w:val="正文文本缩进 2 字符"/>
    <w:link w:val="17"/>
    <w:autoRedefine/>
    <w:qFormat/>
    <w:uiPriority w:val="0"/>
    <w:rPr>
      <w:kern w:val="2"/>
      <w:sz w:val="21"/>
    </w:rPr>
  </w:style>
  <w:style w:type="character" w:customStyle="1" w:styleId="71">
    <w:name w:val="正文文本缩进 3 字符"/>
    <w:link w:val="25"/>
    <w:autoRedefine/>
    <w:qFormat/>
    <w:uiPriority w:val="0"/>
    <w:rPr>
      <w:kern w:val="2"/>
      <w:sz w:val="16"/>
      <w:szCs w:val="16"/>
    </w:rPr>
  </w:style>
  <w:style w:type="character" w:customStyle="1" w:styleId="72">
    <w:name w:val="标题 字符"/>
    <w:link w:val="29"/>
    <w:autoRedefine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73">
    <w:name w:val="标书二级标题 字符"/>
    <w:link w:val="74"/>
    <w:autoRedefine/>
    <w:qFormat/>
    <w:uiPriority w:val="0"/>
    <w:rPr>
      <w:rFonts w:ascii="宋体" w:hAnsi="宋体" w:eastAsia="黑体"/>
      <w:bCs/>
      <w:kern w:val="2"/>
      <w:sz w:val="28"/>
      <w:szCs w:val="30"/>
    </w:rPr>
  </w:style>
  <w:style w:type="paragraph" w:customStyle="1" w:styleId="74">
    <w:name w:val="标书二级标题"/>
    <w:basedOn w:val="3"/>
    <w:link w:val="73"/>
    <w:autoRedefine/>
    <w:qFormat/>
    <w:uiPriority w:val="0"/>
    <w:pPr>
      <w:spacing w:before="0" w:after="0" w:line="240" w:lineRule="auto"/>
      <w:jc w:val="left"/>
    </w:pPr>
    <w:rPr>
      <w:rFonts w:ascii="宋体" w:hAnsi="宋体"/>
      <w:b w:val="0"/>
      <w:sz w:val="28"/>
      <w:szCs w:val="30"/>
    </w:rPr>
  </w:style>
  <w:style w:type="character" w:customStyle="1" w:styleId="75">
    <w:name w:val="页眉 Char"/>
    <w:basedOn w:val="33"/>
    <w:autoRedefine/>
    <w:qFormat/>
    <w:uiPriority w:val="99"/>
  </w:style>
  <w:style w:type="character" w:customStyle="1" w:styleId="76">
    <w:name w:val="HTML Markup"/>
    <w:autoRedefine/>
    <w:qFormat/>
    <w:uiPriority w:val="0"/>
    <w:rPr>
      <w:vanish/>
      <w:color w:val="FF0000"/>
    </w:rPr>
  </w:style>
  <w:style w:type="character" w:customStyle="1" w:styleId="77">
    <w:name w:val="标书表格 字符"/>
    <w:link w:val="78"/>
    <w:autoRedefine/>
    <w:qFormat/>
    <w:uiPriority w:val="0"/>
    <w:rPr>
      <w:rFonts w:eastAsia="仿宋"/>
      <w:b/>
      <w:kern w:val="2"/>
      <w:sz w:val="21"/>
    </w:rPr>
  </w:style>
  <w:style w:type="paragraph" w:customStyle="1" w:styleId="78">
    <w:name w:val="标书表格"/>
    <w:basedOn w:val="1"/>
    <w:link w:val="77"/>
    <w:autoRedefine/>
    <w:qFormat/>
    <w:uiPriority w:val="0"/>
    <w:pPr>
      <w:jc w:val="center"/>
    </w:pPr>
    <w:rPr>
      <w:rFonts w:eastAsia="仿宋"/>
      <w:b/>
    </w:rPr>
  </w:style>
  <w:style w:type="character" w:customStyle="1" w:styleId="79">
    <w:name w:val="标题 2 字符"/>
    <w:link w:val="3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80">
    <w:name w:val="Char Char Char Char Char Char1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81">
    <w:name w:val="Pied"/>
    <w:basedOn w:val="1"/>
    <w:autoRedefine/>
    <w:qFormat/>
    <w:uiPriority w:val="0"/>
    <w:pPr>
      <w:tabs>
        <w:tab w:val="center" w:pos="4252"/>
        <w:tab w:val="right" w:pos="8504"/>
      </w:tabs>
      <w:ind w:left="284" w:right="284"/>
      <w:jc w:val="center"/>
    </w:pPr>
    <w:rPr>
      <w:b/>
      <w:color w:val="000000"/>
      <w:sz w:val="16"/>
      <w:szCs w:val="24"/>
      <w:lang w:val="fr-FR" w:eastAsia="fr-FR"/>
    </w:rPr>
  </w:style>
  <w:style w:type="paragraph" w:customStyle="1" w:styleId="82">
    <w:name w:val="Char Char Char Char Char Char Char"/>
    <w:basedOn w:val="1"/>
    <w:autoRedefine/>
    <w:qFormat/>
    <w:uiPriority w:val="0"/>
    <w:rPr>
      <w:rFonts w:ascii="Verdana" w:hAnsi="Verdana"/>
      <w:kern w:val="0"/>
      <w:sz w:val="20"/>
      <w:lang w:eastAsia="en-US"/>
    </w:rPr>
  </w:style>
  <w:style w:type="paragraph" w:customStyle="1" w:styleId="83">
    <w:name w:val="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84">
    <w:name w:val="xl25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  <w:szCs w:val="22"/>
    </w:rPr>
  </w:style>
  <w:style w:type="paragraph" w:customStyle="1" w:styleId="85">
    <w:name w:val="列出段落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6">
    <w:name w:val="1列"/>
    <w:basedOn w:val="1"/>
    <w:autoRedefine/>
    <w:qFormat/>
    <w:uiPriority w:val="0"/>
    <w:pPr>
      <w:spacing w:line="360" w:lineRule="auto"/>
      <w:ind w:left="401" w:hanging="401" w:hangingChars="191"/>
    </w:pPr>
    <w:rPr>
      <w:szCs w:val="24"/>
    </w:rPr>
  </w:style>
  <w:style w:type="paragraph" w:customStyle="1" w:styleId="87">
    <w:name w:val="2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88">
    <w:name w:val="二级列表 Char"/>
    <w:basedOn w:val="1"/>
    <w:autoRedefine/>
    <w:qFormat/>
    <w:uiPriority w:val="0"/>
    <w:rPr>
      <w:rFonts w:ascii="Calibri" w:hAnsi="Calibri"/>
    </w:rPr>
  </w:style>
  <w:style w:type="paragraph" w:customStyle="1" w:styleId="8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90">
    <w:name w:val="Char Char3 Char Char Char Char Char Char Char"/>
    <w:basedOn w:val="1"/>
    <w:autoRedefine/>
    <w:qFormat/>
    <w:uiPriority w:val="0"/>
    <w:pPr>
      <w:widowControl/>
      <w:tabs>
        <w:tab w:val="left" w:pos="425"/>
      </w:tabs>
      <w:spacing w:after="160" w:line="240" w:lineRule="exact"/>
      <w:ind w:left="425" w:hanging="425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91">
    <w:name w:val="纯文本 字符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2">
    <w:name w:val="批注文字 字符1"/>
    <w:autoRedefine/>
    <w:qFormat/>
    <w:uiPriority w:val="0"/>
    <w:rPr>
      <w:kern w:val="2"/>
      <w:sz w:val="21"/>
    </w:rPr>
  </w:style>
  <w:style w:type="paragraph" w:customStyle="1" w:styleId="93">
    <w:name w:val="正文文本2"/>
    <w:basedOn w:val="1"/>
    <w:autoRedefine/>
    <w:qFormat/>
    <w:uiPriority w:val="0"/>
    <w:pPr>
      <w:adjustRightInd w:val="0"/>
      <w:spacing w:before="120" w:after="120" w:afterLines="50" w:line="280" w:lineRule="atLeast"/>
      <w:textAlignment w:val="baseline"/>
    </w:pPr>
    <w:rPr>
      <w:rFonts w:eastAsia="新宋体"/>
      <w:szCs w:val="21"/>
    </w:rPr>
  </w:style>
  <w:style w:type="paragraph" w:customStyle="1" w:styleId="94">
    <w:name w:val="样式 宋体 小四 行距: 1.5 倍行距"/>
    <w:basedOn w:val="1"/>
    <w:autoRedefine/>
    <w:qFormat/>
    <w:uiPriority w:val="0"/>
    <w:pPr>
      <w:autoSpaceDE w:val="0"/>
      <w:autoSpaceDN w:val="0"/>
      <w:adjustRightInd w:val="0"/>
      <w:spacing w:line="360" w:lineRule="auto"/>
      <w:ind w:firstLine="540" w:firstLineChars="225"/>
    </w:pPr>
    <w:rPr>
      <w:rFonts w:ascii="宋体" w:hAnsi="宋体" w:eastAsia="仿宋_GB2312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25BF-3E1F-4520-9425-86AA49066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773</Words>
  <Characters>10108</Characters>
  <Lines>84</Lines>
  <Paragraphs>23</Paragraphs>
  <TotalTime>20</TotalTime>
  <ScaleCrop>false</ScaleCrop>
  <LinksUpToDate>false</LinksUpToDate>
  <CharactersWithSpaces>118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3:00Z</dcterms:created>
  <dc:creator>微软用户</dc:creator>
  <cp:lastModifiedBy>赵伟</cp:lastModifiedBy>
  <cp:lastPrinted>2023-08-11T08:29:00Z</cp:lastPrinted>
  <dcterms:modified xsi:type="dcterms:W3CDTF">2024-02-29T03:22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989BD2B4CA94A4D8A9B1B5C55B325FC_13</vt:lpwstr>
  </property>
</Properties>
</file>